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5ED2" w14:textId="77777777" w:rsidR="00B8563D" w:rsidRPr="00AF21EC" w:rsidRDefault="00B8563D" w:rsidP="00B8563D">
      <w:pPr>
        <w:jc w:val="center"/>
        <w:rPr>
          <w:rStyle w:val="a7"/>
          <w:rFonts w:ascii="Times New Roman" w:hAnsi="Times New Roman" w:cs="Times New Roman"/>
          <w:b/>
          <w:i w:val="0"/>
          <w:sz w:val="28"/>
        </w:rPr>
      </w:pPr>
      <w:r w:rsidRPr="00AF21EC">
        <w:rPr>
          <w:rStyle w:val="a7"/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 высшего образования «Национальный исследовательский университет ИТМО»</w:t>
      </w:r>
    </w:p>
    <w:p w14:paraId="3757610D" w14:textId="77777777" w:rsidR="00B8563D" w:rsidRPr="00D66C11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2E33037E" w14:textId="77777777" w:rsidR="00B8563D" w:rsidRDefault="00B8563D" w:rsidP="00B8563D">
      <w:pPr>
        <w:jc w:val="center"/>
        <w:rPr>
          <w:rStyle w:val="a6"/>
          <w:rFonts w:ascii="Times New Roman" w:hAnsi="Times New Roman" w:cs="Times New Roman"/>
          <w:b w:val="0"/>
          <w:bCs w:val="0"/>
          <w:color w:val="1C1C1C"/>
          <w:sz w:val="28"/>
          <w:szCs w:val="28"/>
          <w:bdr w:val="none" w:sz="0" w:space="0" w:color="auto" w:frame="1"/>
        </w:rPr>
      </w:pPr>
      <w:r w:rsidRPr="00251676"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Факультет Програ</w:t>
      </w:r>
      <w:r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ммной Инженерии и Компьютерной Т</w:t>
      </w:r>
      <w:r w:rsidRPr="00251676"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ехники</w:t>
      </w:r>
    </w:p>
    <w:p w14:paraId="7619D575" w14:textId="77777777" w:rsidR="00B8563D" w:rsidRDefault="00B8563D" w:rsidP="00B8563D">
      <w:pPr>
        <w:jc w:val="center"/>
        <w:rPr>
          <w:rStyle w:val="a6"/>
          <w:rFonts w:ascii="Times New Roman" w:hAnsi="Times New Roman" w:cs="Times New Roman"/>
          <w:b w:val="0"/>
          <w:bCs w:val="0"/>
          <w:color w:val="1C1C1C"/>
          <w:sz w:val="28"/>
          <w:szCs w:val="28"/>
          <w:bdr w:val="none" w:sz="0" w:space="0" w:color="auto" w:frame="1"/>
        </w:rPr>
      </w:pPr>
    </w:p>
    <w:p w14:paraId="581EDDCB" w14:textId="77777777" w:rsidR="00B8563D" w:rsidRDefault="00B8563D" w:rsidP="00B8563D">
      <w:pPr>
        <w:jc w:val="center"/>
        <w:rPr>
          <w:rStyle w:val="a6"/>
          <w:rFonts w:ascii="Times New Roman" w:hAnsi="Times New Roman" w:cs="Times New Roman"/>
          <w:b w:val="0"/>
          <w:bCs w:val="0"/>
          <w:color w:val="1C1C1C"/>
          <w:sz w:val="28"/>
          <w:szCs w:val="28"/>
          <w:bdr w:val="none" w:sz="0" w:space="0" w:color="auto" w:frame="1"/>
        </w:rPr>
      </w:pPr>
    </w:p>
    <w:p w14:paraId="332F8AFD" w14:textId="6D88D00A" w:rsidR="00B8563D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Отчет по лабораторной работе №</w:t>
      </w:r>
      <w:r w:rsidR="006F2B87" w:rsidRPr="006F2B87"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3</w:t>
      </w:r>
      <w:r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:</w:t>
      </w:r>
    </w:p>
    <w:p w14:paraId="41F3E85F" w14:textId="77777777" w:rsidR="00B8563D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452663E5" w14:textId="16C0BDC6" w:rsidR="00B8563D" w:rsidRPr="006F2B87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  <w:lang w:val="en-US"/>
        </w:rPr>
      </w:pPr>
      <w:r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 xml:space="preserve">Вариант </w:t>
      </w:r>
      <w:r w:rsidR="006F2B87"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  <w:lang w:val="en-US"/>
        </w:rPr>
        <w:t>123456789</w:t>
      </w:r>
    </w:p>
    <w:p w14:paraId="6CD32ACB" w14:textId="77777777" w:rsidR="00B8563D" w:rsidRPr="00D66C11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7C1DAF72" w14:textId="77777777" w:rsidR="00B8563D" w:rsidRPr="00D66C11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19E09271" w14:textId="77777777" w:rsidR="00B8563D" w:rsidRPr="00D66C11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575EAD6D" w14:textId="77777777" w:rsidR="00B8563D" w:rsidRPr="00D66C11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66300729" w14:textId="77777777" w:rsidR="00B8563D" w:rsidRPr="00B8563D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5B8FA48E" w14:textId="77777777" w:rsidR="00B8563D" w:rsidRPr="00D66C11" w:rsidRDefault="00B8563D" w:rsidP="00B8563D">
      <w:pPr>
        <w:rPr>
          <w:rStyle w:val="a6"/>
          <w:rFonts w:ascii="Open Sans" w:hAnsi="Open Sans" w:cs="Open Sans"/>
          <w:color w:val="1C1C1C"/>
          <w:bdr w:val="none" w:sz="0" w:space="0" w:color="auto" w:frame="1"/>
        </w:rPr>
      </w:pPr>
    </w:p>
    <w:p w14:paraId="30A8D4AC" w14:textId="77777777" w:rsidR="00B8563D" w:rsidRPr="00AF21EC" w:rsidRDefault="00B8563D" w:rsidP="00B8563D">
      <w:pPr>
        <w:ind w:left="6372"/>
        <w:rPr>
          <w:rFonts w:ascii="Times New Roman" w:hAnsi="Times New Roman" w:cs="Times New Roman"/>
          <w:sz w:val="28"/>
          <w:szCs w:val="28"/>
        </w:rPr>
      </w:pPr>
      <w:r w:rsidRPr="00AF21EC">
        <w:rPr>
          <w:rFonts w:ascii="Times New Roman" w:hAnsi="Times New Roman" w:cs="Times New Roman"/>
          <w:sz w:val="28"/>
          <w:szCs w:val="28"/>
        </w:rPr>
        <w:t>Студент:</w:t>
      </w:r>
    </w:p>
    <w:p w14:paraId="57F39257" w14:textId="77777777" w:rsidR="00B8563D" w:rsidRPr="00AF21EC" w:rsidRDefault="00B8563D" w:rsidP="00B8563D">
      <w:pPr>
        <w:ind w:left="6372"/>
        <w:rPr>
          <w:rFonts w:ascii="Times New Roman" w:hAnsi="Times New Roman" w:cs="Times New Roman"/>
          <w:sz w:val="28"/>
          <w:szCs w:val="28"/>
        </w:rPr>
      </w:pPr>
      <w:r w:rsidRPr="00AF21EC">
        <w:rPr>
          <w:rFonts w:ascii="Times New Roman" w:hAnsi="Times New Roman" w:cs="Times New Roman"/>
          <w:sz w:val="28"/>
          <w:szCs w:val="28"/>
        </w:rPr>
        <w:t>Иванов Илья Андреевич</w:t>
      </w:r>
    </w:p>
    <w:p w14:paraId="3641F4DD" w14:textId="77777777" w:rsidR="00B8563D" w:rsidRPr="00AF21EC" w:rsidRDefault="00B8563D" w:rsidP="00B8563D">
      <w:pPr>
        <w:ind w:left="6372"/>
        <w:rPr>
          <w:rFonts w:ascii="Times New Roman" w:hAnsi="Times New Roman" w:cs="Times New Roman"/>
          <w:sz w:val="28"/>
          <w:szCs w:val="28"/>
        </w:rPr>
      </w:pPr>
      <w:r w:rsidRPr="00AF21EC">
        <w:rPr>
          <w:rFonts w:ascii="Times New Roman" w:hAnsi="Times New Roman" w:cs="Times New Roman"/>
          <w:sz w:val="28"/>
          <w:szCs w:val="28"/>
        </w:rPr>
        <w:t>Р3117</w:t>
      </w:r>
    </w:p>
    <w:p w14:paraId="1B5B9349" w14:textId="77777777" w:rsidR="00B8563D" w:rsidRPr="00AF21EC" w:rsidRDefault="00B8563D" w:rsidP="00B8563D">
      <w:pPr>
        <w:ind w:left="6372"/>
        <w:rPr>
          <w:rFonts w:ascii="Times New Roman" w:hAnsi="Times New Roman" w:cs="Times New Roman"/>
          <w:sz w:val="28"/>
          <w:szCs w:val="28"/>
        </w:rPr>
      </w:pPr>
    </w:p>
    <w:p w14:paraId="232E188F" w14:textId="77777777" w:rsidR="00B8563D" w:rsidRDefault="00B8563D" w:rsidP="00B8563D">
      <w:pPr>
        <w:ind w:left="6372"/>
        <w:rPr>
          <w:rFonts w:ascii="Times New Roman" w:hAnsi="Times New Roman" w:cs="Times New Roman"/>
          <w:sz w:val="28"/>
          <w:szCs w:val="28"/>
        </w:rPr>
      </w:pPr>
      <w:r w:rsidRPr="00AF21EC"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0F2E7" w14:textId="77777777" w:rsidR="00B8563D" w:rsidRPr="005824CE" w:rsidRDefault="00B8563D" w:rsidP="00B8563D">
      <w:pPr>
        <w:ind w:left="6372"/>
        <w:rPr>
          <w:rFonts w:ascii="Times New Roman" w:hAnsi="Times New Roman" w:cs="Times New Roman"/>
          <w:sz w:val="32"/>
          <w:szCs w:val="32"/>
        </w:rPr>
      </w:pPr>
      <w:proofErr w:type="spellStart"/>
      <w:r w:rsidRPr="005824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расёва</w:t>
      </w:r>
      <w:proofErr w:type="spellEnd"/>
      <w:r w:rsidRPr="005824C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ария Александровна</w:t>
      </w:r>
    </w:p>
    <w:p w14:paraId="1A23504D" w14:textId="77777777" w:rsidR="00B8563D" w:rsidRPr="00D66C11" w:rsidRDefault="00B8563D" w:rsidP="00B8563D">
      <w:pPr>
        <w:rPr>
          <w:rFonts w:ascii="Times New Roman" w:hAnsi="Times New Roman" w:cs="Times New Roman"/>
          <w:sz w:val="28"/>
          <w:szCs w:val="28"/>
        </w:rPr>
      </w:pPr>
    </w:p>
    <w:p w14:paraId="57CC5F48" w14:textId="77777777" w:rsidR="00B8563D" w:rsidRPr="00B8563D" w:rsidRDefault="00B8563D" w:rsidP="00B8563D">
      <w:pPr>
        <w:rPr>
          <w:rFonts w:ascii="Times New Roman" w:hAnsi="Times New Roman" w:cs="Times New Roman"/>
          <w:sz w:val="28"/>
          <w:szCs w:val="28"/>
        </w:rPr>
      </w:pPr>
    </w:p>
    <w:p w14:paraId="567027AB" w14:textId="77777777" w:rsidR="00B8563D" w:rsidRDefault="00B8563D" w:rsidP="00B8563D">
      <w:pPr>
        <w:rPr>
          <w:rFonts w:ascii="Times New Roman" w:hAnsi="Times New Roman" w:cs="Times New Roman"/>
          <w:sz w:val="28"/>
          <w:szCs w:val="28"/>
        </w:rPr>
      </w:pPr>
    </w:p>
    <w:p w14:paraId="27AEB525" w14:textId="77777777" w:rsidR="00F0644F" w:rsidRPr="00D66C11" w:rsidRDefault="00B8563D" w:rsidP="00B856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</w:t>
      </w:r>
      <w:r w:rsidRPr="00D66C11">
        <w:rPr>
          <w:rFonts w:ascii="Times New Roman" w:hAnsi="Times New Roman" w:cs="Times New Roman"/>
          <w:sz w:val="28"/>
          <w:szCs w:val="28"/>
        </w:rPr>
        <w:t>3</w:t>
      </w:r>
    </w:p>
    <w:p w14:paraId="7468271A" w14:textId="77777777" w:rsidR="00F0644F" w:rsidRPr="00D66C11" w:rsidRDefault="00F0644F" w:rsidP="00C5018A">
      <w:pPr>
        <w:pStyle w:val="1"/>
        <w:jc w:val="center"/>
      </w:pPr>
    </w:p>
    <w:p w14:paraId="5AB10867" w14:textId="77777777" w:rsidR="00F0644F" w:rsidRDefault="00F0644F" w:rsidP="00C5018A">
      <w:pPr>
        <w:pStyle w:val="1"/>
        <w:jc w:val="center"/>
      </w:pPr>
      <w:r>
        <w:t>Текст задания</w:t>
      </w:r>
    </w:p>
    <w:p w14:paraId="36270E81" w14:textId="77777777" w:rsidR="006F2B87" w:rsidRDefault="006F2B87" w:rsidP="006F2B87">
      <w:pPr>
        <w:pStyle w:val="1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6F2B8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видев над дверью одного из магазинов вывеску с надписью "Продажа разнокалиберных товаров", Незнайка и Козлик вошли в магазин и только тогда поняли, какого рода здесь продавались товары. Первое, что сразу бросалось в глаза, были ружья различных систем и калибров, стоявшие стройными рядами на специальных деревянных подставках. На прилавке в образцовом порядке лежали различные пистолеты, ножи, финки, кинжалы, кистени и кастеты. Вдоль стен были устроены освещенные изнутри витрины, в которых, словно на выставке, красовались наборы воровских отмычек, стальные пилочки, сверла, клещи, кусачки, ломики, фомки для взламывания замков, автогенные аппараты для разрезания несгораемых шкафов и сундуков. В витрине, над которой имелась надпись "Полицейская утварь", были выставлены резиновые электрические дубинки разных фасонов, стальные наручники, кандалы, зажигательные и слезоточивые бомбы и другие предметы полицейского </w:t>
      </w:r>
      <w:proofErr w:type="spellStart"/>
      <w:r w:rsidRPr="006F2B8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ихода.</w:t>
      </w:r>
      <w:proofErr w:type="spellEnd"/>
    </w:p>
    <w:p w14:paraId="1718E43F" w14:textId="6CEC0920" w:rsidR="008D2048" w:rsidRPr="008D2048" w:rsidRDefault="008D2048" w:rsidP="006F2B87">
      <w:pPr>
        <w:pStyle w:val="1"/>
        <w:jc w:val="center"/>
      </w:pPr>
      <w:r w:rsidRPr="008D2048">
        <w:t>Диаграмма классов реализованной объектной модели</w:t>
      </w:r>
    </w:p>
    <w:p w14:paraId="211BCA65" w14:textId="6D618A9D" w:rsidR="008D2048" w:rsidRPr="00C5018A" w:rsidRDefault="005824CE" w:rsidP="008D2048">
      <w:pPr>
        <w:rPr>
          <w:lang w:eastAsia="ru-RU"/>
        </w:rPr>
      </w:pPr>
      <w:r w:rsidRPr="005824CE">
        <w:rPr>
          <w:noProof/>
          <w:lang w:eastAsia="ru-RU"/>
        </w:rPr>
        <w:drawing>
          <wp:inline distT="0" distB="0" distL="0" distR="0" wp14:anchorId="13ADB2DC" wp14:editId="72CAE935">
            <wp:extent cx="5940425" cy="4152265"/>
            <wp:effectExtent l="0" t="0" r="3175" b="635"/>
            <wp:docPr id="1716469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693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5047" w14:textId="2E398FF4" w:rsidR="00F0644F" w:rsidRDefault="00F0644F"/>
    <w:p w14:paraId="0BC08D1C" w14:textId="3FA860A5" w:rsidR="00F0644F" w:rsidRDefault="00C5018A" w:rsidP="00C5018A">
      <w:pPr>
        <w:pStyle w:val="1"/>
        <w:jc w:val="center"/>
      </w:pPr>
      <w:r>
        <w:lastRenderedPageBreak/>
        <w:t>К</w:t>
      </w:r>
      <w:r w:rsidR="00F0644F">
        <w:t>од</w:t>
      </w:r>
      <w:r>
        <w:t>ы</w:t>
      </w:r>
      <w:r w:rsidR="00F0644F">
        <w:t xml:space="preserve"> программ</w:t>
      </w:r>
    </w:p>
    <w:p w14:paraId="342E8818" w14:textId="6467BD17" w:rsidR="001F1A36" w:rsidRDefault="001F1A36" w:rsidP="001F1A36">
      <w:pPr>
        <w:pStyle w:val="HTML0"/>
        <w:shd w:val="clear" w:color="auto" w:fill="131314"/>
        <w:rPr>
          <w:color w:val="EBEBEB"/>
          <w:lang w:val="en-US"/>
        </w:rPr>
      </w:pPr>
      <w:r w:rsidRPr="001F1A36">
        <w:rPr>
          <w:color w:val="ED864A"/>
          <w:lang w:val="en-US"/>
        </w:rPr>
        <w:t xml:space="preserve">public class </w:t>
      </w:r>
      <w:r w:rsidRPr="001F1A36">
        <w:rPr>
          <w:color w:val="FFFFFF"/>
          <w:lang w:val="en-US"/>
        </w:rPr>
        <w:t xml:space="preserve">Main </w:t>
      </w:r>
      <w:r w:rsidRPr="001F1A36">
        <w:rPr>
          <w:color w:val="EBEBEB"/>
          <w:lang w:val="en-US"/>
        </w:rPr>
        <w:t>{</w:t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static void </w:t>
      </w:r>
      <w:r w:rsidRPr="001F1A36">
        <w:rPr>
          <w:color w:val="FFCF40"/>
          <w:lang w:val="en-US"/>
        </w:rPr>
        <w:t>main</w:t>
      </w:r>
      <w:r w:rsidRPr="001F1A36">
        <w:rPr>
          <w:color w:val="EBEBEB"/>
          <w:lang w:val="en-US"/>
        </w:rPr>
        <w:t>(</w:t>
      </w:r>
      <w:r w:rsidRPr="001F1A36">
        <w:rPr>
          <w:color w:val="FFFFFF"/>
          <w:lang w:val="en-US"/>
        </w:rPr>
        <w:t>String</w:t>
      </w:r>
      <w:r w:rsidRPr="001F1A36">
        <w:rPr>
          <w:color w:val="EBEBEB"/>
          <w:lang w:val="en-US"/>
        </w:rPr>
        <w:t xml:space="preserve">[] </w:t>
      </w:r>
      <w:proofErr w:type="spellStart"/>
      <w:r w:rsidRPr="001F1A36">
        <w:rPr>
          <w:color w:val="FFFFFF"/>
          <w:lang w:val="en-US"/>
        </w:rPr>
        <w:t>args</w:t>
      </w:r>
      <w:proofErr w:type="spellEnd"/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FFFFFF"/>
          <w:lang w:val="en-US"/>
        </w:rPr>
        <w:t xml:space="preserve">Dunno person1 </w:t>
      </w:r>
      <w:r w:rsidRPr="001F1A36">
        <w:rPr>
          <w:color w:val="EBEBEB"/>
          <w:lang w:val="en-US"/>
        </w:rPr>
        <w:t xml:space="preserve">= </w:t>
      </w:r>
      <w:r w:rsidRPr="001F1A36">
        <w:rPr>
          <w:color w:val="ED864A"/>
          <w:lang w:val="en-US"/>
        </w:rPr>
        <w:t xml:space="preserve">new </w:t>
      </w:r>
      <w:r w:rsidRPr="001F1A36">
        <w:rPr>
          <w:color w:val="EBEBEB"/>
          <w:lang w:val="en-US"/>
        </w:rPr>
        <w:t>Dunno(</w:t>
      </w:r>
      <w:r w:rsidRPr="001F1A36">
        <w:rPr>
          <w:color w:val="54B33E"/>
          <w:lang w:val="en-US"/>
        </w:rPr>
        <w:t>"</w:t>
      </w:r>
      <w:r>
        <w:rPr>
          <w:color w:val="54B33E"/>
        </w:rPr>
        <w:t>тупенький</w:t>
      </w:r>
      <w:r w:rsidRPr="001F1A36">
        <w:rPr>
          <w:color w:val="54B33E"/>
          <w:lang w:val="en-US"/>
        </w:rPr>
        <w:t>"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color w:val="EBEBEB"/>
          <w:lang w:val="en-US"/>
        </w:rPr>
        <w:t>(</w:t>
      </w:r>
      <w:r w:rsidRPr="001F1A36">
        <w:rPr>
          <w:color w:val="ED864A"/>
          <w:lang w:val="en-US"/>
        </w:rPr>
        <w:t>int</w:t>
      </w:r>
      <w:r w:rsidRPr="001F1A36">
        <w:rPr>
          <w:color w:val="EBEBEB"/>
          <w:lang w:val="en-US"/>
        </w:rPr>
        <w:t>) (</w:t>
      </w:r>
      <w:proofErr w:type="spellStart"/>
      <w:r w:rsidRPr="001F1A36">
        <w:rPr>
          <w:color w:val="FFFFFF"/>
          <w:lang w:val="en-US"/>
        </w:rPr>
        <w:t>Math</w:t>
      </w:r>
      <w:r w:rsidRPr="001F1A36">
        <w:rPr>
          <w:color w:val="EBEBEB"/>
          <w:lang w:val="en-US"/>
        </w:rPr>
        <w:t>.</w:t>
      </w:r>
      <w:r w:rsidRPr="001F1A36">
        <w:rPr>
          <w:i/>
          <w:iCs/>
          <w:color w:val="EBEBEB"/>
          <w:lang w:val="en-US"/>
        </w:rPr>
        <w:t>random</w:t>
      </w:r>
      <w:proofErr w:type="spellEnd"/>
      <w:r w:rsidRPr="001F1A36">
        <w:rPr>
          <w:color w:val="EBEBEB"/>
          <w:lang w:val="en-US"/>
        </w:rPr>
        <w:t xml:space="preserve">() * </w:t>
      </w:r>
      <w:r w:rsidRPr="001F1A36">
        <w:rPr>
          <w:b/>
          <w:bCs/>
          <w:color w:val="33CCFF"/>
          <w:lang w:val="en-US"/>
        </w:rPr>
        <w:t>10000</w:t>
      </w:r>
      <w:r w:rsidRPr="001F1A36">
        <w:rPr>
          <w:color w:val="EBEBEB"/>
          <w:lang w:val="en-US"/>
        </w:rPr>
        <w:t>)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</w:t>
      </w:r>
      <w:r w:rsidRPr="001F1A36">
        <w:rPr>
          <w:color w:val="FFFFFF"/>
          <w:lang w:val="en-US"/>
        </w:rPr>
        <w:t xml:space="preserve">Dunno person2 </w:t>
      </w:r>
      <w:r w:rsidRPr="001F1A36">
        <w:rPr>
          <w:color w:val="EBEBEB"/>
          <w:lang w:val="en-US"/>
        </w:rPr>
        <w:t xml:space="preserve">= </w:t>
      </w:r>
      <w:r w:rsidRPr="001F1A36">
        <w:rPr>
          <w:color w:val="ED864A"/>
          <w:lang w:val="en-US"/>
        </w:rPr>
        <w:t xml:space="preserve">new </w:t>
      </w:r>
      <w:r w:rsidRPr="001F1A36">
        <w:rPr>
          <w:color w:val="EBEBEB"/>
          <w:lang w:val="en-US"/>
        </w:rPr>
        <w:t>Dunno(</w:t>
      </w:r>
      <w:r w:rsidRPr="001F1A36">
        <w:rPr>
          <w:color w:val="54B33E"/>
          <w:lang w:val="en-US"/>
        </w:rPr>
        <w:t>"</w:t>
      </w:r>
      <w:r>
        <w:rPr>
          <w:color w:val="54B33E"/>
        </w:rPr>
        <w:t>тупенький</w:t>
      </w:r>
      <w:r w:rsidRPr="001F1A36">
        <w:rPr>
          <w:color w:val="54B33E"/>
          <w:lang w:val="en-US"/>
        </w:rPr>
        <w:t>2"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color w:val="EBEBEB"/>
          <w:lang w:val="en-US"/>
        </w:rPr>
        <w:t>(</w:t>
      </w:r>
      <w:r w:rsidRPr="001F1A36">
        <w:rPr>
          <w:color w:val="ED864A"/>
          <w:lang w:val="en-US"/>
        </w:rPr>
        <w:t>int</w:t>
      </w:r>
      <w:r w:rsidRPr="001F1A36">
        <w:rPr>
          <w:color w:val="EBEBEB"/>
          <w:lang w:val="en-US"/>
        </w:rPr>
        <w:t>) (</w:t>
      </w:r>
      <w:proofErr w:type="spellStart"/>
      <w:r w:rsidRPr="001F1A36">
        <w:rPr>
          <w:color w:val="FFFFFF"/>
          <w:lang w:val="en-US"/>
        </w:rPr>
        <w:t>Math</w:t>
      </w:r>
      <w:r w:rsidRPr="001F1A36">
        <w:rPr>
          <w:color w:val="EBEBEB"/>
          <w:lang w:val="en-US"/>
        </w:rPr>
        <w:t>.</w:t>
      </w:r>
      <w:r w:rsidRPr="001F1A36">
        <w:rPr>
          <w:i/>
          <w:iCs/>
          <w:color w:val="EBEBEB"/>
          <w:lang w:val="en-US"/>
        </w:rPr>
        <w:t>random</w:t>
      </w:r>
      <w:proofErr w:type="spellEnd"/>
      <w:r w:rsidRPr="001F1A36">
        <w:rPr>
          <w:color w:val="EBEBEB"/>
          <w:lang w:val="en-US"/>
        </w:rPr>
        <w:t xml:space="preserve">() * </w:t>
      </w:r>
      <w:r w:rsidRPr="001F1A36">
        <w:rPr>
          <w:b/>
          <w:bCs/>
          <w:color w:val="33CCFF"/>
          <w:lang w:val="en-US"/>
        </w:rPr>
        <w:t>10000</w:t>
      </w:r>
      <w:r w:rsidRPr="001F1A36">
        <w:rPr>
          <w:color w:val="EBEBEB"/>
          <w:lang w:val="en-US"/>
        </w:rPr>
        <w:t>)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</w:t>
      </w:r>
      <w:r w:rsidRPr="001F1A36">
        <w:rPr>
          <w:color w:val="FFFFFF"/>
          <w:lang w:val="en-US"/>
        </w:rPr>
        <w:t xml:space="preserve">Guns pistol </w:t>
      </w:r>
      <w:r w:rsidRPr="001F1A36">
        <w:rPr>
          <w:color w:val="EBEBEB"/>
          <w:lang w:val="en-US"/>
        </w:rPr>
        <w:t xml:space="preserve">= </w:t>
      </w:r>
      <w:r w:rsidRPr="001F1A36">
        <w:rPr>
          <w:color w:val="ED864A"/>
          <w:lang w:val="en-US"/>
        </w:rPr>
        <w:t xml:space="preserve">new </w:t>
      </w:r>
      <w:r w:rsidRPr="001F1A36">
        <w:rPr>
          <w:color w:val="EBEBEB"/>
          <w:lang w:val="en-US"/>
        </w:rPr>
        <w:t>Firearms(</w:t>
      </w:r>
      <w:r w:rsidRPr="001F1A36">
        <w:rPr>
          <w:color w:val="54B33E"/>
          <w:lang w:val="en-US"/>
        </w:rPr>
        <w:t>"tec9"</w:t>
      </w:r>
      <w:r w:rsidRPr="001F1A36">
        <w:rPr>
          <w:color w:val="EBEBEB"/>
          <w:lang w:val="en-US"/>
        </w:rPr>
        <w:t>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1F1A36">
        <w:rPr>
          <w:color w:val="FFFFFF"/>
          <w:lang w:val="en-US"/>
        </w:rPr>
        <w:t>pistol</w:t>
      </w:r>
      <w:r w:rsidRPr="001F1A36">
        <w:rPr>
          <w:color w:val="EBEBEB"/>
          <w:lang w:val="en-US"/>
        </w:rPr>
        <w:t>.setType</w:t>
      </w:r>
      <w:proofErr w:type="spellEnd"/>
      <w:r w:rsidRPr="001F1A36">
        <w:rPr>
          <w:color w:val="EBEBEB"/>
          <w:lang w:val="en-US"/>
        </w:rPr>
        <w:t>(</w:t>
      </w:r>
      <w:proofErr w:type="spellStart"/>
      <w:r w:rsidRPr="001F1A36">
        <w:rPr>
          <w:color w:val="FFFFFF"/>
          <w:lang w:val="en-US"/>
        </w:rPr>
        <w:t>TypeOfGun</w:t>
      </w:r>
      <w:r w:rsidRPr="001F1A36">
        <w:rPr>
          <w:color w:val="EBEBEB"/>
          <w:lang w:val="en-US"/>
        </w:rPr>
        <w:t>.</w:t>
      </w:r>
      <w:r w:rsidRPr="001F1A36">
        <w:rPr>
          <w:i/>
          <w:iCs/>
          <w:color w:val="ED94FF"/>
          <w:lang w:val="en-US"/>
        </w:rPr>
        <w:t>PISTOL</w:t>
      </w:r>
      <w:proofErr w:type="spellEnd"/>
      <w:r w:rsidRPr="001F1A36">
        <w:rPr>
          <w:color w:val="EBEBEB"/>
          <w:lang w:val="en-US"/>
        </w:rPr>
        <w:t>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1F1A36">
        <w:rPr>
          <w:color w:val="FFFFFF"/>
          <w:lang w:val="en-US"/>
        </w:rPr>
        <w:t>pistol</w:t>
      </w:r>
      <w:r w:rsidRPr="001F1A36">
        <w:rPr>
          <w:color w:val="EBEBEB"/>
          <w:lang w:val="en-US"/>
        </w:rPr>
        <w:t>.setPrice</w:t>
      </w:r>
      <w:proofErr w:type="spellEnd"/>
      <w:r w:rsidRPr="001F1A36">
        <w:rPr>
          <w:color w:val="EBEBEB"/>
          <w:lang w:val="en-US"/>
        </w:rPr>
        <w:t>(</w:t>
      </w:r>
      <w:r w:rsidRPr="001F1A36">
        <w:rPr>
          <w:b/>
          <w:bCs/>
          <w:color w:val="33CCFF"/>
          <w:lang w:val="en-US"/>
        </w:rPr>
        <w:t>132</w:t>
      </w:r>
      <w:r w:rsidRPr="001F1A36">
        <w:rPr>
          <w:color w:val="EBEBEB"/>
          <w:lang w:val="en-US"/>
        </w:rPr>
        <w:t>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</w:t>
      </w:r>
      <w:r w:rsidRPr="001F1A36">
        <w:rPr>
          <w:color w:val="7EC3E6"/>
          <w:lang w:val="en-US"/>
        </w:rPr>
        <w:t>//</w:t>
      </w:r>
      <w:proofErr w:type="spellStart"/>
      <w:r w:rsidRPr="001F1A36">
        <w:rPr>
          <w:color w:val="7EC3E6"/>
          <w:lang w:val="en-US"/>
        </w:rPr>
        <w:t>System.out.println</w:t>
      </w:r>
      <w:proofErr w:type="spellEnd"/>
      <w:r w:rsidRPr="001F1A36">
        <w:rPr>
          <w:color w:val="7EC3E6"/>
          <w:lang w:val="en-US"/>
        </w:rPr>
        <w:t>(person1.getValue());</w:t>
      </w:r>
      <w:r w:rsidRPr="001F1A36">
        <w:rPr>
          <w:color w:val="7EC3E6"/>
          <w:lang w:val="en-US"/>
        </w:rPr>
        <w:br/>
        <w:t xml:space="preserve">        </w:t>
      </w:r>
      <w:r w:rsidRPr="001F1A36">
        <w:rPr>
          <w:color w:val="FFFFFF"/>
          <w:lang w:val="en-US"/>
        </w:rPr>
        <w:t>person1</w:t>
      </w:r>
      <w:r w:rsidRPr="001F1A36">
        <w:rPr>
          <w:color w:val="EBEBEB"/>
          <w:lang w:val="en-US"/>
        </w:rPr>
        <w:t>.buy(</w:t>
      </w:r>
      <w:r w:rsidRPr="001F1A36">
        <w:rPr>
          <w:color w:val="FFFFFF"/>
          <w:lang w:val="en-US"/>
        </w:rPr>
        <w:t>pistol</w:t>
      </w:r>
      <w:r w:rsidRPr="001F1A36">
        <w:rPr>
          <w:color w:val="EBEBEB"/>
          <w:lang w:val="en-US"/>
        </w:rPr>
        <w:t>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</w:t>
      </w:r>
      <w:r w:rsidRPr="001F1A36">
        <w:rPr>
          <w:color w:val="FFFFFF"/>
          <w:lang w:val="en-US"/>
        </w:rPr>
        <w:t>person1</w:t>
      </w:r>
      <w:r w:rsidRPr="001F1A36">
        <w:rPr>
          <w:color w:val="EBEBEB"/>
          <w:lang w:val="en-US"/>
        </w:rPr>
        <w:t>.use(</w:t>
      </w:r>
      <w:r w:rsidRPr="001F1A36">
        <w:rPr>
          <w:color w:val="FFFFFF"/>
          <w:lang w:val="en-US"/>
        </w:rPr>
        <w:t>pistol</w:t>
      </w:r>
      <w:r w:rsidRPr="001F1A36">
        <w:rPr>
          <w:color w:val="EBEBEB"/>
          <w:lang w:val="en-US"/>
        </w:rPr>
        <w:t>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</w:t>
      </w:r>
      <w:r w:rsidRPr="001F1A36">
        <w:rPr>
          <w:color w:val="FFFFFF"/>
          <w:lang w:val="en-US"/>
        </w:rPr>
        <w:t>person2</w:t>
      </w:r>
      <w:r w:rsidRPr="001F1A36">
        <w:rPr>
          <w:color w:val="EBEBEB"/>
          <w:lang w:val="en-US"/>
        </w:rPr>
        <w:t>.buy(</w:t>
      </w:r>
      <w:r w:rsidRPr="001F1A36">
        <w:rPr>
          <w:color w:val="FFFFFF"/>
          <w:lang w:val="en-US"/>
        </w:rPr>
        <w:t>pistol</w:t>
      </w:r>
      <w:r w:rsidRPr="001F1A36">
        <w:rPr>
          <w:color w:val="EBEBEB"/>
          <w:lang w:val="en-US"/>
        </w:rPr>
        <w:t>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</w:t>
      </w:r>
      <w:r w:rsidRPr="001F1A36">
        <w:rPr>
          <w:color w:val="7EC3E6"/>
          <w:lang w:val="en-US"/>
        </w:rPr>
        <w:t>//</w:t>
      </w:r>
      <w:proofErr w:type="spellStart"/>
      <w:r w:rsidRPr="001F1A36">
        <w:rPr>
          <w:color w:val="7EC3E6"/>
          <w:lang w:val="en-US"/>
        </w:rPr>
        <w:t>System.out.println</w:t>
      </w:r>
      <w:proofErr w:type="spellEnd"/>
      <w:r w:rsidRPr="001F1A36">
        <w:rPr>
          <w:color w:val="7EC3E6"/>
          <w:lang w:val="en-US"/>
        </w:rPr>
        <w:t>(</w:t>
      </w:r>
      <w:proofErr w:type="spellStart"/>
      <w:r w:rsidRPr="001F1A36">
        <w:rPr>
          <w:color w:val="7EC3E6"/>
          <w:lang w:val="en-US"/>
        </w:rPr>
        <w:t>pistol.getClass</w:t>
      </w:r>
      <w:proofErr w:type="spellEnd"/>
      <w:r w:rsidRPr="001F1A36">
        <w:rPr>
          <w:color w:val="7EC3E6"/>
          <w:lang w:val="en-US"/>
        </w:rPr>
        <w:t>());</w:t>
      </w:r>
      <w:r w:rsidRPr="001F1A36">
        <w:rPr>
          <w:color w:val="7EC3E6"/>
          <w:lang w:val="en-US"/>
        </w:rPr>
        <w:br/>
        <w:t xml:space="preserve">        </w:t>
      </w:r>
      <w:proofErr w:type="spellStart"/>
      <w:r w:rsidRPr="001F1A36">
        <w:rPr>
          <w:color w:val="FFFFFF"/>
          <w:lang w:val="en-US"/>
        </w:rPr>
        <w:t>System</w:t>
      </w:r>
      <w:r w:rsidRPr="001F1A36">
        <w:rPr>
          <w:color w:val="EBEBEB"/>
          <w:lang w:val="en-US"/>
        </w:rPr>
        <w:t>.</w:t>
      </w:r>
      <w:r w:rsidRPr="001F1A36">
        <w:rPr>
          <w:i/>
          <w:iCs/>
          <w:color w:val="ED94FF"/>
          <w:lang w:val="en-US"/>
        </w:rPr>
        <w:t>out</w:t>
      </w:r>
      <w:r w:rsidRPr="001F1A36">
        <w:rPr>
          <w:color w:val="EBEBEB"/>
          <w:lang w:val="en-US"/>
        </w:rPr>
        <w:t>.println</w:t>
      </w:r>
      <w:proofErr w:type="spellEnd"/>
      <w:r w:rsidRPr="001F1A36">
        <w:rPr>
          <w:color w:val="EBEBEB"/>
          <w:lang w:val="en-US"/>
        </w:rPr>
        <w:t>(</w:t>
      </w:r>
      <w:r w:rsidRPr="001F1A36">
        <w:rPr>
          <w:color w:val="FFFFFF"/>
          <w:lang w:val="en-US"/>
        </w:rPr>
        <w:t>person1</w:t>
      </w:r>
      <w:r w:rsidRPr="001F1A36">
        <w:rPr>
          <w:color w:val="EBEBEB"/>
          <w:lang w:val="en-US"/>
        </w:rPr>
        <w:t>.equals(</w:t>
      </w:r>
      <w:r w:rsidRPr="001F1A36">
        <w:rPr>
          <w:color w:val="FFFFFF"/>
          <w:lang w:val="en-US"/>
        </w:rPr>
        <w:t>person2</w:t>
      </w:r>
      <w:r w:rsidRPr="001F1A36">
        <w:rPr>
          <w:color w:val="EBEBEB"/>
          <w:lang w:val="en-US"/>
        </w:rPr>
        <w:t>)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  <w:t>}</w:t>
      </w:r>
    </w:p>
    <w:p w14:paraId="4FE74FEA" w14:textId="77777777" w:rsidR="001F1A36" w:rsidRDefault="001F1A36" w:rsidP="001F1A36">
      <w:pPr>
        <w:pStyle w:val="HTML0"/>
        <w:shd w:val="clear" w:color="auto" w:fill="131314"/>
        <w:rPr>
          <w:color w:val="EBEBEB"/>
          <w:lang w:val="en-US"/>
        </w:rPr>
      </w:pPr>
    </w:p>
    <w:p w14:paraId="3E7B6860" w14:textId="358082BD" w:rsidR="001F1A36" w:rsidRDefault="001F1A36" w:rsidP="001F1A36">
      <w:pPr>
        <w:pStyle w:val="HTML0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F1A36">
        <w:rPr>
          <w:rFonts w:ascii="Times New Roman" w:hAnsi="Times New Roman" w:cs="Times New Roman"/>
          <w:sz w:val="24"/>
          <w:szCs w:val="24"/>
        </w:rPr>
        <w:t>Абстрак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1A3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</w:t>
      </w:r>
    </w:p>
    <w:p w14:paraId="722D1452" w14:textId="467181A1" w:rsidR="001F1A36" w:rsidRPr="001F1A36" w:rsidRDefault="001F1A36" w:rsidP="001F1A36">
      <w:pPr>
        <w:pStyle w:val="HTML0"/>
        <w:shd w:val="clear" w:color="auto" w:fill="131314"/>
        <w:rPr>
          <w:color w:val="EBEBEB"/>
          <w:lang w:val="en-US"/>
        </w:rPr>
      </w:pPr>
      <w:r w:rsidRPr="001F1A36">
        <w:rPr>
          <w:color w:val="ED864A"/>
          <w:lang w:val="en-US"/>
        </w:rPr>
        <w:t xml:space="preserve">import </w:t>
      </w:r>
      <w:proofErr w:type="spellStart"/>
      <w:r w:rsidRPr="001F1A36">
        <w:rPr>
          <w:color w:val="FFFFFF"/>
          <w:lang w:val="en-US"/>
        </w:rPr>
        <w:t>java.util.Arrays</w:t>
      </w:r>
      <w:proofErr w:type="spellEnd"/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</w:r>
      <w:r w:rsidRPr="001F1A36">
        <w:rPr>
          <w:color w:val="ED864A"/>
          <w:lang w:val="en-US"/>
        </w:rPr>
        <w:t xml:space="preserve">import </w:t>
      </w:r>
      <w:proofErr w:type="spellStart"/>
      <w:r w:rsidRPr="001F1A36">
        <w:rPr>
          <w:color w:val="FFFFFF"/>
          <w:lang w:val="en-US"/>
        </w:rPr>
        <w:t>java.util.Objects</w:t>
      </w:r>
      <w:proofErr w:type="spellEnd"/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</w:r>
      <w:r w:rsidRPr="001F1A36">
        <w:rPr>
          <w:b/>
          <w:bCs/>
          <w:color w:val="ED864A"/>
          <w:lang w:val="en-US"/>
        </w:rPr>
        <w:br/>
      </w:r>
      <w:r w:rsidRPr="001F1A36">
        <w:rPr>
          <w:color w:val="ED864A"/>
          <w:lang w:val="en-US"/>
        </w:rPr>
        <w:t xml:space="preserve">public abstract class </w:t>
      </w:r>
      <w:r w:rsidRPr="001F1A36">
        <w:rPr>
          <w:color w:val="FFFFFF"/>
          <w:lang w:val="en-US"/>
        </w:rPr>
        <w:t xml:space="preserve">Human </w:t>
      </w:r>
      <w:r w:rsidRPr="001F1A36">
        <w:rPr>
          <w:color w:val="ED864A"/>
          <w:lang w:val="en-US"/>
        </w:rPr>
        <w:t xml:space="preserve">implements </w:t>
      </w:r>
      <w:r w:rsidRPr="001F1A36">
        <w:rPr>
          <w:color w:val="FFFFFF"/>
          <w:lang w:val="en-US"/>
        </w:rPr>
        <w:t xml:space="preserve">Attack </w:t>
      </w:r>
      <w:r w:rsidRPr="001F1A36">
        <w:rPr>
          <w:color w:val="EBEBEB"/>
          <w:lang w:val="en-US"/>
        </w:rPr>
        <w:t>{</w:t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rivate final </w:t>
      </w:r>
      <w:r w:rsidRPr="001F1A36">
        <w:rPr>
          <w:color w:val="FFFFFF"/>
          <w:lang w:val="en-US"/>
        </w:rPr>
        <w:t xml:space="preserve">String </w:t>
      </w:r>
      <w:r w:rsidRPr="001F1A36">
        <w:rPr>
          <w:color w:val="ED94FF"/>
          <w:lang w:val="en-US"/>
        </w:rPr>
        <w:t>name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rivate int </w:t>
      </w:r>
      <w:r w:rsidRPr="001F1A36">
        <w:rPr>
          <w:color w:val="ED94FF"/>
          <w:lang w:val="en-US"/>
        </w:rPr>
        <w:t>cash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rivate </w:t>
      </w:r>
      <w:r w:rsidRPr="001F1A36">
        <w:rPr>
          <w:color w:val="FFFFFF"/>
          <w:lang w:val="en-US"/>
        </w:rPr>
        <w:t xml:space="preserve">Guns </w:t>
      </w:r>
      <w:r w:rsidRPr="001F1A36">
        <w:rPr>
          <w:color w:val="ED94FF"/>
          <w:lang w:val="en-US"/>
        </w:rPr>
        <w:t>item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FFFFFF"/>
          <w:lang w:val="en-US"/>
        </w:rPr>
        <w:t>Guns</w:t>
      </w:r>
      <w:r w:rsidRPr="001F1A36">
        <w:rPr>
          <w:color w:val="EBEBEB"/>
          <w:lang w:val="en-US"/>
        </w:rPr>
        <w:t xml:space="preserve">[] </w:t>
      </w:r>
      <w:r w:rsidRPr="001F1A36">
        <w:rPr>
          <w:color w:val="ED94FF"/>
          <w:lang w:val="en-US"/>
        </w:rPr>
        <w:t xml:space="preserve">items </w:t>
      </w:r>
      <w:r w:rsidRPr="001F1A36">
        <w:rPr>
          <w:color w:val="EBEBEB"/>
          <w:lang w:val="en-US"/>
        </w:rPr>
        <w:t xml:space="preserve">= </w:t>
      </w:r>
      <w:r w:rsidRPr="001F1A36">
        <w:rPr>
          <w:color w:val="ED864A"/>
          <w:lang w:val="en-US"/>
        </w:rPr>
        <w:t xml:space="preserve">new </w:t>
      </w:r>
      <w:r w:rsidRPr="001F1A36">
        <w:rPr>
          <w:color w:val="EBEBEB"/>
          <w:lang w:val="en-US"/>
        </w:rPr>
        <w:t>Guns[</w:t>
      </w:r>
      <w:r w:rsidRPr="001F1A36">
        <w:rPr>
          <w:b/>
          <w:bCs/>
          <w:color w:val="33CCFF"/>
          <w:lang w:val="en-US"/>
        </w:rPr>
        <w:t>3</w:t>
      </w:r>
      <w:r w:rsidRPr="001F1A36">
        <w:rPr>
          <w:color w:val="EBEBEB"/>
          <w:lang w:val="en-US"/>
        </w:rPr>
        <w:t>]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r w:rsidRPr="001F1A36">
        <w:rPr>
          <w:color w:val="FFCF40"/>
          <w:lang w:val="en-US"/>
        </w:rPr>
        <w:t>Human</w:t>
      </w:r>
      <w:r w:rsidRPr="001F1A36">
        <w:rPr>
          <w:color w:val="EBEBEB"/>
          <w:lang w:val="en-US"/>
        </w:rPr>
        <w:t>(</w:t>
      </w:r>
      <w:r w:rsidRPr="001F1A36">
        <w:rPr>
          <w:color w:val="FFFFFF"/>
          <w:lang w:val="en-US"/>
        </w:rPr>
        <w:t>String name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color w:val="ED864A"/>
          <w:lang w:val="en-US"/>
        </w:rPr>
        <w:t xml:space="preserve">int </w:t>
      </w:r>
      <w:r w:rsidRPr="001F1A36">
        <w:rPr>
          <w:color w:val="FFFFFF"/>
          <w:lang w:val="en-US"/>
        </w:rPr>
        <w:t>cash</w:t>
      </w:r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>this</w:t>
      </w:r>
      <w:r w:rsidRPr="001F1A36">
        <w:rPr>
          <w:color w:val="EBEBEB"/>
          <w:lang w:val="en-US"/>
        </w:rPr>
        <w:t>.</w:t>
      </w:r>
      <w:r w:rsidRPr="001F1A36">
        <w:rPr>
          <w:color w:val="ED94FF"/>
          <w:lang w:val="en-US"/>
        </w:rPr>
        <w:t xml:space="preserve">name </w:t>
      </w:r>
      <w:r w:rsidRPr="001F1A36">
        <w:rPr>
          <w:color w:val="EBEBEB"/>
          <w:lang w:val="en-US"/>
        </w:rPr>
        <w:t xml:space="preserve">= </w:t>
      </w:r>
      <w:r w:rsidRPr="001F1A36">
        <w:rPr>
          <w:color w:val="FFFFFF"/>
          <w:lang w:val="en-US"/>
        </w:rPr>
        <w:t>name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1F1A36">
        <w:rPr>
          <w:color w:val="ED864A"/>
          <w:lang w:val="en-US"/>
        </w:rPr>
        <w:t>this</w:t>
      </w:r>
      <w:r w:rsidRPr="001F1A36">
        <w:rPr>
          <w:color w:val="EBEBEB"/>
          <w:lang w:val="en-US"/>
        </w:rPr>
        <w:t>.</w:t>
      </w:r>
      <w:r w:rsidRPr="001F1A36">
        <w:rPr>
          <w:color w:val="ED94FF"/>
          <w:lang w:val="en-US"/>
        </w:rPr>
        <w:t>cash</w:t>
      </w:r>
      <w:proofErr w:type="spellEnd"/>
      <w:r w:rsidRPr="001F1A36">
        <w:rPr>
          <w:color w:val="ED94FF"/>
          <w:lang w:val="en-US"/>
        </w:rPr>
        <w:t xml:space="preserve"> </w:t>
      </w:r>
      <w:r w:rsidRPr="001F1A36">
        <w:rPr>
          <w:color w:val="EBEBEB"/>
          <w:lang w:val="en-US"/>
        </w:rPr>
        <w:t xml:space="preserve">= </w:t>
      </w:r>
      <w:r w:rsidRPr="001F1A36">
        <w:rPr>
          <w:color w:val="FFFFFF"/>
          <w:lang w:val="en-US"/>
        </w:rPr>
        <w:t>cash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r w:rsidRPr="001F1A36">
        <w:rPr>
          <w:color w:val="FFCF40"/>
          <w:lang w:val="en-US"/>
        </w:rPr>
        <w:t>Human</w:t>
      </w:r>
      <w:r w:rsidRPr="001F1A36">
        <w:rPr>
          <w:color w:val="EBEBEB"/>
          <w:lang w:val="en-US"/>
        </w:rPr>
        <w:t>(</w:t>
      </w:r>
      <w:r w:rsidRPr="001F1A36">
        <w:rPr>
          <w:color w:val="ED864A"/>
          <w:lang w:val="en-US"/>
        </w:rPr>
        <w:t xml:space="preserve">int </w:t>
      </w:r>
      <w:r w:rsidRPr="001F1A36">
        <w:rPr>
          <w:color w:val="FFFFFF"/>
          <w:lang w:val="en-US"/>
        </w:rPr>
        <w:t>cash</w:t>
      </w:r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>this</w:t>
      </w:r>
      <w:r w:rsidRPr="001F1A36">
        <w:rPr>
          <w:color w:val="EBEBEB"/>
          <w:lang w:val="en-US"/>
        </w:rPr>
        <w:t>.</w:t>
      </w:r>
      <w:r w:rsidRPr="001F1A36">
        <w:rPr>
          <w:color w:val="ED94FF"/>
          <w:lang w:val="en-US"/>
        </w:rPr>
        <w:t xml:space="preserve">name </w:t>
      </w:r>
      <w:r w:rsidRPr="001F1A36">
        <w:rPr>
          <w:color w:val="EBEBEB"/>
          <w:lang w:val="en-US"/>
        </w:rPr>
        <w:t xml:space="preserve">= </w:t>
      </w:r>
      <w:r w:rsidRPr="001F1A36">
        <w:rPr>
          <w:color w:val="54B33E"/>
          <w:lang w:val="en-US"/>
        </w:rPr>
        <w:t>"</w:t>
      </w:r>
      <w:r>
        <w:rPr>
          <w:color w:val="54B33E"/>
        </w:rPr>
        <w:t>неизвестный</w:t>
      </w:r>
      <w:r w:rsidRPr="001F1A36">
        <w:rPr>
          <w:color w:val="54B33E"/>
          <w:lang w:val="en-US"/>
        </w:rPr>
        <w:t>"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1F1A36">
        <w:rPr>
          <w:color w:val="ED864A"/>
          <w:lang w:val="en-US"/>
        </w:rPr>
        <w:t>this</w:t>
      </w:r>
      <w:r w:rsidRPr="001F1A36">
        <w:rPr>
          <w:color w:val="EBEBEB"/>
          <w:lang w:val="en-US"/>
        </w:rPr>
        <w:t>.</w:t>
      </w:r>
      <w:r w:rsidRPr="001F1A36">
        <w:rPr>
          <w:color w:val="ED94FF"/>
          <w:lang w:val="en-US"/>
        </w:rPr>
        <w:t>cash</w:t>
      </w:r>
      <w:proofErr w:type="spellEnd"/>
      <w:r w:rsidRPr="001F1A36">
        <w:rPr>
          <w:color w:val="ED94FF"/>
          <w:lang w:val="en-US"/>
        </w:rPr>
        <w:t xml:space="preserve"> </w:t>
      </w:r>
      <w:r w:rsidRPr="001F1A36">
        <w:rPr>
          <w:color w:val="EBEBEB"/>
          <w:lang w:val="en-US"/>
        </w:rPr>
        <w:t xml:space="preserve">= </w:t>
      </w:r>
      <w:r w:rsidRPr="001F1A36">
        <w:rPr>
          <w:color w:val="FFFFFF"/>
          <w:lang w:val="en-US"/>
        </w:rPr>
        <w:t>cash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void </w:t>
      </w:r>
      <w:proofErr w:type="spellStart"/>
      <w:r w:rsidRPr="001F1A36">
        <w:rPr>
          <w:color w:val="FFCF40"/>
          <w:lang w:val="en-US"/>
        </w:rPr>
        <w:t>addValue</w:t>
      </w:r>
      <w:proofErr w:type="spellEnd"/>
      <w:r w:rsidRPr="001F1A36">
        <w:rPr>
          <w:color w:val="EBEBEB"/>
          <w:lang w:val="en-US"/>
        </w:rPr>
        <w:t>(</w:t>
      </w:r>
      <w:r w:rsidRPr="001F1A36">
        <w:rPr>
          <w:color w:val="ED864A"/>
          <w:lang w:val="en-US"/>
        </w:rPr>
        <w:t xml:space="preserve">int </w:t>
      </w:r>
      <w:proofErr w:type="spellStart"/>
      <w:r w:rsidRPr="001F1A36">
        <w:rPr>
          <w:color w:val="FFFFFF"/>
          <w:lang w:val="en-US"/>
        </w:rPr>
        <w:t>addValue</w:t>
      </w:r>
      <w:proofErr w:type="spellEnd"/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</w:t>
      </w:r>
      <w:proofErr w:type="spellStart"/>
      <w:r w:rsidRPr="001F1A36">
        <w:rPr>
          <w:color w:val="ED864A"/>
          <w:lang w:val="en-US"/>
        </w:rPr>
        <w:t>this</w:t>
      </w:r>
      <w:r w:rsidRPr="001F1A36">
        <w:rPr>
          <w:color w:val="EBEBEB"/>
          <w:lang w:val="en-US"/>
        </w:rPr>
        <w:t>.</w:t>
      </w:r>
      <w:r w:rsidRPr="001F1A36">
        <w:rPr>
          <w:color w:val="ED94FF"/>
          <w:lang w:val="en-US"/>
        </w:rPr>
        <w:t>cash</w:t>
      </w:r>
      <w:proofErr w:type="spellEnd"/>
      <w:r w:rsidRPr="001F1A36">
        <w:rPr>
          <w:color w:val="ED94FF"/>
          <w:lang w:val="en-US"/>
        </w:rPr>
        <w:t xml:space="preserve"> </w:t>
      </w:r>
      <w:r w:rsidRPr="001F1A36">
        <w:rPr>
          <w:color w:val="EBEBEB"/>
          <w:lang w:val="en-US"/>
        </w:rPr>
        <w:t xml:space="preserve">+= </w:t>
      </w:r>
      <w:proofErr w:type="spellStart"/>
      <w:r w:rsidRPr="001F1A36">
        <w:rPr>
          <w:color w:val="FFFFFF"/>
          <w:lang w:val="en-US"/>
        </w:rPr>
        <w:t>addValue</w:t>
      </w:r>
      <w:proofErr w:type="spellEnd"/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int </w:t>
      </w:r>
      <w:proofErr w:type="spellStart"/>
      <w:r w:rsidRPr="001F1A36">
        <w:rPr>
          <w:color w:val="FFCF40"/>
          <w:lang w:val="en-US"/>
        </w:rPr>
        <w:t>getValue</w:t>
      </w:r>
      <w:proofErr w:type="spellEnd"/>
      <w:r w:rsidRPr="001F1A36">
        <w:rPr>
          <w:color w:val="EBEBEB"/>
          <w:lang w:val="en-US"/>
        </w:rPr>
        <w:t>(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 xml:space="preserve">return </w:t>
      </w:r>
      <w:proofErr w:type="spellStart"/>
      <w:r w:rsidRPr="001F1A36">
        <w:rPr>
          <w:color w:val="ED864A"/>
          <w:lang w:val="en-US"/>
        </w:rPr>
        <w:t>this</w:t>
      </w:r>
      <w:r w:rsidRPr="001F1A36">
        <w:rPr>
          <w:color w:val="EBEBEB"/>
          <w:lang w:val="en-US"/>
        </w:rPr>
        <w:t>.</w:t>
      </w:r>
      <w:r w:rsidRPr="001F1A36">
        <w:rPr>
          <w:color w:val="ED94FF"/>
          <w:lang w:val="en-US"/>
        </w:rPr>
        <w:t>cash</w:t>
      </w:r>
      <w:proofErr w:type="spellEnd"/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r w:rsidRPr="001F1A36">
        <w:rPr>
          <w:color w:val="FFFFFF"/>
          <w:lang w:val="en-US"/>
        </w:rPr>
        <w:t xml:space="preserve">String </w:t>
      </w:r>
      <w:proofErr w:type="spellStart"/>
      <w:r w:rsidRPr="001F1A36">
        <w:rPr>
          <w:color w:val="FFCF40"/>
          <w:lang w:val="en-US"/>
        </w:rPr>
        <w:t>getItems</w:t>
      </w:r>
      <w:proofErr w:type="spellEnd"/>
      <w:r w:rsidRPr="001F1A36">
        <w:rPr>
          <w:color w:val="EBEBEB"/>
          <w:lang w:val="en-US"/>
        </w:rPr>
        <w:t>(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 xml:space="preserve">for </w:t>
      </w:r>
      <w:r w:rsidRPr="001F1A36">
        <w:rPr>
          <w:color w:val="EBEBEB"/>
          <w:lang w:val="en-US"/>
        </w:rPr>
        <w:t>(</w:t>
      </w:r>
      <w:r w:rsidRPr="001F1A36">
        <w:rPr>
          <w:color w:val="FFFFFF"/>
          <w:lang w:val="en-US"/>
        </w:rPr>
        <w:t xml:space="preserve">Guns </w:t>
      </w:r>
      <w:proofErr w:type="spellStart"/>
      <w:r w:rsidRPr="001F1A36">
        <w:rPr>
          <w:color w:val="FFFFFF"/>
          <w:lang w:val="en-US"/>
        </w:rPr>
        <w:t>elem</w:t>
      </w:r>
      <w:proofErr w:type="spellEnd"/>
      <w:r w:rsidRPr="001F1A36">
        <w:rPr>
          <w:color w:val="FFFFFF"/>
          <w:lang w:val="en-US"/>
        </w:rPr>
        <w:t xml:space="preserve"> </w:t>
      </w:r>
      <w:r w:rsidRPr="001F1A36">
        <w:rPr>
          <w:color w:val="EBEBEB"/>
          <w:lang w:val="en-US"/>
        </w:rPr>
        <w:t xml:space="preserve">: </w:t>
      </w:r>
      <w:r w:rsidRPr="001F1A36">
        <w:rPr>
          <w:color w:val="ED94FF"/>
          <w:lang w:val="en-US"/>
        </w:rPr>
        <w:t>items</w:t>
      </w:r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    </w:t>
      </w:r>
      <w:r w:rsidRPr="001F1A36">
        <w:rPr>
          <w:color w:val="ED864A"/>
          <w:lang w:val="en-US"/>
        </w:rPr>
        <w:t xml:space="preserve">if </w:t>
      </w:r>
      <w:r w:rsidRPr="001F1A36">
        <w:rPr>
          <w:color w:val="EBEBEB"/>
          <w:lang w:val="en-US"/>
        </w:rPr>
        <w:t>(</w:t>
      </w:r>
      <w:proofErr w:type="spellStart"/>
      <w:r w:rsidRPr="001F1A36">
        <w:rPr>
          <w:color w:val="FFFFFF"/>
          <w:lang w:val="en-US"/>
        </w:rPr>
        <w:t>elem</w:t>
      </w:r>
      <w:proofErr w:type="spellEnd"/>
      <w:r w:rsidRPr="001F1A36">
        <w:rPr>
          <w:color w:val="FFFFFF"/>
          <w:lang w:val="en-US"/>
        </w:rPr>
        <w:t xml:space="preserve"> </w:t>
      </w:r>
      <w:r w:rsidRPr="001F1A36">
        <w:rPr>
          <w:color w:val="EBEBEB"/>
          <w:lang w:val="en-US"/>
        </w:rPr>
        <w:t xml:space="preserve">!= </w:t>
      </w:r>
      <w:r w:rsidRPr="001F1A36">
        <w:rPr>
          <w:color w:val="ED864A"/>
          <w:lang w:val="en-US"/>
        </w:rPr>
        <w:t>null</w:t>
      </w:r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        </w:t>
      </w:r>
      <w:r w:rsidRPr="001F1A36">
        <w:rPr>
          <w:color w:val="ED864A"/>
          <w:lang w:val="en-US"/>
        </w:rPr>
        <w:t xml:space="preserve">return </w:t>
      </w:r>
      <w:proofErr w:type="spellStart"/>
      <w:r w:rsidRPr="001F1A36">
        <w:rPr>
          <w:color w:val="FFFFFF"/>
          <w:lang w:val="en-US"/>
        </w:rPr>
        <w:t>elem</w:t>
      </w:r>
      <w:r w:rsidRPr="001F1A36">
        <w:rPr>
          <w:color w:val="EBEBEB"/>
          <w:lang w:val="en-US"/>
        </w:rPr>
        <w:t>.getName</w:t>
      </w:r>
      <w:proofErr w:type="spellEnd"/>
      <w:r w:rsidRPr="001F1A36">
        <w:rPr>
          <w:color w:val="EBEBEB"/>
          <w:lang w:val="en-US"/>
        </w:rPr>
        <w:t>(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  <w:t xml:space="preserve">        }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 xml:space="preserve">return </w:t>
      </w:r>
      <w:r w:rsidRPr="001F1A36">
        <w:rPr>
          <w:color w:val="54B33E"/>
          <w:lang w:val="en-US"/>
        </w:rPr>
        <w:t>"No items"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r w:rsidRPr="001F1A36">
        <w:rPr>
          <w:color w:val="FFFFFF"/>
          <w:lang w:val="en-US"/>
        </w:rPr>
        <w:t xml:space="preserve">String </w:t>
      </w:r>
      <w:proofErr w:type="spellStart"/>
      <w:r w:rsidRPr="001F1A36">
        <w:rPr>
          <w:color w:val="FFCF40"/>
          <w:lang w:val="en-US"/>
        </w:rPr>
        <w:t>getName</w:t>
      </w:r>
      <w:proofErr w:type="spellEnd"/>
      <w:r w:rsidRPr="001F1A36">
        <w:rPr>
          <w:color w:val="EBEBEB"/>
          <w:lang w:val="en-US"/>
        </w:rPr>
        <w:t>(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>return this</w:t>
      </w:r>
      <w:r w:rsidRPr="001F1A36">
        <w:rPr>
          <w:color w:val="EBEBEB"/>
          <w:lang w:val="en-US"/>
        </w:rPr>
        <w:t>.</w:t>
      </w:r>
      <w:r w:rsidRPr="001F1A36">
        <w:rPr>
          <w:color w:val="ED94FF"/>
          <w:lang w:val="en-US"/>
        </w:rPr>
        <w:t>name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A9B837"/>
          <w:lang w:val="en-US"/>
        </w:rPr>
        <w:t>@Override</w:t>
      </w:r>
      <w:r w:rsidRPr="001F1A36">
        <w:rPr>
          <w:color w:val="A9B837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r w:rsidRPr="001F1A36">
        <w:rPr>
          <w:color w:val="FFFFFF"/>
          <w:lang w:val="en-US"/>
        </w:rPr>
        <w:t xml:space="preserve">String </w:t>
      </w:r>
      <w:proofErr w:type="spellStart"/>
      <w:r w:rsidRPr="001F1A36">
        <w:rPr>
          <w:color w:val="FFCF40"/>
          <w:lang w:val="en-US"/>
        </w:rPr>
        <w:t>toString</w:t>
      </w:r>
      <w:proofErr w:type="spellEnd"/>
      <w:r w:rsidRPr="001F1A36">
        <w:rPr>
          <w:color w:val="EBEBEB"/>
          <w:lang w:val="en-US"/>
        </w:rPr>
        <w:t>(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 xml:space="preserve">return </w:t>
      </w:r>
      <w:r w:rsidRPr="001F1A36">
        <w:rPr>
          <w:color w:val="54B33E"/>
          <w:lang w:val="en-US"/>
        </w:rPr>
        <w:t>"</w:t>
      </w:r>
      <w:r>
        <w:rPr>
          <w:color w:val="54B33E"/>
        </w:rPr>
        <w:t>Человек</w:t>
      </w:r>
      <w:r w:rsidRPr="001F1A36">
        <w:rPr>
          <w:color w:val="54B33E"/>
          <w:lang w:val="en-US"/>
        </w:rPr>
        <w:t xml:space="preserve"> {" </w:t>
      </w:r>
      <w:r w:rsidRPr="001F1A36">
        <w:rPr>
          <w:color w:val="EBEBEB"/>
          <w:lang w:val="en-US"/>
        </w:rPr>
        <w:t>+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lastRenderedPageBreak/>
        <w:t xml:space="preserve">                </w:t>
      </w:r>
      <w:r w:rsidRPr="001F1A36">
        <w:rPr>
          <w:color w:val="54B33E"/>
          <w:lang w:val="en-US"/>
        </w:rPr>
        <w:t xml:space="preserve">"name='" </w:t>
      </w:r>
      <w:r w:rsidRPr="001F1A36">
        <w:rPr>
          <w:color w:val="EBEBEB"/>
          <w:lang w:val="en-US"/>
        </w:rPr>
        <w:t xml:space="preserve">+ </w:t>
      </w:r>
      <w:r w:rsidRPr="001F1A36">
        <w:rPr>
          <w:color w:val="ED94FF"/>
          <w:lang w:val="en-US"/>
        </w:rPr>
        <w:t xml:space="preserve">name </w:t>
      </w:r>
      <w:r w:rsidRPr="001F1A36">
        <w:rPr>
          <w:color w:val="EBEBEB"/>
          <w:lang w:val="en-US"/>
        </w:rPr>
        <w:t xml:space="preserve">+ </w:t>
      </w:r>
      <w:r w:rsidRPr="001F1A36">
        <w:rPr>
          <w:color w:val="54B33E"/>
          <w:lang w:val="en-US"/>
        </w:rPr>
        <w:t>'</w:t>
      </w:r>
      <w:r w:rsidRPr="001F1A36">
        <w:rPr>
          <w:color w:val="ED864A"/>
          <w:lang w:val="en-US"/>
        </w:rPr>
        <w:t>\'</w:t>
      </w:r>
      <w:r w:rsidRPr="001F1A36">
        <w:rPr>
          <w:color w:val="54B33E"/>
          <w:lang w:val="en-US"/>
        </w:rPr>
        <w:t xml:space="preserve">' </w:t>
      </w:r>
      <w:r w:rsidRPr="001F1A36">
        <w:rPr>
          <w:color w:val="EBEBEB"/>
          <w:lang w:val="en-US"/>
        </w:rPr>
        <w:t>+</w:t>
      </w:r>
      <w:r w:rsidRPr="001F1A36">
        <w:rPr>
          <w:color w:val="EBEBEB"/>
          <w:lang w:val="en-US"/>
        </w:rPr>
        <w:br/>
        <w:t xml:space="preserve">                </w:t>
      </w:r>
      <w:r w:rsidRPr="001F1A36">
        <w:rPr>
          <w:color w:val="54B33E"/>
          <w:lang w:val="en-US"/>
        </w:rPr>
        <w:t xml:space="preserve">", cash=" </w:t>
      </w:r>
      <w:r w:rsidRPr="001F1A36">
        <w:rPr>
          <w:color w:val="EBEBEB"/>
          <w:lang w:val="en-US"/>
        </w:rPr>
        <w:t xml:space="preserve">+ </w:t>
      </w:r>
      <w:r w:rsidRPr="001F1A36">
        <w:rPr>
          <w:color w:val="ED94FF"/>
          <w:lang w:val="en-US"/>
        </w:rPr>
        <w:t xml:space="preserve">cash </w:t>
      </w:r>
      <w:r w:rsidRPr="001F1A36">
        <w:rPr>
          <w:color w:val="EBEBEB"/>
          <w:lang w:val="en-US"/>
        </w:rPr>
        <w:t xml:space="preserve">+ </w:t>
      </w:r>
      <w:r w:rsidRPr="001F1A36">
        <w:rPr>
          <w:color w:val="54B33E"/>
          <w:lang w:val="en-US"/>
        </w:rPr>
        <w:t>'}'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A9B837"/>
          <w:lang w:val="en-US"/>
        </w:rPr>
        <w:t>@Override</w:t>
      </w:r>
      <w:r w:rsidRPr="001F1A36">
        <w:rPr>
          <w:color w:val="A9B837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int </w:t>
      </w:r>
      <w:proofErr w:type="spellStart"/>
      <w:r w:rsidRPr="001F1A36">
        <w:rPr>
          <w:color w:val="FFCF40"/>
          <w:lang w:val="en-US"/>
        </w:rPr>
        <w:t>hashCode</w:t>
      </w:r>
      <w:proofErr w:type="spellEnd"/>
      <w:r w:rsidRPr="001F1A36">
        <w:rPr>
          <w:color w:val="EBEBEB"/>
          <w:lang w:val="en-US"/>
        </w:rPr>
        <w:t>(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 xml:space="preserve">return </w:t>
      </w:r>
      <w:proofErr w:type="spellStart"/>
      <w:r w:rsidRPr="001F1A36">
        <w:rPr>
          <w:color w:val="FFFFFF"/>
          <w:lang w:val="en-US"/>
        </w:rPr>
        <w:t>Objects</w:t>
      </w:r>
      <w:r w:rsidRPr="001F1A36">
        <w:rPr>
          <w:color w:val="EBEBEB"/>
          <w:lang w:val="en-US"/>
        </w:rPr>
        <w:t>.</w:t>
      </w:r>
      <w:r w:rsidRPr="001F1A36">
        <w:rPr>
          <w:i/>
          <w:iCs/>
          <w:color w:val="EBEBEB"/>
          <w:lang w:val="en-US"/>
        </w:rPr>
        <w:t>hash</w:t>
      </w:r>
      <w:proofErr w:type="spellEnd"/>
      <w:r w:rsidRPr="001F1A36">
        <w:rPr>
          <w:color w:val="EBEBEB"/>
          <w:lang w:val="en-US"/>
        </w:rPr>
        <w:t>(</w:t>
      </w:r>
      <w:r w:rsidRPr="001F1A36">
        <w:rPr>
          <w:color w:val="ED94FF"/>
          <w:lang w:val="en-US"/>
        </w:rPr>
        <w:t>name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color w:val="ED94FF"/>
          <w:lang w:val="en-US"/>
        </w:rPr>
        <w:t>cash</w:t>
      </w:r>
      <w:r w:rsidRPr="001F1A36">
        <w:rPr>
          <w:b/>
          <w:bCs/>
          <w:color w:val="ED864A"/>
          <w:lang w:val="en-US"/>
        </w:rPr>
        <w:t xml:space="preserve">, </w:t>
      </w:r>
      <w:proofErr w:type="spellStart"/>
      <w:r w:rsidRPr="001F1A36">
        <w:rPr>
          <w:color w:val="FFFFFF"/>
          <w:lang w:val="en-US"/>
        </w:rPr>
        <w:t>Arrays</w:t>
      </w:r>
      <w:r w:rsidRPr="001F1A36">
        <w:rPr>
          <w:color w:val="EBEBEB"/>
          <w:lang w:val="en-US"/>
        </w:rPr>
        <w:t>.</w:t>
      </w:r>
      <w:r w:rsidRPr="001F1A36">
        <w:rPr>
          <w:i/>
          <w:iCs/>
          <w:color w:val="EBEBEB"/>
          <w:lang w:val="en-US"/>
        </w:rPr>
        <w:t>hashCode</w:t>
      </w:r>
      <w:proofErr w:type="spellEnd"/>
      <w:r w:rsidRPr="001F1A36">
        <w:rPr>
          <w:color w:val="EBEBEB"/>
          <w:lang w:val="en-US"/>
        </w:rPr>
        <w:t>(</w:t>
      </w:r>
      <w:r w:rsidRPr="001F1A36">
        <w:rPr>
          <w:color w:val="ED94FF"/>
          <w:lang w:val="en-US"/>
        </w:rPr>
        <w:t>items</w:t>
      </w:r>
      <w:r w:rsidRPr="001F1A36">
        <w:rPr>
          <w:color w:val="EBEBEB"/>
          <w:lang w:val="en-US"/>
        </w:rPr>
        <w:t>)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A9B837"/>
          <w:lang w:val="en-US"/>
        </w:rPr>
        <w:t>@Override</w:t>
      </w:r>
      <w:r w:rsidRPr="001F1A36">
        <w:rPr>
          <w:color w:val="A9B837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proofErr w:type="spellStart"/>
      <w:r w:rsidRPr="001F1A36">
        <w:rPr>
          <w:color w:val="ED864A"/>
          <w:lang w:val="en-US"/>
        </w:rPr>
        <w:t>boolean</w:t>
      </w:r>
      <w:proofErr w:type="spellEnd"/>
      <w:r w:rsidRPr="001F1A36">
        <w:rPr>
          <w:color w:val="ED864A"/>
          <w:lang w:val="en-US"/>
        </w:rPr>
        <w:t xml:space="preserve"> </w:t>
      </w:r>
      <w:r w:rsidRPr="001F1A36">
        <w:rPr>
          <w:color w:val="FFCF40"/>
          <w:lang w:val="en-US"/>
        </w:rPr>
        <w:t>equals</w:t>
      </w:r>
      <w:r w:rsidRPr="001F1A36">
        <w:rPr>
          <w:color w:val="EBEBEB"/>
          <w:lang w:val="en-US"/>
        </w:rPr>
        <w:t>(</w:t>
      </w:r>
      <w:r w:rsidRPr="001F1A36">
        <w:rPr>
          <w:color w:val="FFFFFF"/>
          <w:lang w:val="en-US"/>
        </w:rPr>
        <w:t>Object obj</w:t>
      </w:r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 xml:space="preserve">if </w:t>
      </w:r>
      <w:r w:rsidRPr="001F1A36">
        <w:rPr>
          <w:color w:val="EBEBEB"/>
          <w:lang w:val="en-US"/>
        </w:rPr>
        <w:t>(</w:t>
      </w:r>
      <w:r w:rsidRPr="001F1A36">
        <w:rPr>
          <w:color w:val="ED864A"/>
          <w:lang w:val="en-US"/>
        </w:rPr>
        <w:t xml:space="preserve">this </w:t>
      </w:r>
      <w:r w:rsidRPr="001F1A36">
        <w:rPr>
          <w:color w:val="EBEBEB"/>
          <w:lang w:val="en-US"/>
        </w:rPr>
        <w:t xml:space="preserve">== </w:t>
      </w:r>
      <w:r w:rsidRPr="001F1A36">
        <w:rPr>
          <w:color w:val="FFFFFF"/>
          <w:lang w:val="en-US"/>
        </w:rPr>
        <w:t>obj</w:t>
      </w:r>
      <w:r w:rsidRPr="001F1A36">
        <w:rPr>
          <w:color w:val="EBEBEB"/>
          <w:lang w:val="en-US"/>
        </w:rPr>
        <w:t>)</w:t>
      </w:r>
      <w:r w:rsidRPr="001F1A36">
        <w:rPr>
          <w:color w:val="EBEBEB"/>
          <w:lang w:val="en-US"/>
        </w:rPr>
        <w:br/>
        <w:t xml:space="preserve">            </w:t>
      </w:r>
      <w:r w:rsidRPr="001F1A36">
        <w:rPr>
          <w:color w:val="ED864A"/>
          <w:lang w:val="en-US"/>
        </w:rPr>
        <w:t>return true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 xml:space="preserve">if </w:t>
      </w:r>
      <w:r w:rsidRPr="001F1A36">
        <w:rPr>
          <w:color w:val="EBEBEB"/>
          <w:lang w:val="en-US"/>
        </w:rPr>
        <w:t>(</w:t>
      </w:r>
      <w:r w:rsidRPr="001F1A36">
        <w:rPr>
          <w:color w:val="FFFFFF"/>
          <w:lang w:val="en-US"/>
        </w:rPr>
        <w:t xml:space="preserve">obj </w:t>
      </w:r>
      <w:r w:rsidRPr="001F1A36">
        <w:rPr>
          <w:color w:val="EBEBEB"/>
          <w:lang w:val="en-US"/>
        </w:rPr>
        <w:t xml:space="preserve">== </w:t>
      </w:r>
      <w:r w:rsidRPr="001F1A36">
        <w:rPr>
          <w:color w:val="ED864A"/>
          <w:lang w:val="en-US"/>
        </w:rPr>
        <w:t xml:space="preserve">null </w:t>
      </w:r>
      <w:r w:rsidRPr="001F1A36">
        <w:rPr>
          <w:color w:val="EBEBEB"/>
          <w:lang w:val="en-US"/>
        </w:rPr>
        <w:t xml:space="preserve">|| </w:t>
      </w:r>
      <w:proofErr w:type="spellStart"/>
      <w:r w:rsidRPr="001F1A36">
        <w:rPr>
          <w:color w:val="EBEBEB"/>
          <w:lang w:val="en-US"/>
        </w:rPr>
        <w:t>getClass</w:t>
      </w:r>
      <w:proofErr w:type="spellEnd"/>
      <w:r w:rsidRPr="001F1A36">
        <w:rPr>
          <w:color w:val="EBEBEB"/>
          <w:lang w:val="en-US"/>
        </w:rPr>
        <w:t xml:space="preserve">() != </w:t>
      </w:r>
      <w:proofErr w:type="spellStart"/>
      <w:r w:rsidRPr="001F1A36">
        <w:rPr>
          <w:color w:val="FFFFFF"/>
          <w:lang w:val="en-US"/>
        </w:rPr>
        <w:t>obj</w:t>
      </w:r>
      <w:r w:rsidRPr="001F1A36">
        <w:rPr>
          <w:color w:val="EBEBEB"/>
          <w:lang w:val="en-US"/>
        </w:rPr>
        <w:t>.getClass</w:t>
      </w:r>
      <w:proofErr w:type="spellEnd"/>
      <w:r w:rsidRPr="001F1A36">
        <w:rPr>
          <w:color w:val="EBEBEB"/>
          <w:lang w:val="en-US"/>
        </w:rPr>
        <w:t>())</w:t>
      </w:r>
      <w:r w:rsidRPr="001F1A36">
        <w:rPr>
          <w:color w:val="EBEBEB"/>
          <w:lang w:val="en-US"/>
        </w:rPr>
        <w:br/>
        <w:t xml:space="preserve">            </w:t>
      </w:r>
      <w:r w:rsidRPr="001F1A36">
        <w:rPr>
          <w:color w:val="ED864A"/>
          <w:lang w:val="en-US"/>
        </w:rPr>
        <w:t>return false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</w:t>
      </w:r>
      <w:r w:rsidRPr="001F1A36">
        <w:rPr>
          <w:color w:val="FFFFFF"/>
          <w:lang w:val="en-US"/>
        </w:rPr>
        <w:t xml:space="preserve">Human person </w:t>
      </w:r>
      <w:r w:rsidRPr="001F1A36">
        <w:rPr>
          <w:color w:val="EBEBEB"/>
          <w:lang w:val="en-US"/>
        </w:rPr>
        <w:t>= (</w:t>
      </w:r>
      <w:r w:rsidRPr="001F1A36">
        <w:rPr>
          <w:color w:val="FFFFFF"/>
          <w:lang w:val="en-US"/>
        </w:rPr>
        <w:t>Human</w:t>
      </w:r>
      <w:r w:rsidRPr="001F1A36">
        <w:rPr>
          <w:color w:val="EBEBEB"/>
          <w:lang w:val="en-US"/>
        </w:rPr>
        <w:t xml:space="preserve">) </w:t>
      </w:r>
      <w:r w:rsidRPr="001F1A36">
        <w:rPr>
          <w:color w:val="FFFFFF"/>
          <w:lang w:val="en-US"/>
        </w:rPr>
        <w:t>obj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 xml:space="preserve">return </w:t>
      </w:r>
      <w:r w:rsidRPr="001F1A36">
        <w:rPr>
          <w:color w:val="ED94FF"/>
          <w:lang w:val="en-US"/>
        </w:rPr>
        <w:t xml:space="preserve">cash </w:t>
      </w:r>
      <w:r w:rsidRPr="001F1A36">
        <w:rPr>
          <w:color w:val="EBEBEB"/>
          <w:lang w:val="en-US"/>
        </w:rPr>
        <w:t xml:space="preserve">== </w:t>
      </w:r>
      <w:proofErr w:type="spellStart"/>
      <w:r w:rsidRPr="001F1A36">
        <w:rPr>
          <w:color w:val="FFFFFF"/>
          <w:lang w:val="en-US"/>
        </w:rPr>
        <w:t>person</w:t>
      </w:r>
      <w:r w:rsidRPr="001F1A36">
        <w:rPr>
          <w:color w:val="EBEBEB"/>
          <w:lang w:val="en-US"/>
        </w:rPr>
        <w:t>.</w:t>
      </w:r>
      <w:r w:rsidRPr="001F1A36">
        <w:rPr>
          <w:color w:val="ED94FF"/>
          <w:lang w:val="en-US"/>
        </w:rPr>
        <w:t>cash</w:t>
      </w:r>
      <w:proofErr w:type="spellEnd"/>
      <w:r w:rsidRPr="001F1A36">
        <w:rPr>
          <w:color w:val="ED94FF"/>
          <w:lang w:val="en-US"/>
        </w:rPr>
        <w:t xml:space="preserve"> </w:t>
      </w:r>
      <w:r w:rsidRPr="001F1A36">
        <w:rPr>
          <w:color w:val="EBEBEB"/>
          <w:lang w:val="en-US"/>
        </w:rPr>
        <w:t xml:space="preserve">&amp;&amp; </w:t>
      </w:r>
      <w:proofErr w:type="spellStart"/>
      <w:r w:rsidRPr="001F1A36">
        <w:rPr>
          <w:color w:val="ED94FF"/>
          <w:lang w:val="en-US"/>
        </w:rPr>
        <w:t>name</w:t>
      </w:r>
      <w:r w:rsidRPr="001F1A36">
        <w:rPr>
          <w:color w:val="EBEBEB"/>
          <w:lang w:val="en-US"/>
        </w:rPr>
        <w:t>.equals</w:t>
      </w:r>
      <w:proofErr w:type="spellEnd"/>
      <w:r w:rsidRPr="001F1A36">
        <w:rPr>
          <w:color w:val="EBEBEB"/>
          <w:lang w:val="en-US"/>
        </w:rPr>
        <w:t>(</w:t>
      </w:r>
      <w:r w:rsidRPr="001F1A36">
        <w:rPr>
          <w:color w:val="FFFFFF"/>
          <w:lang w:val="en-US"/>
        </w:rPr>
        <w:t>person</w:t>
      </w:r>
      <w:r w:rsidRPr="001F1A36">
        <w:rPr>
          <w:color w:val="EBEBEB"/>
          <w:lang w:val="en-US"/>
        </w:rPr>
        <w:t>.</w:t>
      </w:r>
      <w:r w:rsidRPr="001F1A36">
        <w:rPr>
          <w:color w:val="ED94FF"/>
          <w:lang w:val="en-US"/>
        </w:rPr>
        <w:t>name</w:t>
      </w:r>
      <w:r w:rsidRPr="001F1A36">
        <w:rPr>
          <w:color w:val="EBEBEB"/>
          <w:lang w:val="en-US"/>
        </w:rPr>
        <w:t xml:space="preserve">) &amp;&amp; </w:t>
      </w:r>
      <w:r w:rsidRPr="001F1A36">
        <w:rPr>
          <w:color w:val="ED94FF"/>
          <w:lang w:val="en-US"/>
        </w:rPr>
        <w:t xml:space="preserve">items </w:t>
      </w:r>
      <w:r w:rsidRPr="001F1A36">
        <w:rPr>
          <w:color w:val="EBEBEB"/>
          <w:lang w:val="en-US"/>
        </w:rPr>
        <w:t xml:space="preserve">== </w:t>
      </w:r>
      <w:proofErr w:type="spellStart"/>
      <w:r w:rsidRPr="001F1A36">
        <w:rPr>
          <w:color w:val="FFFFFF"/>
          <w:lang w:val="en-US"/>
        </w:rPr>
        <w:t>person</w:t>
      </w:r>
      <w:r w:rsidRPr="001F1A36">
        <w:rPr>
          <w:color w:val="EBEBEB"/>
          <w:lang w:val="en-US"/>
        </w:rPr>
        <w:t>.</w:t>
      </w:r>
      <w:r w:rsidRPr="001F1A36">
        <w:rPr>
          <w:color w:val="ED94FF"/>
          <w:lang w:val="en-US"/>
        </w:rPr>
        <w:t>items</w:t>
      </w:r>
      <w:proofErr w:type="spellEnd"/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void </w:t>
      </w:r>
      <w:r w:rsidRPr="001F1A36">
        <w:rPr>
          <w:color w:val="FFCF40"/>
          <w:lang w:val="en-US"/>
        </w:rPr>
        <w:t>buy</w:t>
      </w:r>
      <w:r w:rsidRPr="001F1A36">
        <w:rPr>
          <w:color w:val="EBEBEB"/>
          <w:lang w:val="en-US"/>
        </w:rPr>
        <w:t>(</w:t>
      </w:r>
      <w:r w:rsidRPr="001F1A36">
        <w:rPr>
          <w:color w:val="FFFFFF"/>
          <w:lang w:val="en-US"/>
        </w:rPr>
        <w:t>Guns item</w:t>
      </w:r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 xml:space="preserve">if </w:t>
      </w:r>
      <w:r w:rsidRPr="001F1A36">
        <w:rPr>
          <w:color w:val="EBEBEB"/>
          <w:lang w:val="en-US"/>
        </w:rPr>
        <w:t>(</w:t>
      </w:r>
      <w:proofErr w:type="spellStart"/>
      <w:r w:rsidRPr="001F1A36">
        <w:rPr>
          <w:color w:val="FFFFFF"/>
          <w:lang w:val="en-US"/>
        </w:rPr>
        <w:t>Arrays</w:t>
      </w:r>
      <w:r w:rsidRPr="001F1A36">
        <w:rPr>
          <w:color w:val="EBEBEB"/>
          <w:lang w:val="en-US"/>
        </w:rPr>
        <w:t>.</w:t>
      </w:r>
      <w:r w:rsidRPr="001F1A36">
        <w:rPr>
          <w:i/>
          <w:iCs/>
          <w:color w:val="EBEBEB"/>
          <w:lang w:val="en-US"/>
        </w:rPr>
        <w:t>asList</w:t>
      </w:r>
      <w:proofErr w:type="spellEnd"/>
      <w:r w:rsidRPr="001F1A36">
        <w:rPr>
          <w:color w:val="EBEBEB"/>
          <w:lang w:val="en-US"/>
        </w:rPr>
        <w:t>(</w:t>
      </w:r>
      <w:r w:rsidRPr="001F1A36">
        <w:rPr>
          <w:color w:val="ED94FF"/>
          <w:lang w:val="en-US"/>
        </w:rPr>
        <w:t>items</w:t>
      </w:r>
      <w:r w:rsidRPr="001F1A36">
        <w:rPr>
          <w:color w:val="EBEBEB"/>
          <w:lang w:val="en-US"/>
        </w:rPr>
        <w:t>).contains(</w:t>
      </w:r>
      <w:r w:rsidRPr="001F1A36">
        <w:rPr>
          <w:color w:val="ED864A"/>
          <w:lang w:val="en-US"/>
        </w:rPr>
        <w:t>null</w:t>
      </w:r>
      <w:r w:rsidRPr="001F1A36">
        <w:rPr>
          <w:color w:val="EBEBEB"/>
          <w:lang w:val="en-US"/>
        </w:rPr>
        <w:t>)) {</w:t>
      </w:r>
      <w:r w:rsidRPr="001F1A36">
        <w:rPr>
          <w:color w:val="EBEBEB"/>
          <w:lang w:val="en-US"/>
        </w:rPr>
        <w:br/>
        <w:t xml:space="preserve">            </w:t>
      </w:r>
      <w:r w:rsidRPr="001F1A36">
        <w:rPr>
          <w:color w:val="ED864A"/>
          <w:lang w:val="en-US"/>
        </w:rPr>
        <w:t xml:space="preserve">if </w:t>
      </w:r>
      <w:r w:rsidRPr="001F1A36">
        <w:rPr>
          <w:color w:val="EBEBEB"/>
          <w:lang w:val="en-US"/>
        </w:rPr>
        <w:t>(</w:t>
      </w:r>
      <w:proofErr w:type="spellStart"/>
      <w:r w:rsidRPr="001F1A36">
        <w:rPr>
          <w:color w:val="FFFFFF"/>
          <w:lang w:val="en-US"/>
        </w:rPr>
        <w:t>item</w:t>
      </w:r>
      <w:r w:rsidRPr="001F1A36">
        <w:rPr>
          <w:color w:val="EBEBEB"/>
          <w:lang w:val="en-US"/>
        </w:rPr>
        <w:t>.getPrice</w:t>
      </w:r>
      <w:proofErr w:type="spellEnd"/>
      <w:r w:rsidRPr="001F1A36">
        <w:rPr>
          <w:color w:val="EBEBEB"/>
          <w:lang w:val="en-US"/>
        </w:rPr>
        <w:t xml:space="preserve">() &lt;= </w:t>
      </w:r>
      <w:proofErr w:type="spellStart"/>
      <w:r w:rsidRPr="001F1A36">
        <w:rPr>
          <w:color w:val="EBEBEB"/>
          <w:lang w:val="en-US"/>
        </w:rPr>
        <w:t>getValue</w:t>
      </w:r>
      <w:proofErr w:type="spellEnd"/>
      <w:r w:rsidRPr="001F1A36">
        <w:rPr>
          <w:color w:val="EBEBEB"/>
          <w:lang w:val="en-US"/>
        </w:rPr>
        <w:t>()) {</w:t>
      </w:r>
      <w:r w:rsidRPr="001F1A36">
        <w:rPr>
          <w:color w:val="EBEBEB"/>
          <w:lang w:val="en-US"/>
        </w:rPr>
        <w:br/>
        <w:t xml:space="preserve">                </w:t>
      </w:r>
      <w:r w:rsidRPr="001F1A36">
        <w:rPr>
          <w:color w:val="ED864A"/>
          <w:lang w:val="en-US"/>
        </w:rPr>
        <w:t xml:space="preserve">for </w:t>
      </w:r>
      <w:r w:rsidRPr="001F1A36">
        <w:rPr>
          <w:color w:val="EBEBEB"/>
          <w:lang w:val="en-US"/>
        </w:rPr>
        <w:t>(</w:t>
      </w:r>
      <w:r w:rsidRPr="001F1A36">
        <w:rPr>
          <w:color w:val="ED864A"/>
          <w:lang w:val="en-US"/>
        </w:rPr>
        <w:t xml:space="preserve">int </w:t>
      </w:r>
      <w:proofErr w:type="spellStart"/>
      <w:r w:rsidRPr="001F1A36">
        <w:rPr>
          <w:color w:val="FFFFFF"/>
          <w:lang w:val="en-US"/>
        </w:rPr>
        <w:t>i</w:t>
      </w:r>
      <w:proofErr w:type="spellEnd"/>
      <w:r w:rsidRPr="001F1A36">
        <w:rPr>
          <w:color w:val="FFFFFF"/>
          <w:lang w:val="en-US"/>
        </w:rPr>
        <w:t xml:space="preserve"> </w:t>
      </w:r>
      <w:r w:rsidRPr="001F1A36">
        <w:rPr>
          <w:color w:val="EBEBEB"/>
          <w:lang w:val="en-US"/>
        </w:rPr>
        <w:t xml:space="preserve">= </w:t>
      </w:r>
      <w:r w:rsidRPr="001F1A36">
        <w:rPr>
          <w:b/>
          <w:bCs/>
          <w:color w:val="33CCFF"/>
          <w:lang w:val="en-US"/>
        </w:rPr>
        <w:t>0</w:t>
      </w:r>
      <w:r w:rsidRPr="001F1A36">
        <w:rPr>
          <w:b/>
          <w:bCs/>
          <w:color w:val="ED864A"/>
          <w:lang w:val="en-US"/>
        </w:rPr>
        <w:t xml:space="preserve">; </w:t>
      </w:r>
      <w:proofErr w:type="spellStart"/>
      <w:r w:rsidRPr="001F1A36">
        <w:rPr>
          <w:color w:val="FFFFFF"/>
          <w:lang w:val="en-US"/>
        </w:rPr>
        <w:t>i</w:t>
      </w:r>
      <w:proofErr w:type="spellEnd"/>
      <w:r w:rsidRPr="001F1A36">
        <w:rPr>
          <w:color w:val="FFFFFF"/>
          <w:lang w:val="en-US"/>
        </w:rPr>
        <w:t xml:space="preserve"> </w:t>
      </w:r>
      <w:r w:rsidRPr="001F1A36">
        <w:rPr>
          <w:color w:val="EBEBEB"/>
          <w:lang w:val="en-US"/>
        </w:rPr>
        <w:t xml:space="preserve">&lt; </w:t>
      </w:r>
      <w:r w:rsidRPr="001F1A36">
        <w:rPr>
          <w:b/>
          <w:bCs/>
          <w:color w:val="33CCFF"/>
          <w:lang w:val="en-US"/>
        </w:rPr>
        <w:t>3</w:t>
      </w:r>
      <w:r w:rsidRPr="001F1A36">
        <w:rPr>
          <w:b/>
          <w:bCs/>
          <w:color w:val="ED864A"/>
          <w:lang w:val="en-US"/>
        </w:rPr>
        <w:t xml:space="preserve">; </w:t>
      </w:r>
      <w:proofErr w:type="spellStart"/>
      <w:r w:rsidRPr="001F1A36">
        <w:rPr>
          <w:color w:val="FFFFFF"/>
          <w:lang w:val="en-US"/>
        </w:rPr>
        <w:t>i</w:t>
      </w:r>
      <w:proofErr w:type="spellEnd"/>
      <w:r w:rsidRPr="001F1A36">
        <w:rPr>
          <w:color w:val="EBEBEB"/>
          <w:lang w:val="en-US"/>
        </w:rPr>
        <w:t>++) {</w:t>
      </w:r>
      <w:r w:rsidRPr="001F1A36">
        <w:rPr>
          <w:color w:val="EBEBEB"/>
          <w:lang w:val="en-US"/>
        </w:rPr>
        <w:br/>
        <w:t xml:space="preserve">                    </w:t>
      </w:r>
      <w:r w:rsidRPr="001F1A36">
        <w:rPr>
          <w:color w:val="ED864A"/>
          <w:lang w:val="en-US"/>
        </w:rPr>
        <w:t xml:space="preserve">if </w:t>
      </w:r>
      <w:r w:rsidRPr="001F1A36">
        <w:rPr>
          <w:color w:val="EBEBEB"/>
          <w:lang w:val="en-US"/>
        </w:rPr>
        <w:t>(</w:t>
      </w:r>
      <w:r w:rsidRPr="001F1A36">
        <w:rPr>
          <w:color w:val="ED94FF"/>
          <w:lang w:val="en-US"/>
        </w:rPr>
        <w:t>items</w:t>
      </w:r>
      <w:r w:rsidRPr="001F1A36">
        <w:rPr>
          <w:color w:val="EBEBEB"/>
          <w:lang w:val="en-US"/>
        </w:rPr>
        <w:t>[</w:t>
      </w:r>
      <w:proofErr w:type="spellStart"/>
      <w:r w:rsidRPr="001F1A36">
        <w:rPr>
          <w:color w:val="FFFFFF"/>
          <w:lang w:val="en-US"/>
        </w:rPr>
        <w:t>i</w:t>
      </w:r>
      <w:proofErr w:type="spellEnd"/>
      <w:r w:rsidRPr="001F1A36">
        <w:rPr>
          <w:color w:val="EBEBEB"/>
          <w:lang w:val="en-US"/>
        </w:rPr>
        <w:t xml:space="preserve">] == </w:t>
      </w:r>
      <w:r w:rsidRPr="001F1A36">
        <w:rPr>
          <w:color w:val="ED864A"/>
          <w:lang w:val="en-US"/>
        </w:rPr>
        <w:t>null</w:t>
      </w:r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                </w:t>
      </w:r>
      <w:r w:rsidRPr="001F1A36">
        <w:rPr>
          <w:color w:val="ED94FF"/>
          <w:lang w:val="en-US"/>
        </w:rPr>
        <w:t>items</w:t>
      </w:r>
      <w:r w:rsidRPr="001F1A36">
        <w:rPr>
          <w:color w:val="EBEBEB"/>
          <w:lang w:val="en-US"/>
        </w:rPr>
        <w:t>[</w:t>
      </w:r>
      <w:proofErr w:type="spellStart"/>
      <w:r w:rsidRPr="001F1A36">
        <w:rPr>
          <w:color w:val="FFFFFF"/>
          <w:lang w:val="en-US"/>
        </w:rPr>
        <w:t>i</w:t>
      </w:r>
      <w:proofErr w:type="spellEnd"/>
      <w:r w:rsidRPr="001F1A36">
        <w:rPr>
          <w:color w:val="EBEBEB"/>
          <w:lang w:val="en-US"/>
        </w:rPr>
        <w:t xml:space="preserve">] = </w:t>
      </w:r>
      <w:r w:rsidRPr="001F1A36">
        <w:rPr>
          <w:color w:val="FFFFFF"/>
          <w:lang w:val="en-US"/>
        </w:rPr>
        <w:t>item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                </w:t>
      </w:r>
      <w:r w:rsidRPr="001F1A36">
        <w:rPr>
          <w:color w:val="ED864A"/>
          <w:lang w:val="en-US"/>
        </w:rPr>
        <w:t>break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        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  <w:t xml:space="preserve">                }</w:t>
      </w:r>
      <w:r w:rsidRPr="001F1A36">
        <w:rPr>
          <w:color w:val="EBEBEB"/>
          <w:lang w:val="en-US"/>
        </w:rPr>
        <w:br/>
        <w:t xml:space="preserve">                </w:t>
      </w:r>
      <w:proofErr w:type="spellStart"/>
      <w:r w:rsidRPr="001F1A36">
        <w:rPr>
          <w:color w:val="EBEBEB"/>
          <w:lang w:val="en-US"/>
        </w:rPr>
        <w:t>addValue</w:t>
      </w:r>
      <w:proofErr w:type="spellEnd"/>
      <w:r w:rsidRPr="001F1A36">
        <w:rPr>
          <w:color w:val="EBEBEB"/>
          <w:lang w:val="en-US"/>
        </w:rPr>
        <w:t>(-</w:t>
      </w:r>
      <w:proofErr w:type="spellStart"/>
      <w:r w:rsidRPr="001F1A36">
        <w:rPr>
          <w:color w:val="FFFFFF"/>
          <w:lang w:val="en-US"/>
        </w:rPr>
        <w:t>item</w:t>
      </w:r>
      <w:r w:rsidRPr="001F1A36">
        <w:rPr>
          <w:color w:val="EBEBEB"/>
          <w:lang w:val="en-US"/>
        </w:rPr>
        <w:t>.getPrice</w:t>
      </w:r>
      <w:proofErr w:type="spellEnd"/>
      <w:r w:rsidRPr="001F1A36">
        <w:rPr>
          <w:color w:val="EBEBEB"/>
          <w:lang w:val="en-US"/>
        </w:rPr>
        <w:t>()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    </w:t>
      </w:r>
      <w:r w:rsidRPr="001F1A36">
        <w:rPr>
          <w:color w:val="EBEBEB"/>
          <w:lang w:val="en-US"/>
        </w:rPr>
        <w:t xml:space="preserve">} </w:t>
      </w:r>
      <w:r w:rsidRPr="001F1A36">
        <w:rPr>
          <w:color w:val="ED864A"/>
          <w:lang w:val="en-US"/>
        </w:rPr>
        <w:t xml:space="preserve">else </w:t>
      </w:r>
      <w:r w:rsidRPr="001F1A36">
        <w:rPr>
          <w:color w:val="EBEBEB"/>
          <w:lang w:val="en-US"/>
        </w:rPr>
        <w:t>{</w:t>
      </w:r>
      <w:r w:rsidRPr="001F1A36">
        <w:rPr>
          <w:color w:val="EBEBEB"/>
          <w:lang w:val="en-US"/>
        </w:rPr>
        <w:br/>
        <w:t xml:space="preserve">                </w:t>
      </w:r>
      <w:proofErr w:type="spellStart"/>
      <w:r w:rsidRPr="001F1A36">
        <w:rPr>
          <w:color w:val="FFFFFF"/>
          <w:lang w:val="en-US"/>
        </w:rPr>
        <w:t>System</w:t>
      </w:r>
      <w:r w:rsidRPr="001F1A36">
        <w:rPr>
          <w:color w:val="EBEBEB"/>
          <w:lang w:val="en-US"/>
        </w:rPr>
        <w:t>.</w:t>
      </w:r>
      <w:r w:rsidRPr="001F1A36">
        <w:rPr>
          <w:i/>
          <w:iCs/>
          <w:color w:val="ED94FF"/>
          <w:lang w:val="en-US"/>
        </w:rPr>
        <w:t>out</w:t>
      </w:r>
      <w:r w:rsidRPr="001F1A36">
        <w:rPr>
          <w:color w:val="EBEBEB"/>
          <w:lang w:val="en-US"/>
        </w:rPr>
        <w:t>.println</w:t>
      </w:r>
      <w:proofErr w:type="spellEnd"/>
      <w:r w:rsidRPr="001F1A36">
        <w:rPr>
          <w:color w:val="EBEBEB"/>
          <w:lang w:val="en-US"/>
        </w:rPr>
        <w:t>(</w:t>
      </w:r>
      <w:r w:rsidRPr="001F1A36">
        <w:rPr>
          <w:color w:val="54B33E"/>
          <w:lang w:val="en-US"/>
        </w:rPr>
        <w:t>"</w:t>
      </w:r>
      <w:r>
        <w:rPr>
          <w:color w:val="54B33E"/>
        </w:rPr>
        <w:t>Не</w:t>
      </w:r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хватает</w:t>
      </w:r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денег</w:t>
      </w:r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на</w:t>
      </w:r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это</w:t>
      </w:r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оружие</w:t>
      </w:r>
      <w:r w:rsidRPr="001F1A36">
        <w:rPr>
          <w:color w:val="54B33E"/>
          <w:lang w:val="en-US"/>
        </w:rPr>
        <w:t>"</w:t>
      </w:r>
      <w:r w:rsidRPr="001F1A36">
        <w:rPr>
          <w:color w:val="EBEBEB"/>
          <w:lang w:val="en-US"/>
        </w:rPr>
        <w:t>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  <w:t xml:space="preserve">        } </w:t>
      </w:r>
      <w:r w:rsidRPr="001F1A36">
        <w:rPr>
          <w:color w:val="ED864A"/>
          <w:lang w:val="en-US"/>
        </w:rPr>
        <w:t xml:space="preserve">else </w:t>
      </w:r>
      <w:r w:rsidRPr="001F1A36">
        <w:rPr>
          <w:color w:val="EBEBEB"/>
          <w:lang w:val="en-US"/>
        </w:rPr>
        <w:t>{</w:t>
      </w:r>
      <w:r w:rsidRPr="001F1A36">
        <w:rPr>
          <w:color w:val="EBEBEB"/>
          <w:lang w:val="en-US"/>
        </w:rPr>
        <w:br/>
        <w:t xml:space="preserve">            </w:t>
      </w:r>
      <w:proofErr w:type="spellStart"/>
      <w:r w:rsidRPr="001F1A36">
        <w:rPr>
          <w:color w:val="FFFFFF"/>
          <w:lang w:val="en-US"/>
        </w:rPr>
        <w:t>System</w:t>
      </w:r>
      <w:r w:rsidRPr="001F1A36">
        <w:rPr>
          <w:color w:val="EBEBEB"/>
          <w:lang w:val="en-US"/>
        </w:rPr>
        <w:t>.</w:t>
      </w:r>
      <w:r w:rsidRPr="001F1A36">
        <w:rPr>
          <w:i/>
          <w:iCs/>
          <w:color w:val="ED94FF"/>
          <w:lang w:val="en-US"/>
        </w:rPr>
        <w:t>out</w:t>
      </w:r>
      <w:r w:rsidRPr="001F1A36">
        <w:rPr>
          <w:color w:val="EBEBEB"/>
          <w:lang w:val="en-US"/>
        </w:rPr>
        <w:t>.println</w:t>
      </w:r>
      <w:proofErr w:type="spellEnd"/>
      <w:r w:rsidRPr="001F1A36">
        <w:rPr>
          <w:color w:val="EBEBEB"/>
          <w:lang w:val="en-US"/>
        </w:rPr>
        <w:t>(</w:t>
      </w:r>
      <w:r w:rsidRPr="001F1A36">
        <w:rPr>
          <w:color w:val="54B33E"/>
          <w:lang w:val="en-US"/>
        </w:rPr>
        <w:t>"</w:t>
      </w:r>
      <w:r>
        <w:rPr>
          <w:color w:val="54B33E"/>
        </w:rPr>
        <w:t>Убери</w:t>
      </w:r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какое</w:t>
      </w:r>
      <w:r w:rsidRPr="001F1A36">
        <w:rPr>
          <w:color w:val="54B33E"/>
          <w:lang w:val="en-US"/>
        </w:rPr>
        <w:t>-</w:t>
      </w:r>
      <w:proofErr w:type="spellStart"/>
      <w:r>
        <w:rPr>
          <w:color w:val="54B33E"/>
        </w:rPr>
        <w:t>нибудь</w:t>
      </w:r>
      <w:proofErr w:type="spellEnd"/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оружие</w:t>
      </w:r>
      <w:r w:rsidRPr="001F1A36">
        <w:rPr>
          <w:color w:val="54B33E"/>
          <w:lang w:val="en-US"/>
        </w:rPr>
        <w:t>"</w:t>
      </w:r>
      <w:r w:rsidRPr="001F1A36">
        <w:rPr>
          <w:color w:val="EBEBEB"/>
          <w:lang w:val="en-US"/>
        </w:rPr>
        <w:t>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  <w:t xml:space="preserve">    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void </w:t>
      </w:r>
      <w:r w:rsidRPr="001F1A36">
        <w:rPr>
          <w:color w:val="FFCF40"/>
          <w:lang w:val="en-US"/>
        </w:rPr>
        <w:t>use</w:t>
      </w:r>
      <w:r w:rsidRPr="001F1A36">
        <w:rPr>
          <w:color w:val="EBEBEB"/>
          <w:lang w:val="en-US"/>
        </w:rPr>
        <w:t>(</w:t>
      </w:r>
      <w:r w:rsidRPr="001F1A36">
        <w:rPr>
          <w:color w:val="FFFFFF"/>
          <w:lang w:val="en-US"/>
        </w:rPr>
        <w:t>Guns item</w:t>
      </w:r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 xml:space="preserve">if </w:t>
      </w:r>
      <w:r w:rsidRPr="001F1A36">
        <w:rPr>
          <w:color w:val="EBEBEB"/>
          <w:lang w:val="en-US"/>
        </w:rPr>
        <w:t>(</w:t>
      </w:r>
      <w:proofErr w:type="spellStart"/>
      <w:r w:rsidRPr="001F1A36">
        <w:rPr>
          <w:color w:val="FFFFFF"/>
          <w:lang w:val="en-US"/>
        </w:rPr>
        <w:t>Arrays</w:t>
      </w:r>
      <w:r w:rsidRPr="001F1A36">
        <w:rPr>
          <w:color w:val="EBEBEB"/>
          <w:lang w:val="en-US"/>
        </w:rPr>
        <w:t>.</w:t>
      </w:r>
      <w:r w:rsidRPr="001F1A36">
        <w:rPr>
          <w:i/>
          <w:iCs/>
          <w:color w:val="EBEBEB"/>
          <w:lang w:val="en-US"/>
        </w:rPr>
        <w:t>asList</w:t>
      </w:r>
      <w:proofErr w:type="spellEnd"/>
      <w:r w:rsidRPr="001F1A36">
        <w:rPr>
          <w:color w:val="EBEBEB"/>
          <w:lang w:val="en-US"/>
        </w:rPr>
        <w:t>(</w:t>
      </w:r>
      <w:r w:rsidRPr="001F1A36">
        <w:rPr>
          <w:color w:val="ED94FF"/>
          <w:lang w:val="en-US"/>
        </w:rPr>
        <w:t>items</w:t>
      </w:r>
      <w:r w:rsidRPr="001F1A36">
        <w:rPr>
          <w:color w:val="EBEBEB"/>
          <w:lang w:val="en-US"/>
        </w:rPr>
        <w:t>).contains(</w:t>
      </w:r>
      <w:r w:rsidRPr="001F1A36">
        <w:rPr>
          <w:color w:val="FFFFFF"/>
          <w:lang w:val="en-US"/>
        </w:rPr>
        <w:t>item</w:t>
      </w:r>
      <w:r w:rsidRPr="001F1A36">
        <w:rPr>
          <w:color w:val="EBEBEB"/>
          <w:lang w:val="en-US"/>
        </w:rPr>
        <w:t>)) {</w:t>
      </w:r>
      <w:r w:rsidRPr="001F1A36">
        <w:rPr>
          <w:color w:val="EBEBEB"/>
          <w:lang w:val="en-US"/>
        </w:rPr>
        <w:br/>
        <w:t xml:space="preserve">            </w:t>
      </w:r>
      <w:proofErr w:type="spellStart"/>
      <w:r w:rsidRPr="001F1A36">
        <w:rPr>
          <w:color w:val="FFFFFF"/>
          <w:lang w:val="en-US"/>
        </w:rPr>
        <w:t>System</w:t>
      </w:r>
      <w:r w:rsidRPr="001F1A36">
        <w:rPr>
          <w:color w:val="EBEBEB"/>
          <w:lang w:val="en-US"/>
        </w:rPr>
        <w:t>.</w:t>
      </w:r>
      <w:r w:rsidRPr="001F1A36">
        <w:rPr>
          <w:i/>
          <w:iCs/>
          <w:color w:val="ED94FF"/>
          <w:lang w:val="en-US"/>
        </w:rPr>
        <w:t>out</w:t>
      </w:r>
      <w:r w:rsidRPr="001F1A36">
        <w:rPr>
          <w:color w:val="EBEBEB"/>
          <w:lang w:val="en-US"/>
        </w:rPr>
        <w:t>.println</w:t>
      </w:r>
      <w:proofErr w:type="spellEnd"/>
      <w:r w:rsidRPr="001F1A36">
        <w:rPr>
          <w:color w:val="EBEBEB"/>
          <w:lang w:val="en-US"/>
        </w:rPr>
        <w:t>(</w:t>
      </w:r>
      <w:proofErr w:type="spellStart"/>
      <w:r w:rsidRPr="001F1A36">
        <w:rPr>
          <w:color w:val="EBEBEB"/>
          <w:lang w:val="en-US"/>
        </w:rPr>
        <w:t>getClass</w:t>
      </w:r>
      <w:proofErr w:type="spellEnd"/>
      <w:r w:rsidRPr="001F1A36">
        <w:rPr>
          <w:color w:val="EBEBEB"/>
          <w:lang w:val="en-US"/>
        </w:rPr>
        <w:t>().</w:t>
      </w:r>
      <w:proofErr w:type="spellStart"/>
      <w:r w:rsidRPr="001F1A36">
        <w:rPr>
          <w:color w:val="EBEBEB"/>
          <w:lang w:val="en-US"/>
        </w:rPr>
        <w:t>toString</w:t>
      </w:r>
      <w:proofErr w:type="spellEnd"/>
      <w:r w:rsidRPr="001F1A36">
        <w:rPr>
          <w:color w:val="EBEBEB"/>
          <w:lang w:val="en-US"/>
        </w:rPr>
        <w:t>().substring(</w:t>
      </w:r>
      <w:r w:rsidRPr="001F1A36">
        <w:rPr>
          <w:b/>
          <w:bCs/>
          <w:color w:val="33CCFF"/>
          <w:lang w:val="en-US"/>
        </w:rPr>
        <w:t>6</w:t>
      </w:r>
      <w:r w:rsidRPr="001F1A36">
        <w:rPr>
          <w:color w:val="EBEBEB"/>
          <w:lang w:val="en-US"/>
        </w:rPr>
        <w:t xml:space="preserve">) + </w:t>
      </w:r>
      <w:r w:rsidRPr="001F1A36">
        <w:rPr>
          <w:color w:val="54B33E"/>
          <w:lang w:val="en-US"/>
        </w:rPr>
        <w:t xml:space="preserve">" " </w:t>
      </w:r>
      <w:r w:rsidRPr="001F1A36">
        <w:rPr>
          <w:color w:val="EBEBEB"/>
          <w:lang w:val="en-US"/>
        </w:rPr>
        <w:t xml:space="preserve">+ </w:t>
      </w:r>
      <w:proofErr w:type="spellStart"/>
      <w:r w:rsidRPr="001F1A36">
        <w:rPr>
          <w:color w:val="EBEBEB"/>
          <w:lang w:val="en-US"/>
        </w:rPr>
        <w:t>getName</w:t>
      </w:r>
      <w:proofErr w:type="spellEnd"/>
      <w:r w:rsidRPr="001F1A36">
        <w:rPr>
          <w:color w:val="EBEBEB"/>
          <w:lang w:val="en-US"/>
        </w:rPr>
        <w:t xml:space="preserve">() + </w:t>
      </w:r>
      <w:r w:rsidRPr="001F1A36">
        <w:rPr>
          <w:color w:val="54B33E"/>
          <w:lang w:val="en-US"/>
        </w:rPr>
        <w:t xml:space="preserve">" " </w:t>
      </w:r>
      <w:r w:rsidRPr="001F1A36">
        <w:rPr>
          <w:color w:val="EBEBEB"/>
          <w:lang w:val="en-US"/>
        </w:rPr>
        <w:t xml:space="preserve">+ </w:t>
      </w:r>
      <w:proofErr w:type="spellStart"/>
      <w:r w:rsidRPr="001F1A36">
        <w:rPr>
          <w:color w:val="FFFFFF"/>
          <w:lang w:val="en-US"/>
        </w:rPr>
        <w:t>item</w:t>
      </w:r>
      <w:r w:rsidRPr="001F1A36">
        <w:rPr>
          <w:color w:val="EBEBEB"/>
          <w:lang w:val="en-US"/>
        </w:rPr>
        <w:t>.describe</w:t>
      </w:r>
      <w:proofErr w:type="spellEnd"/>
      <w:r w:rsidRPr="001F1A36">
        <w:rPr>
          <w:color w:val="EBEBEB"/>
          <w:lang w:val="en-US"/>
        </w:rPr>
        <w:t xml:space="preserve">() + </w:t>
      </w:r>
      <w:proofErr w:type="spellStart"/>
      <w:r w:rsidRPr="001F1A36">
        <w:rPr>
          <w:color w:val="FFFFFF"/>
          <w:lang w:val="en-US"/>
        </w:rPr>
        <w:t>item</w:t>
      </w:r>
      <w:r w:rsidRPr="001F1A36">
        <w:rPr>
          <w:color w:val="EBEBEB"/>
          <w:lang w:val="en-US"/>
        </w:rPr>
        <w:t>.getName</w:t>
      </w:r>
      <w:proofErr w:type="spellEnd"/>
      <w:r w:rsidRPr="001F1A36">
        <w:rPr>
          <w:color w:val="EBEBEB"/>
          <w:lang w:val="en-US"/>
        </w:rPr>
        <w:t>()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</w:t>
      </w:r>
      <w:r w:rsidRPr="001F1A36">
        <w:rPr>
          <w:color w:val="EBEBEB"/>
          <w:lang w:val="en-US"/>
        </w:rPr>
        <w:t xml:space="preserve">} </w:t>
      </w:r>
      <w:r w:rsidRPr="001F1A36">
        <w:rPr>
          <w:color w:val="ED864A"/>
          <w:lang w:val="en-US"/>
        </w:rPr>
        <w:t xml:space="preserve">else </w:t>
      </w:r>
      <w:r w:rsidRPr="001F1A36">
        <w:rPr>
          <w:color w:val="EBEBEB"/>
          <w:lang w:val="en-US"/>
        </w:rPr>
        <w:t>{</w:t>
      </w:r>
      <w:r w:rsidRPr="001F1A36">
        <w:rPr>
          <w:color w:val="EBEBEB"/>
          <w:lang w:val="en-US"/>
        </w:rPr>
        <w:br/>
        <w:t xml:space="preserve">            </w:t>
      </w:r>
      <w:proofErr w:type="spellStart"/>
      <w:r w:rsidRPr="001F1A36">
        <w:rPr>
          <w:color w:val="FFFFFF"/>
          <w:lang w:val="en-US"/>
        </w:rPr>
        <w:t>System</w:t>
      </w:r>
      <w:r w:rsidRPr="001F1A36">
        <w:rPr>
          <w:color w:val="EBEBEB"/>
          <w:lang w:val="en-US"/>
        </w:rPr>
        <w:t>.</w:t>
      </w:r>
      <w:r w:rsidRPr="001F1A36">
        <w:rPr>
          <w:i/>
          <w:iCs/>
          <w:color w:val="ED94FF"/>
          <w:lang w:val="en-US"/>
        </w:rPr>
        <w:t>out</w:t>
      </w:r>
      <w:r w:rsidRPr="001F1A36">
        <w:rPr>
          <w:color w:val="EBEBEB"/>
          <w:lang w:val="en-US"/>
        </w:rPr>
        <w:t>.println</w:t>
      </w:r>
      <w:proofErr w:type="spellEnd"/>
      <w:r w:rsidRPr="001F1A36">
        <w:rPr>
          <w:color w:val="EBEBEB"/>
          <w:lang w:val="en-US"/>
        </w:rPr>
        <w:t>(</w:t>
      </w:r>
      <w:r w:rsidRPr="001F1A36">
        <w:rPr>
          <w:color w:val="54B33E"/>
          <w:lang w:val="en-US"/>
        </w:rPr>
        <w:t>"</w:t>
      </w:r>
      <w:r>
        <w:rPr>
          <w:color w:val="54B33E"/>
        </w:rPr>
        <w:t>У</w:t>
      </w:r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него</w:t>
      </w:r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нет</w:t>
      </w:r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такого</w:t>
      </w:r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оружия</w:t>
      </w:r>
      <w:r w:rsidRPr="001F1A36">
        <w:rPr>
          <w:color w:val="54B33E"/>
          <w:lang w:val="en-US"/>
        </w:rPr>
        <w:t>"</w:t>
      </w:r>
      <w:r w:rsidRPr="001F1A36">
        <w:rPr>
          <w:color w:val="EBEBEB"/>
          <w:lang w:val="en-US"/>
        </w:rPr>
        <w:t>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  <w:t xml:space="preserve">    }</w:t>
      </w:r>
      <w:r w:rsidRPr="001F1A36">
        <w:rPr>
          <w:color w:val="EBEBEB"/>
          <w:lang w:val="en-US"/>
        </w:rPr>
        <w:br/>
        <w:t>}</w:t>
      </w:r>
    </w:p>
    <w:p w14:paraId="4DF70F16" w14:textId="77777777" w:rsidR="001F1A36" w:rsidRDefault="001F1A36" w:rsidP="001F1A36">
      <w:pPr>
        <w:pStyle w:val="HTML0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0F45B561" w14:textId="77777777" w:rsidR="001F1A36" w:rsidRPr="001F1A36" w:rsidRDefault="001F1A36" w:rsidP="001F1A36">
      <w:pPr>
        <w:pStyle w:val="HTML0"/>
        <w:shd w:val="clear" w:color="auto" w:fill="131314"/>
        <w:rPr>
          <w:color w:val="EBEBEB"/>
          <w:lang w:val="en-US"/>
        </w:rPr>
      </w:pPr>
      <w:r w:rsidRPr="001F1A36">
        <w:rPr>
          <w:color w:val="ED864A"/>
          <w:lang w:val="en-US"/>
        </w:rPr>
        <w:t xml:space="preserve">abstract class </w:t>
      </w:r>
      <w:r w:rsidRPr="001F1A36">
        <w:rPr>
          <w:color w:val="FFFFFF"/>
          <w:lang w:val="en-US"/>
        </w:rPr>
        <w:t xml:space="preserve">Guns </w:t>
      </w:r>
      <w:r w:rsidRPr="001F1A36">
        <w:rPr>
          <w:color w:val="ED864A"/>
          <w:lang w:val="en-US"/>
        </w:rPr>
        <w:t xml:space="preserve">extends </w:t>
      </w:r>
      <w:r w:rsidRPr="001F1A36">
        <w:rPr>
          <w:color w:val="FFFFFF"/>
          <w:lang w:val="en-US"/>
        </w:rPr>
        <w:t xml:space="preserve">Shop </w:t>
      </w:r>
      <w:r w:rsidRPr="001F1A36">
        <w:rPr>
          <w:color w:val="ED864A"/>
          <w:lang w:val="en-US"/>
        </w:rPr>
        <w:t xml:space="preserve">implements </w:t>
      </w:r>
      <w:r w:rsidRPr="001F1A36">
        <w:rPr>
          <w:color w:val="FFFFFF"/>
          <w:lang w:val="en-US"/>
        </w:rPr>
        <w:t xml:space="preserve">Describe </w:t>
      </w:r>
      <w:r w:rsidRPr="001F1A36">
        <w:rPr>
          <w:color w:val="EBEBEB"/>
          <w:lang w:val="en-US"/>
        </w:rPr>
        <w:t>{</w:t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rivate </w:t>
      </w:r>
      <w:proofErr w:type="spellStart"/>
      <w:r w:rsidRPr="001F1A36">
        <w:rPr>
          <w:color w:val="FFFFFF"/>
          <w:lang w:val="en-US"/>
        </w:rPr>
        <w:t>TypeOfGun</w:t>
      </w:r>
      <w:proofErr w:type="spellEnd"/>
      <w:r w:rsidRPr="001F1A36">
        <w:rPr>
          <w:color w:val="FFFFFF"/>
          <w:lang w:val="en-US"/>
        </w:rPr>
        <w:t xml:space="preserve"> </w:t>
      </w:r>
      <w:r w:rsidRPr="001F1A36">
        <w:rPr>
          <w:color w:val="ED94FF"/>
          <w:lang w:val="en-US"/>
        </w:rPr>
        <w:t>type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rivate final </w:t>
      </w:r>
      <w:r w:rsidRPr="001F1A36">
        <w:rPr>
          <w:color w:val="FFFFFF"/>
          <w:lang w:val="en-US"/>
        </w:rPr>
        <w:t xml:space="preserve">String </w:t>
      </w:r>
      <w:r w:rsidRPr="001F1A36">
        <w:rPr>
          <w:color w:val="ED94FF"/>
          <w:lang w:val="en-US"/>
        </w:rPr>
        <w:t>name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proofErr w:type="gramStart"/>
      <w:r w:rsidRPr="001F1A36">
        <w:rPr>
          <w:color w:val="FFCF40"/>
          <w:lang w:val="en-US"/>
        </w:rPr>
        <w:t>Guns</w:t>
      </w:r>
      <w:r w:rsidRPr="001F1A36">
        <w:rPr>
          <w:color w:val="EBEBEB"/>
          <w:lang w:val="en-US"/>
        </w:rPr>
        <w:t>(</w:t>
      </w:r>
      <w:proofErr w:type="gramEnd"/>
      <w:r w:rsidRPr="001F1A36">
        <w:rPr>
          <w:color w:val="FFFFFF"/>
          <w:lang w:val="en-US"/>
        </w:rPr>
        <w:t>String name</w:t>
      </w:r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>this</w:t>
      </w:r>
      <w:r w:rsidRPr="001F1A36">
        <w:rPr>
          <w:color w:val="EBEBEB"/>
          <w:lang w:val="en-US"/>
        </w:rPr>
        <w:t>.</w:t>
      </w:r>
      <w:r w:rsidRPr="001F1A36">
        <w:rPr>
          <w:color w:val="ED94FF"/>
          <w:lang w:val="en-US"/>
        </w:rPr>
        <w:t xml:space="preserve">name </w:t>
      </w:r>
      <w:r w:rsidRPr="001F1A36">
        <w:rPr>
          <w:color w:val="EBEBEB"/>
          <w:lang w:val="en-US"/>
        </w:rPr>
        <w:t xml:space="preserve">= </w:t>
      </w:r>
      <w:r w:rsidRPr="001F1A36">
        <w:rPr>
          <w:color w:val="FFFFFF"/>
          <w:lang w:val="en-US"/>
        </w:rPr>
        <w:t>name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r w:rsidRPr="001F1A36">
        <w:rPr>
          <w:color w:val="FFFFFF"/>
          <w:lang w:val="en-US"/>
        </w:rPr>
        <w:t xml:space="preserve">String </w:t>
      </w:r>
      <w:proofErr w:type="spellStart"/>
      <w:r w:rsidRPr="001F1A36">
        <w:rPr>
          <w:color w:val="FFCF40"/>
          <w:lang w:val="en-US"/>
        </w:rPr>
        <w:t>getName</w:t>
      </w:r>
      <w:proofErr w:type="spellEnd"/>
      <w:r w:rsidRPr="001F1A36">
        <w:rPr>
          <w:color w:val="EBEBEB"/>
          <w:lang w:val="en-US"/>
        </w:rPr>
        <w:t>(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>return this</w:t>
      </w:r>
      <w:r w:rsidRPr="001F1A36">
        <w:rPr>
          <w:color w:val="EBEBEB"/>
          <w:lang w:val="en-US"/>
        </w:rPr>
        <w:t>.</w:t>
      </w:r>
      <w:r w:rsidRPr="001F1A36">
        <w:rPr>
          <w:color w:val="ED94FF"/>
          <w:lang w:val="en-US"/>
        </w:rPr>
        <w:t>name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void </w:t>
      </w:r>
      <w:proofErr w:type="spellStart"/>
      <w:r w:rsidRPr="001F1A36">
        <w:rPr>
          <w:color w:val="FFCF40"/>
          <w:lang w:val="en-US"/>
        </w:rPr>
        <w:t>setType</w:t>
      </w:r>
      <w:proofErr w:type="spellEnd"/>
      <w:r w:rsidRPr="001F1A36">
        <w:rPr>
          <w:color w:val="EBEBEB"/>
          <w:lang w:val="en-US"/>
        </w:rPr>
        <w:t>(</w:t>
      </w:r>
      <w:proofErr w:type="spellStart"/>
      <w:r w:rsidRPr="001F1A36">
        <w:rPr>
          <w:color w:val="FFFFFF"/>
          <w:lang w:val="en-US"/>
        </w:rPr>
        <w:t>TypeOfGun</w:t>
      </w:r>
      <w:proofErr w:type="spellEnd"/>
      <w:r w:rsidRPr="001F1A36">
        <w:rPr>
          <w:color w:val="FFFFFF"/>
          <w:lang w:val="en-US"/>
        </w:rPr>
        <w:t xml:space="preserve"> type</w:t>
      </w:r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</w:t>
      </w:r>
      <w:proofErr w:type="spellStart"/>
      <w:r w:rsidRPr="001F1A36">
        <w:rPr>
          <w:color w:val="ED864A"/>
          <w:lang w:val="en-US"/>
        </w:rPr>
        <w:t>this</w:t>
      </w:r>
      <w:r w:rsidRPr="001F1A36">
        <w:rPr>
          <w:color w:val="EBEBEB"/>
          <w:lang w:val="en-US"/>
        </w:rPr>
        <w:t>.</w:t>
      </w:r>
      <w:r w:rsidRPr="001F1A36">
        <w:rPr>
          <w:color w:val="ED94FF"/>
          <w:lang w:val="en-US"/>
        </w:rPr>
        <w:t>type</w:t>
      </w:r>
      <w:proofErr w:type="spellEnd"/>
      <w:r w:rsidRPr="001F1A36">
        <w:rPr>
          <w:color w:val="ED94FF"/>
          <w:lang w:val="en-US"/>
        </w:rPr>
        <w:t xml:space="preserve"> </w:t>
      </w:r>
      <w:r w:rsidRPr="001F1A36">
        <w:rPr>
          <w:color w:val="EBEBEB"/>
          <w:lang w:val="en-US"/>
        </w:rPr>
        <w:t xml:space="preserve">= </w:t>
      </w:r>
      <w:r w:rsidRPr="001F1A36">
        <w:rPr>
          <w:color w:val="FFFFFF"/>
          <w:lang w:val="en-US"/>
        </w:rPr>
        <w:t>type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lastRenderedPageBreak/>
        <w:t xml:space="preserve">    </w:t>
      </w:r>
      <w:r w:rsidRPr="001F1A36">
        <w:rPr>
          <w:color w:val="ED864A"/>
          <w:lang w:val="en-US"/>
        </w:rPr>
        <w:t xml:space="preserve">public </w:t>
      </w:r>
      <w:proofErr w:type="spellStart"/>
      <w:r w:rsidRPr="001F1A36">
        <w:rPr>
          <w:color w:val="FFFFFF"/>
          <w:lang w:val="en-US"/>
        </w:rPr>
        <w:t>TypeOfGun</w:t>
      </w:r>
      <w:proofErr w:type="spellEnd"/>
      <w:r w:rsidRPr="001F1A36">
        <w:rPr>
          <w:color w:val="FFFFFF"/>
          <w:lang w:val="en-US"/>
        </w:rPr>
        <w:t xml:space="preserve"> </w:t>
      </w:r>
      <w:proofErr w:type="spellStart"/>
      <w:r w:rsidRPr="001F1A36">
        <w:rPr>
          <w:color w:val="FFCF40"/>
          <w:lang w:val="en-US"/>
        </w:rPr>
        <w:t>getType</w:t>
      </w:r>
      <w:proofErr w:type="spellEnd"/>
      <w:r w:rsidRPr="001F1A36">
        <w:rPr>
          <w:color w:val="EBEBEB"/>
          <w:lang w:val="en-US"/>
        </w:rPr>
        <w:t>(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 xml:space="preserve">return </w:t>
      </w:r>
      <w:proofErr w:type="spellStart"/>
      <w:r w:rsidRPr="001F1A36">
        <w:rPr>
          <w:color w:val="ED864A"/>
          <w:lang w:val="en-US"/>
        </w:rPr>
        <w:t>this</w:t>
      </w:r>
      <w:r w:rsidRPr="001F1A36">
        <w:rPr>
          <w:color w:val="EBEBEB"/>
          <w:lang w:val="en-US"/>
        </w:rPr>
        <w:t>.</w:t>
      </w:r>
      <w:r w:rsidRPr="001F1A36">
        <w:rPr>
          <w:color w:val="ED94FF"/>
          <w:lang w:val="en-US"/>
        </w:rPr>
        <w:t>type</w:t>
      </w:r>
      <w:proofErr w:type="spellEnd"/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>}</w:t>
      </w:r>
    </w:p>
    <w:p w14:paraId="22D83D97" w14:textId="77777777" w:rsidR="001F1A36" w:rsidRDefault="001F1A36" w:rsidP="001F1A36">
      <w:pPr>
        <w:pStyle w:val="HTML0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14:paraId="38D7358F" w14:textId="77777777" w:rsidR="001F1A36" w:rsidRPr="001F1A36" w:rsidRDefault="001F1A36" w:rsidP="001F1A36">
      <w:pPr>
        <w:pStyle w:val="HTML0"/>
        <w:shd w:val="clear" w:color="auto" w:fill="131314"/>
        <w:rPr>
          <w:color w:val="EBEBEB"/>
          <w:lang w:val="en-US"/>
        </w:rPr>
      </w:pPr>
      <w:r w:rsidRPr="001F1A36">
        <w:rPr>
          <w:color w:val="ED864A"/>
          <w:lang w:val="en-US"/>
        </w:rPr>
        <w:t xml:space="preserve">abstract class </w:t>
      </w:r>
      <w:r w:rsidRPr="001F1A36">
        <w:rPr>
          <w:color w:val="FFFFFF"/>
          <w:lang w:val="en-US"/>
        </w:rPr>
        <w:t xml:space="preserve">Shop </w:t>
      </w:r>
      <w:r w:rsidRPr="001F1A36">
        <w:rPr>
          <w:color w:val="EBEBEB"/>
          <w:lang w:val="en-US"/>
        </w:rPr>
        <w:t>{</w:t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rivate int </w:t>
      </w:r>
      <w:r w:rsidRPr="001F1A36">
        <w:rPr>
          <w:color w:val="ED94FF"/>
          <w:lang w:val="en-US"/>
        </w:rPr>
        <w:t>price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void </w:t>
      </w:r>
      <w:proofErr w:type="spellStart"/>
      <w:proofErr w:type="gramStart"/>
      <w:r w:rsidRPr="001F1A36">
        <w:rPr>
          <w:color w:val="FFCF40"/>
          <w:lang w:val="en-US"/>
        </w:rPr>
        <w:t>setPrice</w:t>
      </w:r>
      <w:proofErr w:type="spellEnd"/>
      <w:r w:rsidRPr="001F1A36">
        <w:rPr>
          <w:color w:val="EBEBEB"/>
          <w:lang w:val="en-US"/>
        </w:rPr>
        <w:t>(</w:t>
      </w:r>
      <w:proofErr w:type="gramEnd"/>
      <w:r w:rsidRPr="001F1A36">
        <w:rPr>
          <w:color w:val="ED864A"/>
          <w:lang w:val="en-US"/>
        </w:rPr>
        <w:t xml:space="preserve">int </w:t>
      </w:r>
      <w:r w:rsidRPr="001F1A36">
        <w:rPr>
          <w:color w:val="FFFFFF"/>
          <w:lang w:val="en-US"/>
        </w:rPr>
        <w:t>price</w:t>
      </w:r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</w:t>
      </w:r>
      <w:proofErr w:type="spellStart"/>
      <w:r w:rsidRPr="001F1A36">
        <w:rPr>
          <w:color w:val="ED864A"/>
          <w:lang w:val="en-US"/>
        </w:rPr>
        <w:t>this</w:t>
      </w:r>
      <w:r w:rsidRPr="001F1A36">
        <w:rPr>
          <w:color w:val="EBEBEB"/>
          <w:lang w:val="en-US"/>
        </w:rPr>
        <w:t>.</w:t>
      </w:r>
      <w:r w:rsidRPr="001F1A36">
        <w:rPr>
          <w:color w:val="ED94FF"/>
          <w:lang w:val="en-US"/>
        </w:rPr>
        <w:t>price</w:t>
      </w:r>
      <w:proofErr w:type="spellEnd"/>
      <w:r w:rsidRPr="001F1A36">
        <w:rPr>
          <w:color w:val="ED94FF"/>
          <w:lang w:val="en-US"/>
        </w:rPr>
        <w:t xml:space="preserve"> </w:t>
      </w:r>
      <w:r w:rsidRPr="001F1A36">
        <w:rPr>
          <w:color w:val="EBEBEB"/>
          <w:lang w:val="en-US"/>
        </w:rPr>
        <w:t xml:space="preserve">= </w:t>
      </w:r>
      <w:r w:rsidRPr="001F1A36">
        <w:rPr>
          <w:color w:val="FFFFFF"/>
          <w:lang w:val="en-US"/>
        </w:rPr>
        <w:t>price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int </w:t>
      </w:r>
      <w:proofErr w:type="spellStart"/>
      <w:r w:rsidRPr="001F1A36">
        <w:rPr>
          <w:color w:val="FFCF40"/>
          <w:lang w:val="en-US"/>
        </w:rPr>
        <w:t>getPrice</w:t>
      </w:r>
      <w:proofErr w:type="spellEnd"/>
      <w:r w:rsidRPr="001F1A36">
        <w:rPr>
          <w:color w:val="EBEBEB"/>
          <w:lang w:val="en-US"/>
        </w:rPr>
        <w:t>(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 xml:space="preserve">return </w:t>
      </w:r>
      <w:proofErr w:type="spellStart"/>
      <w:r w:rsidRPr="001F1A36">
        <w:rPr>
          <w:color w:val="ED864A"/>
          <w:lang w:val="en-US"/>
        </w:rPr>
        <w:t>this</w:t>
      </w:r>
      <w:r w:rsidRPr="001F1A36">
        <w:rPr>
          <w:color w:val="EBEBEB"/>
          <w:lang w:val="en-US"/>
        </w:rPr>
        <w:t>.</w:t>
      </w:r>
      <w:r w:rsidRPr="001F1A36">
        <w:rPr>
          <w:color w:val="ED94FF"/>
          <w:lang w:val="en-US"/>
        </w:rPr>
        <w:t>price</w:t>
      </w:r>
      <w:proofErr w:type="spellEnd"/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>}</w:t>
      </w:r>
    </w:p>
    <w:p w14:paraId="0E400723" w14:textId="77777777" w:rsidR="001F1A36" w:rsidRDefault="001F1A36" w:rsidP="001F1A36">
      <w:pPr>
        <w:pStyle w:val="HTML0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14:paraId="4C202E01" w14:textId="77777777" w:rsidR="001F1A36" w:rsidRPr="001F1A36" w:rsidRDefault="001F1A36" w:rsidP="001F1A36">
      <w:pPr>
        <w:pStyle w:val="HTML0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14:paraId="776AE25E" w14:textId="1A0A93E3" w:rsidR="001F1A36" w:rsidRPr="001F1A36" w:rsidRDefault="001F1A36" w:rsidP="001F1A36">
      <w:pPr>
        <w:pStyle w:val="HTML0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рфейсы</w:t>
      </w:r>
    </w:p>
    <w:p w14:paraId="70B269B4" w14:textId="77777777" w:rsidR="001F1A36" w:rsidRPr="001F1A36" w:rsidRDefault="001F1A36" w:rsidP="001F1A36">
      <w:pPr>
        <w:pStyle w:val="HTML0"/>
        <w:shd w:val="clear" w:color="auto" w:fill="131314"/>
        <w:rPr>
          <w:color w:val="EBEBEB"/>
          <w:lang w:val="en-US"/>
        </w:rPr>
      </w:pPr>
      <w:r w:rsidRPr="001F1A36">
        <w:rPr>
          <w:color w:val="ED864A"/>
          <w:lang w:val="en-US"/>
        </w:rPr>
        <w:t xml:space="preserve">public interface </w:t>
      </w:r>
      <w:r w:rsidRPr="001F1A36">
        <w:rPr>
          <w:color w:val="FFFFFF"/>
          <w:lang w:val="en-US"/>
        </w:rPr>
        <w:t xml:space="preserve">Describe </w:t>
      </w:r>
      <w:r w:rsidRPr="001F1A36">
        <w:rPr>
          <w:color w:val="EBEBEB"/>
          <w:lang w:val="en-US"/>
        </w:rPr>
        <w:t>{</w:t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FFFFFF"/>
          <w:lang w:val="en-US"/>
        </w:rPr>
        <w:t xml:space="preserve">String </w:t>
      </w:r>
      <w:proofErr w:type="gramStart"/>
      <w:r w:rsidRPr="001F1A36">
        <w:rPr>
          <w:color w:val="FFCF40"/>
          <w:lang w:val="en-US"/>
        </w:rPr>
        <w:t>describe</w:t>
      </w:r>
      <w:r w:rsidRPr="001F1A36">
        <w:rPr>
          <w:color w:val="EBEBEB"/>
          <w:lang w:val="en-US"/>
        </w:rPr>
        <w:t>(</w:t>
      </w:r>
      <w:proofErr w:type="gramEnd"/>
      <w:r w:rsidRPr="001F1A36">
        <w:rPr>
          <w:color w:val="EBEBEB"/>
          <w:lang w:val="en-US"/>
        </w:rPr>
        <w:t>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</w:r>
      <w:r w:rsidRPr="001F1A36">
        <w:rPr>
          <w:color w:val="EBEBEB"/>
          <w:lang w:val="en-US"/>
        </w:rPr>
        <w:t>}</w:t>
      </w:r>
    </w:p>
    <w:p w14:paraId="6AB9D4C5" w14:textId="77777777" w:rsidR="001F1A36" w:rsidRDefault="001F1A36" w:rsidP="001F1A36">
      <w:pPr>
        <w:pStyle w:val="HTML0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14:paraId="2E7A36D3" w14:textId="77777777" w:rsidR="001F1A36" w:rsidRPr="001F1A36" w:rsidRDefault="001F1A36" w:rsidP="001F1A36">
      <w:pPr>
        <w:pStyle w:val="HTML0"/>
        <w:shd w:val="clear" w:color="auto" w:fill="131314"/>
        <w:rPr>
          <w:color w:val="EBEBEB"/>
          <w:lang w:val="en-US"/>
        </w:rPr>
      </w:pPr>
      <w:r w:rsidRPr="001F1A36">
        <w:rPr>
          <w:color w:val="ED864A"/>
          <w:lang w:val="en-US"/>
        </w:rPr>
        <w:t xml:space="preserve">public interface </w:t>
      </w:r>
      <w:r w:rsidRPr="001F1A36">
        <w:rPr>
          <w:color w:val="FFFFFF"/>
          <w:lang w:val="en-US"/>
        </w:rPr>
        <w:t xml:space="preserve">Attack </w:t>
      </w:r>
      <w:r w:rsidRPr="001F1A36">
        <w:rPr>
          <w:color w:val="EBEBEB"/>
          <w:lang w:val="en-US"/>
        </w:rPr>
        <w:t>{</w:t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void </w:t>
      </w:r>
      <w:proofErr w:type="gramStart"/>
      <w:r w:rsidRPr="001F1A36">
        <w:rPr>
          <w:color w:val="FFCF40"/>
          <w:lang w:val="en-US"/>
        </w:rPr>
        <w:t>use</w:t>
      </w:r>
      <w:r w:rsidRPr="001F1A36">
        <w:rPr>
          <w:color w:val="EBEBEB"/>
          <w:lang w:val="en-US"/>
        </w:rPr>
        <w:t>(</w:t>
      </w:r>
      <w:proofErr w:type="gramEnd"/>
      <w:r w:rsidRPr="001F1A36">
        <w:rPr>
          <w:color w:val="FFFFFF"/>
          <w:lang w:val="en-US"/>
        </w:rPr>
        <w:t>Guns item</w:t>
      </w:r>
      <w:r w:rsidRPr="001F1A36">
        <w:rPr>
          <w:color w:val="EBEBEB"/>
          <w:lang w:val="en-US"/>
        </w:rPr>
        <w:t>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</w:r>
      <w:r w:rsidRPr="001F1A36">
        <w:rPr>
          <w:color w:val="EBEBEB"/>
          <w:lang w:val="en-US"/>
        </w:rPr>
        <w:t>}</w:t>
      </w:r>
    </w:p>
    <w:p w14:paraId="19820467" w14:textId="77777777" w:rsidR="001F1A36" w:rsidRDefault="001F1A36" w:rsidP="001F1A36">
      <w:pPr>
        <w:pStyle w:val="HTML0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14:paraId="0B9D5B5E" w14:textId="02B3F455" w:rsidR="001F1A36" w:rsidRDefault="001F1A36" w:rsidP="001F1A36">
      <w:pPr>
        <w:pStyle w:val="HTML0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классы</w:t>
      </w:r>
    </w:p>
    <w:p w14:paraId="723B9EB6" w14:textId="77777777" w:rsidR="001F1A36" w:rsidRPr="001F1A36" w:rsidRDefault="001F1A36" w:rsidP="001F1A36">
      <w:pPr>
        <w:pStyle w:val="HTML0"/>
        <w:shd w:val="clear" w:color="auto" w:fill="131314"/>
        <w:rPr>
          <w:color w:val="EBEBEB"/>
          <w:lang w:val="en-US"/>
        </w:rPr>
      </w:pPr>
      <w:r w:rsidRPr="001F1A36">
        <w:rPr>
          <w:color w:val="ED864A"/>
          <w:lang w:val="en-US"/>
        </w:rPr>
        <w:t xml:space="preserve">public class </w:t>
      </w:r>
      <w:r w:rsidRPr="001F1A36">
        <w:rPr>
          <w:color w:val="FFFFFF"/>
          <w:lang w:val="en-US"/>
        </w:rPr>
        <w:t xml:space="preserve">Dunno </w:t>
      </w:r>
      <w:r w:rsidRPr="001F1A36">
        <w:rPr>
          <w:color w:val="ED864A"/>
          <w:lang w:val="en-US"/>
        </w:rPr>
        <w:t xml:space="preserve">extends </w:t>
      </w:r>
      <w:r w:rsidRPr="001F1A36">
        <w:rPr>
          <w:color w:val="FFFFFF"/>
          <w:lang w:val="en-US"/>
        </w:rPr>
        <w:t xml:space="preserve">Human </w:t>
      </w:r>
      <w:r w:rsidRPr="001F1A36">
        <w:rPr>
          <w:color w:val="EBEBEB"/>
          <w:lang w:val="en-US"/>
        </w:rPr>
        <w:t>{</w:t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proofErr w:type="gramStart"/>
      <w:r w:rsidRPr="001F1A36">
        <w:rPr>
          <w:color w:val="FFCF40"/>
          <w:lang w:val="en-US"/>
        </w:rPr>
        <w:t>Dunno</w:t>
      </w:r>
      <w:r w:rsidRPr="001F1A36">
        <w:rPr>
          <w:color w:val="EBEBEB"/>
          <w:lang w:val="en-US"/>
        </w:rPr>
        <w:t>(</w:t>
      </w:r>
      <w:proofErr w:type="gramEnd"/>
      <w:r w:rsidRPr="001F1A36">
        <w:rPr>
          <w:color w:val="FFFFFF"/>
          <w:lang w:val="en-US"/>
        </w:rPr>
        <w:t>String name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color w:val="ED864A"/>
          <w:lang w:val="en-US"/>
        </w:rPr>
        <w:t xml:space="preserve">int </w:t>
      </w:r>
      <w:r w:rsidRPr="001F1A36">
        <w:rPr>
          <w:color w:val="FFFFFF"/>
          <w:lang w:val="en-US"/>
        </w:rPr>
        <w:t>cash</w:t>
      </w:r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>super</w:t>
      </w:r>
      <w:r w:rsidRPr="001F1A36">
        <w:rPr>
          <w:color w:val="EBEBEB"/>
          <w:lang w:val="en-US"/>
        </w:rPr>
        <w:t>(</w:t>
      </w:r>
      <w:r w:rsidRPr="001F1A36">
        <w:rPr>
          <w:color w:val="FFFFFF"/>
          <w:lang w:val="en-US"/>
        </w:rPr>
        <w:t>name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color w:val="FFFFFF"/>
          <w:lang w:val="en-US"/>
        </w:rPr>
        <w:t>cash</w:t>
      </w:r>
      <w:r w:rsidRPr="001F1A36">
        <w:rPr>
          <w:color w:val="EBEBEB"/>
          <w:lang w:val="en-US"/>
        </w:rPr>
        <w:t>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r w:rsidRPr="001F1A36">
        <w:rPr>
          <w:color w:val="FFCF40"/>
          <w:lang w:val="en-US"/>
        </w:rPr>
        <w:t>Dunno</w:t>
      </w:r>
      <w:r w:rsidRPr="001F1A36">
        <w:rPr>
          <w:color w:val="EBEBEB"/>
          <w:lang w:val="en-US"/>
        </w:rPr>
        <w:t>(</w:t>
      </w:r>
      <w:r w:rsidRPr="001F1A36">
        <w:rPr>
          <w:color w:val="ED864A"/>
          <w:lang w:val="en-US"/>
        </w:rPr>
        <w:t xml:space="preserve">int </w:t>
      </w:r>
      <w:r w:rsidRPr="001F1A36">
        <w:rPr>
          <w:color w:val="FFFFFF"/>
          <w:lang w:val="en-US"/>
        </w:rPr>
        <w:t>cash</w:t>
      </w:r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>super</w:t>
      </w:r>
      <w:r w:rsidRPr="001F1A36">
        <w:rPr>
          <w:color w:val="EBEBEB"/>
          <w:lang w:val="en-US"/>
        </w:rPr>
        <w:t>(</w:t>
      </w:r>
      <w:r w:rsidRPr="001F1A36">
        <w:rPr>
          <w:color w:val="FFFFFF"/>
          <w:lang w:val="en-US"/>
        </w:rPr>
        <w:t>cash</w:t>
      </w:r>
      <w:r w:rsidRPr="001F1A36">
        <w:rPr>
          <w:color w:val="EBEBEB"/>
          <w:lang w:val="en-US"/>
        </w:rPr>
        <w:t>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A9B837"/>
          <w:lang w:val="en-US"/>
        </w:rPr>
        <w:t>@Override</w:t>
      </w:r>
      <w:r w:rsidRPr="001F1A36">
        <w:rPr>
          <w:color w:val="A9B837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r w:rsidRPr="001F1A36">
        <w:rPr>
          <w:color w:val="FFFFFF"/>
          <w:lang w:val="en-US"/>
        </w:rPr>
        <w:t xml:space="preserve">String </w:t>
      </w:r>
      <w:proofErr w:type="spellStart"/>
      <w:r w:rsidRPr="001F1A36">
        <w:rPr>
          <w:color w:val="FFCF40"/>
          <w:lang w:val="en-US"/>
        </w:rPr>
        <w:t>toString</w:t>
      </w:r>
      <w:proofErr w:type="spellEnd"/>
      <w:r w:rsidRPr="001F1A36">
        <w:rPr>
          <w:color w:val="EBEBEB"/>
          <w:lang w:val="en-US"/>
        </w:rPr>
        <w:t>(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 xml:space="preserve">return </w:t>
      </w:r>
      <w:r w:rsidRPr="001F1A36">
        <w:rPr>
          <w:color w:val="54B33E"/>
          <w:lang w:val="en-US"/>
        </w:rPr>
        <w:t>"</w:t>
      </w:r>
      <w:r>
        <w:rPr>
          <w:color w:val="54B33E"/>
        </w:rPr>
        <w:t>Незнайка</w:t>
      </w:r>
      <w:r w:rsidRPr="001F1A36">
        <w:rPr>
          <w:color w:val="54B33E"/>
          <w:lang w:val="en-US"/>
        </w:rPr>
        <w:t xml:space="preserve"> {" </w:t>
      </w:r>
      <w:r w:rsidRPr="001F1A36">
        <w:rPr>
          <w:color w:val="EBEBEB"/>
          <w:lang w:val="en-US"/>
        </w:rPr>
        <w:t>+</w:t>
      </w:r>
      <w:r w:rsidRPr="001F1A36">
        <w:rPr>
          <w:color w:val="EBEBEB"/>
          <w:lang w:val="en-US"/>
        </w:rPr>
        <w:br/>
        <w:t xml:space="preserve">                </w:t>
      </w:r>
      <w:r w:rsidRPr="001F1A36">
        <w:rPr>
          <w:color w:val="54B33E"/>
          <w:lang w:val="en-US"/>
        </w:rPr>
        <w:t xml:space="preserve">"name='" </w:t>
      </w:r>
      <w:r w:rsidRPr="001F1A36">
        <w:rPr>
          <w:color w:val="EBEBEB"/>
          <w:lang w:val="en-US"/>
        </w:rPr>
        <w:t xml:space="preserve">+ </w:t>
      </w:r>
      <w:proofErr w:type="spellStart"/>
      <w:r w:rsidRPr="001F1A36">
        <w:rPr>
          <w:color w:val="ED864A"/>
          <w:lang w:val="en-US"/>
        </w:rPr>
        <w:t>super</w:t>
      </w:r>
      <w:r w:rsidRPr="001F1A36">
        <w:rPr>
          <w:color w:val="EBEBEB"/>
          <w:lang w:val="en-US"/>
        </w:rPr>
        <w:t>.getName</w:t>
      </w:r>
      <w:proofErr w:type="spellEnd"/>
      <w:r w:rsidRPr="001F1A36">
        <w:rPr>
          <w:color w:val="EBEBEB"/>
          <w:lang w:val="en-US"/>
        </w:rPr>
        <w:t xml:space="preserve">() + </w:t>
      </w:r>
      <w:r w:rsidRPr="001F1A36">
        <w:rPr>
          <w:color w:val="54B33E"/>
          <w:lang w:val="en-US"/>
        </w:rPr>
        <w:t>'</w:t>
      </w:r>
      <w:r w:rsidRPr="001F1A36">
        <w:rPr>
          <w:color w:val="ED864A"/>
          <w:lang w:val="en-US"/>
        </w:rPr>
        <w:t>\'</w:t>
      </w:r>
      <w:r w:rsidRPr="001F1A36">
        <w:rPr>
          <w:color w:val="54B33E"/>
          <w:lang w:val="en-US"/>
        </w:rPr>
        <w:t xml:space="preserve">' </w:t>
      </w:r>
      <w:r w:rsidRPr="001F1A36">
        <w:rPr>
          <w:color w:val="EBEBEB"/>
          <w:lang w:val="en-US"/>
        </w:rPr>
        <w:t>+</w:t>
      </w:r>
      <w:r w:rsidRPr="001F1A36">
        <w:rPr>
          <w:color w:val="EBEBEB"/>
          <w:lang w:val="en-US"/>
        </w:rPr>
        <w:br/>
        <w:t xml:space="preserve">                </w:t>
      </w:r>
      <w:r w:rsidRPr="001F1A36">
        <w:rPr>
          <w:color w:val="54B33E"/>
          <w:lang w:val="en-US"/>
        </w:rPr>
        <w:t xml:space="preserve">", cash=" </w:t>
      </w:r>
      <w:r w:rsidRPr="001F1A36">
        <w:rPr>
          <w:color w:val="EBEBEB"/>
          <w:lang w:val="en-US"/>
        </w:rPr>
        <w:t xml:space="preserve">+ </w:t>
      </w:r>
      <w:proofErr w:type="spellStart"/>
      <w:r w:rsidRPr="001F1A36">
        <w:rPr>
          <w:color w:val="ED864A"/>
          <w:lang w:val="en-US"/>
        </w:rPr>
        <w:t>super</w:t>
      </w:r>
      <w:r w:rsidRPr="001F1A36">
        <w:rPr>
          <w:color w:val="EBEBEB"/>
          <w:lang w:val="en-US"/>
        </w:rPr>
        <w:t>.getValue</w:t>
      </w:r>
      <w:proofErr w:type="spellEnd"/>
      <w:r w:rsidRPr="001F1A36">
        <w:rPr>
          <w:color w:val="EBEBEB"/>
          <w:lang w:val="en-US"/>
        </w:rPr>
        <w:t xml:space="preserve">() + </w:t>
      </w:r>
      <w:r w:rsidRPr="001F1A36">
        <w:rPr>
          <w:color w:val="54B33E"/>
          <w:lang w:val="en-US"/>
        </w:rPr>
        <w:t>'}'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  <w:t>}</w:t>
      </w:r>
    </w:p>
    <w:p w14:paraId="3D55FC0A" w14:textId="77777777" w:rsidR="001F1A36" w:rsidRDefault="001F1A36" w:rsidP="001F1A36">
      <w:pPr>
        <w:pStyle w:val="HTML0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14:paraId="55CA8F52" w14:textId="77777777" w:rsidR="001F1A36" w:rsidRPr="001F1A36" w:rsidRDefault="001F1A36" w:rsidP="001F1A36">
      <w:pPr>
        <w:pStyle w:val="HTML0"/>
        <w:shd w:val="clear" w:color="auto" w:fill="131314"/>
        <w:spacing w:after="240"/>
        <w:rPr>
          <w:color w:val="EBEBEB"/>
          <w:lang w:val="en-US"/>
        </w:rPr>
      </w:pPr>
      <w:r w:rsidRPr="001F1A36">
        <w:rPr>
          <w:color w:val="ED864A"/>
          <w:lang w:val="en-US"/>
        </w:rPr>
        <w:t xml:space="preserve">public class </w:t>
      </w:r>
      <w:r w:rsidRPr="001F1A36">
        <w:rPr>
          <w:color w:val="FFFFFF"/>
          <w:lang w:val="en-US"/>
        </w:rPr>
        <w:t xml:space="preserve">Goat </w:t>
      </w:r>
      <w:r w:rsidRPr="001F1A36">
        <w:rPr>
          <w:color w:val="ED864A"/>
          <w:lang w:val="en-US"/>
        </w:rPr>
        <w:t xml:space="preserve">extends </w:t>
      </w:r>
      <w:r w:rsidRPr="001F1A36">
        <w:rPr>
          <w:color w:val="FFFFFF"/>
          <w:lang w:val="en-US"/>
        </w:rPr>
        <w:t xml:space="preserve">Human </w:t>
      </w:r>
      <w:r w:rsidRPr="001F1A36">
        <w:rPr>
          <w:color w:val="EBEBEB"/>
          <w:lang w:val="en-US"/>
        </w:rPr>
        <w:t>{</w:t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proofErr w:type="gramStart"/>
      <w:r w:rsidRPr="001F1A36">
        <w:rPr>
          <w:color w:val="FFCF40"/>
          <w:lang w:val="en-US"/>
        </w:rPr>
        <w:t>Goat</w:t>
      </w:r>
      <w:r w:rsidRPr="001F1A36">
        <w:rPr>
          <w:color w:val="EBEBEB"/>
          <w:lang w:val="en-US"/>
        </w:rPr>
        <w:t>(</w:t>
      </w:r>
      <w:proofErr w:type="gramEnd"/>
      <w:r w:rsidRPr="001F1A36">
        <w:rPr>
          <w:color w:val="FFFFFF"/>
          <w:lang w:val="en-US"/>
        </w:rPr>
        <w:t>String name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color w:val="ED864A"/>
          <w:lang w:val="en-US"/>
        </w:rPr>
        <w:t xml:space="preserve">int </w:t>
      </w:r>
      <w:r w:rsidRPr="001F1A36">
        <w:rPr>
          <w:color w:val="FFFFFF"/>
          <w:lang w:val="en-US"/>
        </w:rPr>
        <w:t>cash</w:t>
      </w:r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>super</w:t>
      </w:r>
      <w:r w:rsidRPr="001F1A36">
        <w:rPr>
          <w:color w:val="EBEBEB"/>
          <w:lang w:val="en-US"/>
        </w:rPr>
        <w:t>(</w:t>
      </w:r>
      <w:r w:rsidRPr="001F1A36">
        <w:rPr>
          <w:color w:val="FFFFFF"/>
          <w:lang w:val="en-US"/>
        </w:rPr>
        <w:t>name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color w:val="FFFFFF"/>
          <w:lang w:val="en-US"/>
        </w:rPr>
        <w:t>cash</w:t>
      </w:r>
      <w:r w:rsidRPr="001F1A36">
        <w:rPr>
          <w:color w:val="EBEBEB"/>
          <w:lang w:val="en-US"/>
        </w:rPr>
        <w:t>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r w:rsidRPr="001F1A36">
        <w:rPr>
          <w:color w:val="FFCF40"/>
          <w:lang w:val="en-US"/>
        </w:rPr>
        <w:t>Goat</w:t>
      </w:r>
      <w:r w:rsidRPr="001F1A36">
        <w:rPr>
          <w:color w:val="EBEBEB"/>
          <w:lang w:val="en-US"/>
        </w:rPr>
        <w:t>(</w:t>
      </w:r>
      <w:r w:rsidRPr="001F1A36">
        <w:rPr>
          <w:color w:val="ED864A"/>
          <w:lang w:val="en-US"/>
        </w:rPr>
        <w:t xml:space="preserve">int </w:t>
      </w:r>
      <w:r w:rsidRPr="001F1A36">
        <w:rPr>
          <w:color w:val="FFFFFF"/>
          <w:lang w:val="en-US"/>
        </w:rPr>
        <w:t>cash</w:t>
      </w:r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>super</w:t>
      </w:r>
      <w:r w:rsidRPr="001F1A36">
        <w:rPr>
          <w:color w:val="EBEBEB"/>
          <w:lang w:val="en-US"/>
        </w:rPr>
        <w:t>(</w:t>
      </w:r>
      <w:r w:rsidRPr="001F1A36">
        <w:rPr>
          <w:color w:val="FFFFFF"/>
          <w:lang w:val="en-US"/>
        </w:rPr>
        <w:t>cash</w:t>
      </w:r>
      <w:r w:rsidRPr="001F1A36">
        <w:rPr>
          <w:color w:val="EBEBEB"/>
          <w:lang w:val="en-US"/>
        </w:rPr>
        <w:t>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A9B837"/>
          <w:lang w:val="en-US"/>
        </w:rPr>
        <w:t>@Override</w:t>
      </w:r>
      <w:r w:rsidRPr="001F1A36">
        <w:rPr>
          <w:color w:val="A9B837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r w:rsidRPr="001F1A36">
        <w:rPr>
          <w:color w:val="FFFFFF"/>
          <w:lang w:val="en-US"/>
        </w:rPr>
        <w:t xml:space="preserve">String </w:t>
      </w:r>
      <w:proofErr w:type="spellStart"/>
      <w:r w:rsidRPr="001F1A36">
        <w:rPr>
          <w:color w:val="FFCF40"/>
          <w:lang w:val="en-US"/>
        </w:rPr>
        <w:t>toString</w:t>
      </w:r>
      <w:proofErr w:type="spellEnd"/>
      <w:r w:rsidRPr="001F1A36">
        <w:rPr>
          <w:color w:val="EBEBEB"/>
          <w:lang w:val="en-US"/>
        </w:rPr>
        <w:t>(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 xml:space="preserve">return </w:t>
      </w:r>
      <w:r w:rsidRPr="001F1A36">
        <w:rPr>
          <w:color w:val="54B33E"/>
          <w:lang w:val="en-US"/>
        </w:rPr>
        <w:t>"</w:t>
      </w:r>
      <w:r>
        <w:rPr>
          <w:color w:val="54B33E"/>
        </w:rPr>
        <w:t>Козлик</w:t>
      </w:r>
      <w:r w:rsidRPr="001F1A36">
        <w:rPr>
          <w:color w:val="54B33E"/>
          <w:lang w:val="en-US"/>
        </w:rPr>
        <w:t xml:space="preserve"> {" </w:t>
      </w:r>
      <w:r w:rsidRPr="001F1A36">
        <w:rPr>
          <w:color w:val="EBEBEB"/>
          <w:lang w:val="en-US"/>
        </w:rPr>
        <w:t>+</w:t>
      </w:r>
      <w:r w:rsidRPr="001F1A36">
        <w:rPr>
          <w:color w:val="EBEBEB"/>
          <w:lang w:val="en-US"/>
        </w:rPr>
        <w:br/>
        <w:t xml:space="preserve">                </w:t>
      </w:r>
      <w:r w:rsidRPr="001F1A36">
        <w:rPr>
          <w:color w:val="54B33E"/>
          <w:lang w:val="en-US"/>
        </w:rPr>
        <w:t xml:space="preserve">"name='" </w:t>
      </w:r>
      <w:r w:rsidRPr="001F1A36">
        <w:rPr>
          <w:color w:val="EBEBEB"/>
          <w:lang w:val="en-US"/>
        </w:rPr>
        <w:t xml:space="preserve">+ </w:t>
      </w:r>
      <w:proofErr w:type="spellStart"/>
      <w:r w:rsidRPr="001F1A36">
        <w:rPr>
          <w:color w:val="ED864A"/>
          <w:lang w:val="en-US"/>
        </w:rPr>
        <w:t>super</w:t>
      </w:r>
      <w:r w:rsidRPr="001F1A36">
        <w:rPr>
          <w:color w:val="EBEBEB"/>
          <w:lang w:val="en-US"/>
        </w:rPr>
        <w:t>.getName</w:t>
      </w:r>
      <w:proofErr w:type="spellEnd"/>
      <w:r w:rsidRPr="001F1A36">
        <w:rPr>
          <w:color w:val="EBEBEB"/>
          <w:lang w:val="en-US"/>
        </w:rPr>
        <w:t xml:space="preserve">() + </w:t>
      </w:r>
      <w:r w:rsidRPr="001F1A36">
        <w:rPr>
          <w:color w:val="54B33E"/>
          <w:lang w:val="en-US"/>
        </w:rPr>
        <w:t>'</w:t>
      </w:r>
      <w:r w:rsidRPr="001F1A36">
        <w:rPr>
          <w:color w:val="ED864A"/>
          <w:lang w:val="en-US"/>
        </w:rPr>
        <w:t>\'</w:t>
      </w:r>
      <w:r w:rsidRPr="001F1A36">
        <w:rPr>
          <w:color w:val="54B33E"/>
          <w:lang w:val="en-US"/>
        </w:rPr>
        <w:t xml:space="preserve">' </w:t>
      </w:r>
      <w:r w:rsidRPr="001F1A36">
        <w:rPr>
          <w:color w:val="EBEBEB"/>
          <w:lang w:val="en-US"/>
        </w:rPr>
        <w:t>+</w:t>
      </w:r>
      <w:r w:rsidRPr="001F1A36">
        <w:rPr>
          <w:color w:val="EBEBEB"/>
          <w:lang w:val="en-US"/>
        </w:rPr>
        <w:br/>
        <w:t xml:space="preserve">                </w:t>
      </w:r>
      <w:r w:rsidRPr="001F1A36">
        <w:rPr>
          <w:color w:val="54B33E"/>
          <w:lang w:val="en-US"/>
        </w:rPr>
        <w:t xml:space="preserve">", cash=" </w:t>
      </w:r>
      <w:r w:rsidRPr="001F1A36">
        <w:rPr>
          <w:color w:val="EBEBEB"/>
          <w:lang w:val="en-US"/>
        </w:rPr>
        <w:t xml:space="preserve">+ </w:t>
      </w:r>
      <w:proofErr w:type="spellStart"/>
      <w:r w:rsidRPr="001F1A36">
        <w:rPr>
          <w:color w:val="ED864A"/>
          <w:lang w:val="en-US"/>
        </w:rPr>
        <w:t>super</w:t>
      </w:r>
      <w:r w:rsidRPr="001F1A36">
        <w:rPr>
          <w:color w:val="EBEBEB"/>
          <w:lang w:val="en-US"/>
        </w:rPr>
        <w:t>.getValue</w:t>
      </w:r>
      <w:proofErr w:type="spellEnd"/>
      <w:r w:rsidRPr="001F1A36">
        <w:rPr>
          <w:color w:val="EBEBEB"/>
          <w:lang w:val="en-US"/>
        </w:rPr>
        <w:t xml:space="preserve">() + </w:t>
      </w:r>
      <w:r w:rsidRPr="001F1A36">
        <w:rPr>
          <w:color w:val="54B33E"/>
          <w:lang w:val="en-US"/>
        </w:rPr>
        <w:t>'}'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</w:r>
      <w:r w:rsidRPr="001F1A36">
        <w:rPr>
          <w:b/>
          <w:bCs/>
          <w:color w:val="ED864A"/>
          <w:lang w:val="en-US"/>
        </w:rPr>
        <w:lastRenderedPageBreak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  <w:t>}</w:t>
      </w:r>
    </w:p>
    <w:p w14:paraId="4E6CDEB5" w14:textId="77777777" w:rsidR="001F1A36" w:rsidRDefault="001F1A36" w:rsidP="001F1A36">
      <w:pPr>
        <w:pStyle w:val="HTML0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14:paraId="4F4331DB" w14:textId="77777777" w:rsidR="001F1A36" w:rsidRPr="001F1A36" w:rsidRDefault="001F1A36" w:rsidP="001F1A36">
      <w:pPr>
        <w:pStyle w:val="HTML0"/>
        <w:shd w:val="clear" w:color="auto" w:fill="131314"/>
        <w:rPr>
          <w:color w:val="EBEBEB"/>
          <w:lang w:val="en-US"/>
        </w:rPr>
      </w:pPr>
      <w:r w:rsidRPr="001F1A36">
        <w:rPr>
          <w:color w:val="ED864A"/>
          <w:lang w:val="en-US"/>
        </w:rPr>
        <w:t xml:space="preserve">public class </w:t>
      </w:r>
      <w:proofErr w:type="spellStart"/>
      <w:r w:rsidRPr="001F1A36">
        <w:rPr>
          <w:color w:val="FFFFFF"/>
          <w:lang w:val="en-US"/>
        </w:rPr>
        <w:t>PolicesUnits</w:t>
      </w:r>
      <w:proofErr w:type="spellEnd"/>
      <w:r w:rsidRPr="001F1A36">
        <w:rPr>
          <w:color w:val="FFFFFF"/>
          <w:lang w:val="en-US"/>
        </w:rPr>
        <w:t xml:space="preserve"> </w:t>
      </w:r>
      <w:r w:rsidRPr="001F1A36">
        <w:rPr>
          <w:color w:val="ED864A"/>
          <w:lang w:val="en-US"/>
        </w:rPr>
        <w:t xml:space="preserve">extends </w:t>
      </w:r>
      <w:r w:rsidRPr="001F1A36">
        <w:rPr>
          <w:color w:val="FFFFFF"/>
          <w:lang w:val="en-US"/>
        </w:rPr>
        <w:t xml:space="preserve">Guns </w:t>
      </w:r>
      <w:r w:rsidRPr="001F1A36">
        <w:rPr>
          <w:color w:val="EBEBEB"/>
          <w:lang w:val="en-US"/>
        </w:rPr>
        <w:t>{</w:t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proofErr w:type="spellStart"/>
      <w:proofErr w:type="gramStart"/>
      <w:r w:rsidRPr="001F1A36">
        <w:rPr>
          <w:color w:val="FFCF40"/>
          <w:lang w:val="en-US"/>
        </w:rPr>
        <w:t>PolicesUnits</w:t>
      </w:r>
      <w:proofErr w:type="spellEnd"/>
      <w:r w:rsidRPr="001F1A36">
        <w:rPr>
          <w:color w:val="EBEBEB"/>
          <w:lang w:val="en-US"/>
        </w:rPr>
        <w:t>(</w:t>
      </w:r>
      <w:proofErr w:type="gramEnd"/>
      <w:r w:rsidRPr="001F1A36">
        <w:rPr>
          <w:color w:val="FFFFFF"/>
          <w:lang w:val="en-US"/>
        </w:rPr>
        <w:t>String name</w:t>
      </w:r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>super</w:t>
      </w:r>
      <w:r w:rsidRPr="001F1A36">
        <w:rPr>
          <w:color w:val="EBEBEB"/>
          <w:lang w:val="en-US"/>
        </w:rPr>
        <w:t>(</w:t>
      </w:r>
      <w:r w:rsidRPr="001F1A36">
        <w:rPr>
          <w:color w:val="FFFFFF"/>
          <w:lang w:val="en-US"/>
        </w:rPr>
        <w:t>name</w:t>
      </w:r>
      <w:r w:rsidRPr="001F1A36">
        <w:rPr>
          <w:color w:val="EBEBEB"/>
          <w:lang w:val="en-US"/>
        </w:rPr>
        <w:t>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r w:rsidRPr="001F1A36">
        <w:rPr>
          <w:color w:val="FFFFFF"/>
          <w:lang w:val="en-US"/>
        </w:rPr>
        <w:t xml:space="preserve">String </w:t>
      </w:r>
      <w:r w:rsidRPr="001F1A36">
        <w:rPr>
          <w:color w:val="FFCF40"/>
          <w:lang w:val="en-US"/>
        </w:rPr>
        <w:t>describe</w:t>
      </w:r>
      <w:r w:rsidRPr="001F1A36">
        <w:rPr>
          <w:color w:val="EBEBEB"/>
          <w:lang w:val="en-US"/>
        </w:rPr>
        <w:t>(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 xml:space="preserve">return </w:t>
      </w:r>
      <w:r w:rsidRPr="001F1A36">
        <w:rPr>
          <w:color w:val="54B33E"/>
          <w:lang w:val="en-US"/>
        </w:rPr>
        <w:t xml:space="preserve">" </w:t>
      </w:r>
      <w:r>
        <w:rPr>
          <w:color w:val="54B33E"/>
        </w:rPr>
        <w:t>использует</w:t>
      </w:r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полицейское</w:t>
      </w:r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снаряжение</w:t>
      </w:r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в</w:t>
      </w:r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виде</w:t>
      </w:r>
      <w:r w:rsidRPr="001F1A36">
        <w:rPr>
          <w:color w:val="54B33E"/>
          <w:lang w:val="en-US"/>
        </w:rPr>
        <w:t>: "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  <w:t>}</w:t>
      </w:r>
    </w:p>
    <w:p w14:paraId="6AE14B4D" w14:textId="77777777" w:rsidR="001F1A36" w:rsidRDefault="001F1A36" w:rsidP="001F1A36">
      <w:pPr>
        <w:pStyle w:val="HTML0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14:paraId="268CFFD5" w14:textId="77777777" w:rsidR="001F1A36" w:rsidRPr="001F1A36" w:rsidRDefault="001F1A36" w:rsidP="001F1A36">
      <w:pPr>
        <w:pStyle w:val="HTML0"/>
        <w:shd w:val="clear" w:color="auto" w:fill="131314"/>
        <w:rPr>
          <w:color w:val="EBEBEB"/>
          <w:lang w:val="en-US"/>
        </w:rPr>
      </w:pPr>
      <w:r w:rsidRPr="001F1A36">
        <w:rPr>
          <w:color w:val="ED864A"/>
          <w:lang w:val="en-US"/>
        </w:rPr>
        <w:t xml:space="preserve">public class </w:t>
      </w:r>
      <w:r w:rsidRPr="001F1A36">
        <w:rPr>
          <w:color w:val="FFFFFF"/>
          <w:lang w:val="en-US"/>
        </w:rPr>
        <w:t xml:space="preserve">Firearms </w:t>
      </w:r>
      <w:r w:rsidRPr="001F1A36">
        <w:rPr>
          <w:color w:val="ED864A"/>
          <w:lang w:val="en-US"/>
        </w:rPr>
        <w:t xml:space="preserve">extends </w:t>
      </w:r>
      <w:r w:rsidRPr="001F1A36">
        <w:rPr>
          <w:color w:val="FFFFFF"/>
          <w:lang w:val="en-US"/>
        </w:rPr>
        <w:t xml:space="preserve">Guns </w:t>
      </w:r>
      <w:r w:rsidRPr="001F1A36">
        <w:rPr>
          <w:color w:val="EBEBEB"/>
          <w:lang w:val="en-US"/>
        </w:rPr>
        <w:t>{</w:t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proofErr w:type="gramStart"/>
      <w:r w:rsidRPr="001F1A36">
        <w:rPr>
          <w:color w:val="FFCF40"/>
          <w:lang w:val="en-US"/>
        </w:rPr>
        <w:t>Firearms</w:t>
      </w:r>
      <w:r w:rsidRPr="001F1A36">
        <w:rPr>
          <w:color w:val="EBEBEB"/>
          <w:lang w:val="en-US"/>
        </w:rPr>
        <w:t>(</w:t>
      </w:r>
      <w:proofErr w:type="gramEnd"/>
      <w:r w:rsidRPr="001F1A36">
        <w:rPr>
          <w:color w:val="FFFFFF"/>
          <w:lang w:val="en-US"/>
        </w:rPr>
        <w:t>String name</w:t>
      </w:r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>super</w:t>
      </w:r>
      <w:r w:rsidRPr="001F1A36">
        <w:rPr>
          <w:color w:val="EBEBEB"/>
          <w:lang w:val="en-US"/>
        </w:rPr>
        <w:t>(</w:t>
      </w:r>
      <w:r w:rsidRPr="001F1A36">
        <w:rPr>
          <w:color w:val="FFFFFF"/>
          <w:lang w:val="en-US"/>
        </w:rPr>
        <w:t>name</w:t>
      </w:r>
      <w:r w:rsidRPr="001F1A36">
        <w:rPr>
          <w:color w:val="EBEBEB"/>
          <w:lang w:val="en-US"/>
        </w:rPr>
        <w:t>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r w:rsidRPr="001F1A36">
        <w:rPr>
          <w:color w:val="FFFFFF"/>
          <w:lang w:val="en-US"/>
        </w:rPr>
        <w:t xml:space="preserve">String </w:t>
      </w:r>
      <w:r w:rsidRPr="001F1A36">
        <w:rPr>
          <w:color w:val="FFCF40"/>
          <w:lang w:val="en-US"/>
        </w:rPr>
        <w:t>describe</w:t>
      </w:r>
      <w:r w:rsidRPr="001F1A36">
        <w:rPr>
          <w:color w:val="EBEBEB"/>
          <w:lang w:val="en-US"/>
        </w:rPr>
        <w:t>(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 xml:space="preserve">return </w:t>
      </w:r>
      <w:r w:rsidRPr="001F1A36">
        <w:rPr>
          <w:color w:val="54B33E"/>
          <w:lang w:val="en-US"/>
        </w:rPr>
        <w:t>"</w:t>
      </w:r>
      <w:r>
        <w:rPr>
          <w:color w:val="54B33E"/>
        </w:rPr>
        <w:t>стреляет</w:t>
      </w:r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из</w:t>
      </w:r>
      <w:r w:rsidRPr="001F1A36">
        <w:rPr>
          <w:color w:val="54B33E"/>
          <w:lang w:val="en-US"/>
        </w:rPr>
        <w:t xml:space="preserve"> "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  <w:t>}</w:t>
      </w:r>
    </w:p>
    <w:p w14:paraId="6FEC9D06" w14:textId="77777777" w:rsidR="001F1A36" w:rsidRDefault="001F1A36" w:rsidP="001F1A36">
      <w:pPr>
        <w:pStyle w:val="HTML0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14:paraId="708E5AA2" w14:textId="77777777" w:rsidR="001F1A36" w:rsidRPr="001F1A36" w:rsidRDefault="001F1A36" w:rsidP="001F1A36">
      <w:pPr>
        <w:pStyle w:val="HTML0"/>
        <w:shd w:val="clear" w:color="auto" w:fill="131314"/>
        <w:rPr>
          <w:color w:val="EBEBEB"/>
          <w:lang w:val="en-US"/>
        </w:rPr>
      </w:pPr>
      <w:r w:rsidRPr="001F1A36">
        <w:rPr>
          <w:color w:val="ED864A"/>
          <w:lang w:val="en-US"/>
        </w:rPr>
        <w:t xml:space="preserve">public class </w:t>
      </w:r>
      <w:proofErr w:type="spellStart"/>
      <w:r w:rsidRPr="001F1A36">
        <w:rPr>
          <w:color w:val="FFFFFF"/>
          <w:lang w:val="en-US"/>
        </w:rPr>
        <w:t>SteelArms</w:t>
      </w:r>
      <w:proofErr w:type="spellEnd"/>
      <w:r w:rsidRPr="001F1A36">
        <w:rPr>
          <w:color w:val="FFFFFF"/>
          <w:lang w:val="en-US"/>
        </w:rPr>
        <w:t xml:space="preserve"> </w:t>
      </w:r>
      <w:r w:rsidRPr="001F1A36">
        <w:rPr>
          <w:color w:val="ED864A"/>
          <w:lang w:val="en-US"/>
        </w:rPr>
        <w:t xml:space="preserve">extends </w:t>
      </w:r>
      <w:r w:rsidRPr="001F1A36">
        <w:rPr>
          <w:color w:val="FFFFFF"/>
          <w:lang w:val="en-US"/>
        </w:rPr>
        <w:t xml:space="preserve">Guns </w:t>
      </w:r>
      <w:r w:rsidRPr="001F1A36">
        <w:rPr>
          <w:color w:val="EBEBEB"/>
          <w:lang w:val="en-US"/>
        </w:rPr>
        <w:t>{</w:t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proofErr w:type="spellStart"/>
      <w:proofErr w:type="gramStart"/>
      <w:r w:rsidRPr="001F1A36">
        <w:rPr>
          <w:color w:val="FFCF40"/>
          <w:lang w:val="en-US"/>
        </w:rPr>
        <w:t>SteelArms</w:t>
      </w:r>
      <w:proofErr w:type="spellEnd"/>
      <w:r w:rsidRPr="001F1A36">
        <w:rPr>
          <w:color w:val="EBEBEB"/>
          <w:lang w:val="en-US"/>
        </w:rPr>
        <w:t>(</w:t>
      </w:r>
      <w:proofErr w:type="gramEnd"/>
      <w:r w:rsidRPr="001F1A36">
        <w:rPr>
          <w:color w:val="FFFFFF"/>
          <w:lang w:val="en-US"/>
        </w:rPr>
        <w:t>String name</w:t>
      </w:r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>super</w:t>
      </w:r>
      <w:r w:rsidRPr="001F1A36">
        <w:rPr>
          <w:color w:val="EBEBEB"/>
          <w:lang w:val="en-US"/>
        </w:rPr>
        <w:t>(</w:t>
      </w:r>
      <w:r w:rsidRPr="001F1A36">
        <w:rPr>
          <w:color w:val="FFFFFF"/>
          <w:lang w:val="en-US"/>
        </w:rPr>
        <w:t>name</w:t>
      </w:r>
      <w:r w:rsidRPr="001F1A36">
        <w:rPr>
          <w:color w:val="EBEBEB"/>
          <w:lang w:val="en-US"/>
        </w:rPr>
        <w:t>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r w:rsidRPr="001F1A36">
        <w:rPr>
          <w:color w:val="FFFFFF"/>
          <w:lang w:val="en-US"/>
        </w:rPr>
        <w:t xml:space="preserve">String </w:t>
      </w:r>
      <w:r w:rsidRPr="001F1A36">
        <w:rPr>
          <w:color w:val="FFCF40"/>
          <w:lang w:val="en-US"/>
        </w:rPr>
        <w:t>describe</w:t>
      </w:r>
      <w:r w:rsidRPr="001F1A36">
        <w:rPr>
          <w:color w:val="EBEBEB"/>
          <w:lang w:val="en-US"/>
        </w:rPr>
        <w:t>(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 xml:space="preserve">return </w:t>
      </w:r>
      <w:r w:rsidRPr="001F1A36">
        <w:rPr>
          <w:color w:val="54B33E"/>
          <w:lang w:val="en-US"/>
        </w:rPr>
        <w:t xml:space="preserve">" </w:t>
      </w:r>
      <w:r>
        <w:rPr>
          <w:color w:val="54B33E"/>
        </w:rPr>
        <w:t>режет</w:t>
      </w:r>
      <w:r w:rsidRPr="001F1A36">
        <w:rPr>
          <w:color w:val="54B33E"/>
          <w:lang w:val="en-US"/>
        </w:rPr>
        <w:t xml:space="preserve">, </w:t>
      </w:r>
      <w:r>
        <w:rPr>
          <w:color w:val="54B33E"/>
        </w:rPr>
        <w:t>используя</w:t>
      </w:r>
      <w:r w:rsidRPr="001F1A36">
        <w:rPr>
          <w:color w:val="54B33E"/>
          <w:lang w:val="en-US"/>
        </w:rPr>
        <w:t xml:space="preserve"> "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  <w:t>}</w:t>
      </w:r>
    </w:p>
    <w:p w14:paraId="15C7F338" w14:textId="77777777" w:rsidR="001F1A36" w:rsidRDefault="001F1A36" w:rsidP="001F1A36">
      <w:pPr>
        <w:pStyle w:val="HTML0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14:paraId="1E4F7198" w14:textId="77777777" w:rsidR="001F1A36" w:rsidRDefault="001F1A36" w:rsidP="001F1A36">
      <w:pPr>
        <w:pStyle w:val="HTML0"/>
        <w:shd w:val="clear" w:color="auto" w:fill="131314"/>
        <w:rPr>
          <w:color w:val="EBEBEB"/>
        </w:rPr>
      </w:pPr>
      <w:r w:rsidRPr="001F1A36">
        <w:rPr>
          <w:color w:val="ED864A"/>
          <w:lang w:val="en-US"/>
        </w:rPr>
        <w:t xml:space="preserve">public class </w:t>
      </w:r>
      <w:proofErr w:type="spellStart"/>
      <w:r w:rsidRPr="001F1A36">
        <w:rPr>
          <w:color w:val="FFFFFF"/>
          <w:lang w:val="en-US"/>
        </w:rPr>
        <w:t>ThiefsUnits</w:t>
      </w:r>
      <w:proofErr w:type="spellEnd"/>
      <w:r w:rsidRPr="001F1A36">
        <w:rPr>
          <w:color w:val="FFFFFF"/>
          <w:lang w:val="en-US"/>
        </w:rPr>
        <w:t xml:space="preserve"> </w:t>
      </w:r>
      <w:r w:rsidRPr="001F1A36">
        <w:rPr>
          <w:color w:val="ED864A"/>
          <w:lang w:val="en-US"/>
        </w:rPr>
        <w:t xml:space="preserve">extends </w:t>
      </w:r>
      <w:r w:rsidRPr="001F1A36">
        <w:rPr>
          <w:color w:val="FFFFFF"/>
          <w:lang w:val="en-US"/>
        </w:rPr>
        <w:t xml:space="preserve">Guns </w:t>
      </w:r>
      <w:r w:rsidRPr="001F1A36">
        <w:rPr>
          <w:color w:val="EBEBEB"/>
          <w:lang w:val="en-US"/>
        </w:rPr>
        <w:t>{</w:t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proofErr w:type="spellStart"/>
      <w:proofErr w:type="gramStart"/>
      <w:r w:rsidRPr="001F1A36">
        <w:rPr>
          <w:color w:val="FFCF40"/>
          <w:lang w:val="en-US"/>
        </w:rPr>
        <w:t>ThiefsUnits</w:t>
      </w:r>
      <w:proofErr w:type="spellEnd"/>
      <w:r w:rsidRPr="001F1A36">
        <w:rPr>
          <w:color w:val="EBEBEB"/>
          <w:lang w:val="en-US"/>
        </w:rPr>
        <w:t>(</w:t>
      </w:r>
      <w:proofErr w:type="gramEnd"/>
      <w:r w:rsidRPr="001F1A36">
        <w:rPr>
          <w:color w:val="FFFFFF"/>
          <w:lang w:val="en-US"/>
        </w:rPr>
        <w:t>String name</w:t>
      </w:r>
      <w:r w:rsidRPr="001F1A36">
        <w:rPr>
          <w:color w:val="EBEBEB"/>
          <w:lang w:val="en-US"/>
        </w:rPr>
        <w:t>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>super</w:t>
      </w:r>
      <w:r w:rsidRPr="001F1A36">
        <w:rPr>
          <w:color w:val="EBEBEB"/>
          <w:lang w:val="en-US"/>
        </w:rPr>
        <w:t>(</w:t>
      </w:r>
      <w:r w:rsidRPr="001F1A36">
        <w:rPr>
          <w:color w:val="FFFFFF"/>
          <w:lang w:val="en-US"/>
        </w:rPr>
        <w:t>name</w:t>
      </w:r>
      <w:r w:rsidRPr="001F1A36">
        <w:rPr>
          <w:color w:val="EBEBEB"/>
          <w:lang w:val="en-US"/>
        </w:rPr>
        <w:t>)</w:t>
      </w:r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color w:val="EBEBEB"/>
          <w:lang w:val="en-US"/>
        </w:rPr>
        <w:t>}</w:t>
      </w:r>
      <w:r w:rsidRPr="001F1A36">
        <w:rPr>
          <w:color w:val="EBEBEB"/>
          <w:lang w:val="en-US"/>
        </w:rPr>
        <w:br/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color w:val="ED864A"/>
          <w:lang w:val="en-US"/>
        </w:rPr>
        <w:t xml:space="preserve">public </w:t>
      </w:r>
      <w:r w:rsidRPr="001F1A36">
        <w:rPr>
          <w:color w:val="FFFFFF"/>
          <w:lang w:val="en-US"/>
        </w:rPr>
        <w:t xml:space="preserve">String </w:t>
      </w:r>
      <w:r w:rsidRPr="001F1A36">
        <w:rPr>
          <w:color w:val="FFCF40"/>
          <w:lang w:val="en-US"/>
        </w:rPr>
        <w:t>describe</w:t>
      </w:r>
      <w:r w:rsidRPr="001F1A36">
        <w:rPr>
          <w:color w:val="EBEBEB"/>
          <w:lang w:val="en-US"/>
        </w:rPr>
        <w:t>() {</w:t>
      </w:r>
      <w:r w:rsidRPr="001F1A36">
        <w:rPr>
          <w:color w:val="EBEBEB"/>
          <w:lang w:val="en-US"/>
        </w:rPr>
        <w:br/>
        <w:t xml:space="preserve">        </w:t>
      </w:r>
      <w:r w:rsidRPr="001F1A36">
        <w:rPr>
          <w:color w:val="ED864A"/>
          <w:lang w:val="en-US"/>
        </w:rPr>
        <w:t xml:space="preserve">return </w:t>
      </w:r>
      <w:r w:rsidRPr="001F1A36">
        <w:rPr>
          <w:color w:val="54B33E"/>
          <w:lang w:val="en-US"/>
        </w:rPr>
        <w:t xml:space="preserve">" </w:t>
      </w:r>
      <w:r>
        <w:rPr>
          <w:color w:val="54B33E"/>
        </w:rPr>
        <w:t>крадет</w:t>
      </w:r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что</w:t>
      </w:r>
      <w:r w:rsidRPr="001F1A36">
        <w:rPr>
          <w:color w:val="54B33E"/>
          <w:lang w:val="en-US"/>
        </w:rPr>
        <w:t>-</w:t>
      </w:r>
      <w:r>
        <w:rPr>
          <w:color w:val="54B33E"/>
        </w:rPr>
        <w:t>то</w:t>
      </w:r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с</w:t>
      </w:r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помощью</w:t>
      </w:r>
      <w:r w:rsidRPr="001F1A36">
        <w:rPr>
          <w:color w:val="54B33E"/>
          <w:lang w:val="en-US"/>
        </w:rPr>
        <w:t xml:space="preserve"> </w:t>
      </w:r>
      <w:r>
        <w:rPr>
          <w:color w:val="54B33E"/>
        </w:rPr>
        <w:t>"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}</w:t>
      </w:r>
      <w:r>
        <w:rPr>
          <w:color w:val="EBEBEB"/>
        </w:rPr>
        <w:br/>
        <w:t>}</w:t>
      </w:r>
    </w:p>
    <w:p w14:paraId="21B32786" w14:textId="77777777" w:rsidR="001F1A36" w:rsidRDefault="001F1A36" w:rsidP="001F1A36">
      <w:pPr>
        <w:pStyle w:val="HTML0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14:paraId="763C07F8" w14:textId="64016439" w:rsidR="001F1A36" w:rsidRDefault="001F1A36" w:rsidP="001F1A36">
      <w:pPr>
        <w:pStyle w:val="HTML0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яемый тип</w:t>
      </w:r>
    </w:p>
    <w:p w14:paraId="48F22A47" w14:textId="77777777" w:rsidR="001F1A36" w:rsidRDefault="001F1A36" w:rsidP="001F1A36">
      <w:pPr>
        <w:pStyle w:val="HTML0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CAF5EFD" w14:textId="77777777" w:rsidR="001F1A36" w:rsidRPr="001F1A36" w:rsidRDefault="001F1A36" w:rsidP="001F1A36">
      <w:pPr>
        <w:pStyle w:val="HTML0"/>
        <w:shd w:val="clear" w:color="auto" w:fill="131314"/>
        <w:rPr>
          <w:color w:val="EBEBEB"/>
          <w:lang w:val="en-US"/>
        </w:rPr>
      </w:pPr>
      <w:r w:rsidRPr="001F1A36">
        <w:rPr>
          <w:color w:val="ED864A"/>
          <w:lang w:val="en-US"/>
        </w:rPr>
        <w:t xml:space="preserve">public </w:t>
      </w:r>
      <w:proofErr w:type="spellStart"/>
      <w:r w:rsidRPr="001F1A36">
        <w:rPr>
          <w:color w:val="ED864A"/>
          <w:lang w:val="en-US"/>
        </w:rPr>
        <w:t>enum</w:t>
      </w:r>
      <w:proofErr w:type="spellEnd"/>
      <w:r w:rsidRPr="001F1A36">
        <w:rPr>
          <w:color w:val="ED864A"/>
          <w:lang w:val="en-US"/>
        </w:rPr>
        <w:t xml:space="preserve"> </w:t>
      </w:r>
      <w:proofErr w:type="spellStart"/>
      <w:r w:rsidRPr="001F1A36">
        <w:rPr>
          <w:color w:val="FFFFFF"/>
          <w:lang w:val="en-US"/>
        </w:rPr>
        <w:t>TypeOfGun</w:t>
      </w:r>
      <w:proofErr w:type="spellEnd"/>
      <w:r w:rsidRPr="001F1A36">
        <w:rPr>
          <w:color w:val="FFFFFF"/>
          <w:lang w:val="en-US"/>
        </w:rPr>
        <w:t xml:space="preserve"> </w:t>
      </w:r>
      <w:r w:rsidRPr="001F1A36">
        <w:rPr>
          <w:color w:val="EBEBEB"/>
          <w:lang w:val="en-US"/>
        </w:rPr>
        <w:t>{</w:t>
      </w:r>
      <w:r w:rsidRPr="001F1A36">
        <w:rPr>
          <w:color w:val="EBEBEB"/>
          <w:lang w:val="en-US"/>
        </w:rPr>
        <w:br/>
        <w:t xml:space="preserve">    </w:t>
      </w:r>
      <w:r w:rsidRPr="001F1A36">
        <w:rPr>
          <w:i/>
          <w:iCs/>
          <w:color w:val="ED94FF"/>
          <w:lang w:val="en-US"/>
        </w:rPr>
        <w:t>BATON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i/>
          <w:iCs/>
          <w:color w:val="ED94FF"/>
          <w:lang w:val="en-US"/>
        </w:rPr>
        <w:t>HANDCUFFS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i/>
          <w:iCs/>
          <w:color w:val="ED94FF"/>
          <w:lang w:val="en-US"/>
        </w:rPr>
        <w:t>SHACKLES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i/>
          <w:iCs/>
          <w:color w:val="ED94FF"/>
          <w:lang w:val="en-US"/>
        </w:rPr>
        <w:t>BOMB</w:t>
      </w:r>
      <w:r w:rsidRPr="001F1A36">
        <w:rPr>
          <w:b/>
          <w:bCs/>
          <w:color w:val="ED864A"/>
          <w:lang w:val="en-US"/>
        </w:rPr>
        <w:t>,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i/>
          <w:iCs/>
          <w:color w:val="ED94FF"/>
          <w:lang w:val="en-US"/>
        </w:rPr>
        <w:t>MASTERKEYSSET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i/>
          <w:iCs/>
          <w:color w:val="ED94FF"/>
          <w:lang w:val="en-US"/>
        </w:rPr>
        <w:t>STEELFILE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i/>
          <w:iCs/>
          <w:color w:val="ED94FF"/>
          <w:lang w:val="en-US"/>
        </w:rPr>
        <w:t>DRILL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i/>
          <w:iCs/>
          <w:color w:val="ED94FF"/>
          <w:lang w:val="en-US"/>
        </w:rPr>
        <w:t>PLIER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i/>
          <w:iCs/>
          <w:color w:val="ED94FF"/>
          <w:lang w:val="en-US"/>
        </w:rPr>
        <w:t>WIRECUTTER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i/>
          <w:iCs/>
          <w:color w:val="ED94FF"/>
          <w:lang w:val="en-US"/>
        </w:rPr>
        <w:t>CROWBAR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i/>
          <w:iCs/>
          <w:color w:val="ED94FF"/>
          <w:lang w:val="en-US"/>
        </w:rPr>
        <w:t>AUTOGEN</w:t>
      </w:r>
      <w:r w:rsidRPr="001F1A36">
        <w:rPr>
          <w:b/>
          <w:bCs/>
          <w:color w:val="ED864A"/>
          <w:lang w:val="en-US"/>
        </w:rPr>
        <w:t>,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i/>
          <w:iCs/>
          <w:color w:val="ED94FF"/>
          <w:lang w:val="en-US"/>
        </w:rPr>
        <w:t>GUN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i/>
          <w:iCs/>
          <w:color w:val="ED94FF"/>
          <w:lang w:val="en-US"/>
        </w:rPr>
        <w:t>PISTOL</w:t>
      </w:r>
      <w:r w:rsidRPr="001F1A36">
        <w:rPr>
          <w:b/>
          <w:bCs/>
          <w:color w:val="ED864A"/>
          <w:lang w:val="en-US"/>
        </w:rPr>
        <w:t>,</w:t>
      </w:r>
      <w:r w:rsidRPr="001F1A36">
        <w:rPr>
          <w:b/>
          <w:bCs/>
          <w:color w:val="ED864A"/>
          <w:lang w:val="en-US"/>
        </w:rPr>
        <w:br/>
        <w:t xml:space="preserve">    </w:t>
      </w:r>
      <w:r w:rsidRPr="001F1A36">
        <w:rPr>
          <w:i/>
          <w:iCs/>
          <w:color w:val="ED94FF"/>
          <w:lang w:val="en-US"/>
        </w:rPr>
        <w:t>KNIFE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i/>
          <w:iCs/>
          <w:color w:val="ED94FF"/>
          <w:lang w:val="en-US"/>
        </w:rPr>
        <w:t>FINK</w:t>
      </w:r>
      <w:r w:rsidRPr="001F1A36">
        <w:rPr>
          <w:b/>
          <w:bCs/>
          <w:color w:val="ED864A"/>
          <w:lang w:val="en-US"/>
        </w:rPr>
        <w:t xml:space="preserve">, </w:t>
      </w:r>
      <w:r w:rsidRPr="001F1A36">
        <w:rPr>
          <w:i/>
          <w:iCs/>
          <w:color w:val="ED94FF"/>
          <w:lang w:val="en-US"/>
        </w:rPr>
        <w:t>DAGGER</w:t>
      </w:r>
      <w:r w:rsidRPr="001F1A36">
        <w:rPr>
          <w:b/>
          <w:bCs/>
          <w:color w:val="ED864A"/>
          <w:lang w:val="en-US"/>
        </w:rPr>
        <w:t xml:space="preserve">, </w:t>
      </w:r>
      <w:proofErr w:type="gramStart"/>
      <w:r w:rsidRPr="001F1A36">
        <w:rPr>
          <w:i/>
          <w:iCs/>
          <w:color w:val="ED94FF"/>
          <w:lang w:val="en-US"/>
        </w:rPr>
        <w:t>FLAIL</w:t>
      </w:r>
      <w:r w:rsidRPr="001F1A36">
        <w:rPr>
          <w:b/>
          <w:bCs/>
          <w:color w:val="ED864A"/>
          <w:lang w:val="en-US"/>
        </w:rPr>
        <w:t>,</w:t>
      </w:r>
      <w:r w:rsidRPr="001F1A36">
        <w:rPr>
          <w:i/>
          <w:iCs/>
          <w:color w:val="ED94FF"/>
          <w:lang w:val="en-US"/>
        </w:rPr>
        <w:t>KNUCKLE</w:t>
      </w:r>
      <w:proofErr w:type="gramEnd"/>
      <w:r w:rsidRPr="001F1A36">
        <w:rPr>
          <w:b/>
          <w:bCs/>
          <w:color w:val="ED864A"/>
          <w:lang w:val="en-US"/>
        </w:rPr>
        <w:t>;</w:t>
      </w:r>
      <w:r w:rsidRPr="001F1A36">
        <w:rPr>
          <w:b/>
          <w:bCs/>
          <w:color w:val="ED864A"/>
          <w:lang w:val="en-US"/>
        </w:rPr>
        <w:br/>
      </w:r>
      <w:r w:rsidRPr="001F1A36">
        <w:rPr>
          <w:color w:val="EBEBEB"/>
          <w:lang w:val="en-US"/>
        </w:rPr>
        <w:t>}</w:t>
      </w:r>
    </w:p>
    <w:p w14:paraId="556BCF7F" w14:textId="77777777" w:rsidR="001F1A36" w:rsidRPr="001F1A36" w:rsidRDefault="001F1A36" w:rsidP="001F1A36">
      <w:pPr>
        <w:pStyle w:val="HTML0"/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14:paraId="099274B8" w14:textId="77777777" w:rsidR="006F2B87" w:rsidRPr="001F1A36" w:rsidRDefault="006F2B87" w:rsidP="00C5018A">
      <w:pPr>
        <w:pStyle w:val="1"/>
        <w:jc w:val="center"/>
        <w:rPr>
          <w:rStyle w:val="10"/>
          <w:lang w:val="en-US"/>
        </w:rPr>
      </w:pPr>
    </w:p>
    <w:p w14:paraId="2004AD12" w14:textId="13644AB3" w:rsidR="00F0644F" w:rsidRDefault="00F0644F" w:rsidP="00C5018A">
      <w:pPr>
        <w:pStyle w:val="1"/>
        <w:jc w:val="center"/>
        <w:rPr>
          <w:rStyle w:val="10"/>
        </w:rPr>
      </w:pPr>
      <w:r w:rsidRPr="00C5018A">
        <w:rPr>
          <w:rStyle w:val="10"/>
        </w:rPr>
        <w:t>Результат работы программы</w:t>
      </w:r>
    </w:p>
    <w:p w14:paraId="0C3E2F5C" w14:textId="77777777" w:rsidR="001F1A36" w:rsidRDefault="001F1A36" w:rsidP="001F1A36">
      <w:proofErr w:type="spellStart"/>
      <w:r>
        <w:t>Dunno</w:t>
      </w:r>
      <w:proofErr w:type="spellEnd"/>
      <w:r>
        <w:t xml:space="preserve"> тупенький стреляет из tec9</w:t>
      </w:r>
    </w:p>
    <w:p w14:paraId="6B113FFB" w14:textId="48ABA33B" w:rsidR="001F1A36" w:rsidRPr="001F1A36" w:rsidRDefault="001F1A36" w:rsidP="001F1A36">
      <w:proofErr w:type="spellStart"/>
      <w:r>
        <w:t>false</w:t>
      </w:r>
      <w:proofErr w:type="spellEnd"/>
    </w:p>
    <w:p w14:paraId="65D4AF9A" w14:textId="52947974" w:rsidR="00F0644F" w:rsidRDefault="00F0644F" w:rsidP="00C5018A">
      <w:pPr>
        <w:pStyle w:val="1"/>
        <w:jc w:val="center"/>
      </w:pPr>
      <w:r>
        <w:lastRenderedPageBreak/>
        <w:t>Вывод</w:t>
      </w:r>
    </w:p>
    <w:p w14:paraId="2B61995D" w14:textId="26EB6C53" w:rsidR="00B8563D" w:rsidRPr="003D1700" w:rsidRDefault="00B8563D" w:rsidP="00F0644F">
      <w:r>
        <w:t>Я научился</w:t>
      </w:r>
      <w:r w:rsidR="005824CE">
        <w:t xml:space="preserve"> создавать свою объектную модель, использовать перечисляемый тип и интерфейсы.</w:t>
      </w:r>
    </w:p>
    <w:p w14:paraId="27238A09" w14:textId="60AB5972" w:rsidR="007D55DE" w:rsidRPr="00043E4A" w:rsidRDefault="007D55DE" w:rsidP="00F0644F"/>
    <w:p w14:paraId="197342D4" w14:textId="77777777" w:rsidR="007D55DE" w:rsidRPr="007D55DE" w:rsidRDefault="007D55DE" w:rsidP="00F0644F"/>
    <w:p w14:paraId="75D78465" w14:textId="77777777" w:rsidR="00F0644F" w:rsidRPr="00F0644F" w:rsidRDefault="00F0644F" w:rsidP="00F0644F"/>
    <w:sectPr w:rsidR="00F0644F" w:rsidRPr="00F06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DF60" w14:textId="77777777" w:rsidR="00321868" w:rsidRDefault="00321868" w:rsidP="00D66C11">
      <w:pPr>
        <w:spacing w:after="0" w:line="240" w:lineRule="auto"/>
      </w:pPr>
      <w:r>
        <w:separator/>
      </w:r>
    </w:p>
  </w:endnote>
  <w:endnote w:type="continuationSeparator" w:id="0">
    <w:p w14:paraId="15DBA5D0" w14:textId="77777777" w:rsidR="00321868" w:rsidRDefault="00321868" w:rsidP="00D6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6396" w14:textId="77777777" w:rsidR="00321868" w:rsidRDefault="00321868" w:rsidP="00D66C11">
      <w:pPr>
        <w:spacing w:after="0" w:line="240" w:lineRule="auto"/>
      </w:pPr>
      <w:r>
        <w:separator/>
      </w:r>
    </w:p>
  </w:footnote>
  <w:footnote w:type="continuationSeparator" w:id="0">
    <w:p w14:paraId="662032FF" w14:textId="77777777" w:rsidR="00321868" w:rsidRDefault="00321868" w:rsidP="00D6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F22"/>
    <w:multiLevelType w:val="hybridMultilevel"/>
    <w:tmpl w:val="2B36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42D2F"/>
    <w:multiLevelType w:val="multilevel"/>
    <w:tmpl w:val="5C42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8C1AC1"/>
    <w:multiLevelType w:val="multilevel"/>
    <w:tmpl w:val="2124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F6A26"/>
    <w:multiLevelType w:val="hybridMultilevel"/>
    <w:tmpl w:val="FA9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13911">
    <w:abstractNumId w:val="3"/>
  </w:num>
  <w:num w:numId="2" w16cid:durableId="1794404561">
    <w:abstractNumId w:val="2"/>
  </w:num>
  <w:num w:numId="3" w16cid:durableId="1511874819">
    <w:abstractNumId w:val="1"/>
  </w:num>
  <w:num w:numId="4" w16cid:durableId="91331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4F"/>
    <w:rsid w:val="00043E4A"/>
    <w:rsid w:val="001F1A36"/>
    <w:rsid w:val="00321868"/>
    <w:rsid w:val="00353F18"/>
    <w:rsid w:val="003D1700"/>
    <w:rsid w:val="0042540B"/>
    <w:rsid w:val="005824CE"/>
    <w:rsid w:val="006F2B87"/>
    <w:rsid w:val="007D55DE"/>
    <w:rsid w:val="00831234"/>
    <w:rsid w:val="008D2048"/>
    <w:rsid w:val="00AA13C5"/>
    <w:rsid w:val="00AF6831"/>
    <w:rsid w:val="00B8563D"/>
    <w:rsid w:val="00C5018A"/>
    <w:rsid w:val="00CA3463"/>
    <w:rsid w:val="00D66C11"/>
    <w:rsid w:val="00F0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F42D"/>
  <w15:docId w15:val="{8147DD75-04DB-4815-9948-A907135F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0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0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01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644F"/>
    <w:pPr>
      <w:ind w:left="720"/>
      <w:contextualSpacing/>
    </w:pPr>
  </w:style>
  <w:style w:type="character" w:styleId="a6">
    <w:name w:val="Strong"/>
    <w:basedOn w:val="a0"/>
    <w:uiPriority w:val="22"/>
    <w:qFormat/>
    <w:rsid w:val="00B8563D"/>
    <w:rPr>
      <w:b/>
      <w:bCs/>
    </w:rPr>
  </w:style>
  <w:style w:type="character" w:styleId="a7">
    <w:name w:val="Emphasis"/>
    <w:basedOn w:val="a0"/>
    <w:uiPriority w:val="20"/>
    <w:qFormat/>
    <w:rsid w:val="00B8563D"/>
    <w:rPr>
      <w:i/>
      <w:iCs/>
    </w:rPr>
  </w:style>
  <w:style w:type="paragraph" w:styleId="a8">
    <w:name w:val="header"/>
    <w:basedOn w:val="a"/>
    <w:link w:val="a9"/>
    <w:uiPriority w:val="99"/>
    <w:unhideWhenUsed/>
    <w:rsid w:val="00D6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6C11"/>
  </w:style>
  <w:style w:type="paragraph" w:styleId="aa">
    <w:name w:val="footer"/>
    <w:basedOn w:val="a"/>
    <w:link w:val="ab"/>
    <w:uiPriority w:val="99"/>
    <w:unhideWhenUsed/>
    <w:rsid w:val="00D6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6C11"/>
  </w:style>
  <w:style w:type="character" w:customStyle="1" w:styleId="40">
    <w:name w:val="Заголовок 4 Знак"/>
    <w:basedOn w:val="a0"/>
    <w:link w:val="4"/>
    <w:uiPriority w:val="9"/>
    <w:rsid w:val="00C501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C5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5018A"/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C5018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C50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501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1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01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35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20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0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8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0A20-9DC7-40FA-A492-4C39B21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firef@gmail.com</dc:creator>
  <cp:lastModifiedBy>илья иванов</cp:lastModifiedBy>
  <cp:revision>4</cp:revision>
  <dcterms:created xsi:type="dcterms:W3CDTF">2023-10-25T21:16:00Z</dcterms:created>
  <dcterms:modified xsi:type="dcterms:W3CDTF">2023-11-08T11:07:00Z</dcterms:modified>
</cp:coreProperties>
</file>